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46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ccording to all known laws</w:t>
      </w:r>
    </w:p>
    <w:p w14:paraId="536C03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aviation,</w:t>
      </w:r>
    </w:p>
    <w:p w14:paraId="71C6A3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A0E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868C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 is no way a bee</w:t>
      </w:r>
    </w:p>
    <w:p w14:paraId="41D0E4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ould be able to fly.</w:t>
      </w:r>
    </w:p>
    <w:p w14:paraId="05CCA0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41B8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3CEE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s wings are too small to get</w:t>
      </w:r>
    </w:p>
    <w:p w14:paraId="26A60D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s fat little body off the ground.</w:t>
      </w:r>
    </w:p>
    <w:p w14:paraId="4B5C06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77E1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230F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bee, of course, flies anyway</w:t>
      </w:r>
    </w:p>
    <w:p w14:paraId="2A23CE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2AB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99E4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cause bees don't care</w:t>
      </w:r>
    </w:p>
    <w:p w14:paraId="63D75A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umans think is impossible.</w:t>
      </w:r>
    </w:p>
    <w:p w14:paraId="57A577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D492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117A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llow, black. Yellow, black.</w:t>
      </w:r>
    </w:p>
    <w:p w14:paraId="60945B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llow, black. Yellow, black.</w:t>
      </w:r>
    </w:p>
    <w:p w14:paraId="367EDC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E2A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1781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h, black and yellow!</w:t>
      </w:r>
    </w:p>
    <w:p w14:paraId="01D082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t's shake it up a little.</w:t>
      </w:r>
    </w:p>
    <w:p w14:paraId="373B1C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B9B9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049F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! Breakfast is ready!</w:t>
      </w:r>
    </w:p>
    <w:p w14:paraId="35703D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E787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3484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ing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47CAB0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E64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B680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ng on a second.</w:t>
      </w:r>
    </w:p>
    <w:p w14:paraId="176E3F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56E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1269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llo?</w:t>
      </w:r>
    </w:p>
    <w:p w14:paraId="547004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66B8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BACD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arry?</w:t>
      </w:r>
    </w:p>
    <w:p w14:paraId="6461F7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dam?</w:t>
      </w:r>
    </w:p>
    <w:p w14:paraId="1D5955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2C85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FA6E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believe this is happening?</w:t>
      </w:r>
    </w:p>
    <w:p w14:paraId="0F7169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can't. I'll pick you up.</w:t>
      </w:r>
    </w:p>
    <w:p w14:paraId="0CE09B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C7F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A27B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oking sharp.</w:t>
      </w:r>
    </w:p>
    <w:p w14:paraId="6F55A4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9422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EB5A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Use the stairs. Your father</w:t>
      </w:r>
    </w:p>
    <w:p w14:paraId="73F85A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aid good money for those.</w:t>
      </w:r>
    </w:p>
    <w:p w14:paraId="19B460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DE48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9BC5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rry. I'm excited.</w:t>
      </w:r>
    </w:p>
    <w:p w14:paraId="23F3AD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287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210D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ere's the graduate.</w:t>
      </w:r>
    </w:p>
    <w:p w14:paraId="0A0AF3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very proud of you, son.</w:t>
      </w:r>
    </w:p>
    <w:p w14:paraId="613F22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0D11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54CB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perfect report card, all B's.</w:t>
      </w:r>
    </w:p>
    <w:p w14:paraId="5E1030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25D0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BF73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ery proud.</w:t>
      </w:r>
    </w:p>
    <w:p w14:paraId="7AC145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880F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BD78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! I got a thing going here.</w:t>
      </w:r>
    </w:p>
    <w:p w14:paraId="00B312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DA27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2DE3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got lint on your fuzz.</w:t>
      </w:r>
    </w:p>
    <w:p w14:paraId="0783AF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w! That's me!</w:t>
      </w:r>
    </w:p>
    <w:p w14:paraId="6200CF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032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499A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ave to us! We'll be in row 118,000.</w:t>
      </w:r>
    </w:p>
    <w:p w14:paraId="0CB115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ye!</w:t>
      </w:r>
    </w:p>
    <w:p w14:paraId="0090AD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62D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0D4A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I told you,</w:t>
      </w:r>
    </w:p>
    <w:p w14:paraId="3AEF6F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op flying in the house!</w:t>
      </w:r>
    </w:p>
    <w:p w14:paraId="0E8272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61EE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FA19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y, Adam.</w:t>
      </w:r>
    </w:p>
    <w:p w14:paraId="45B2DF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y, Barry.</w:t>
      </w:r>
    </w:p>
    <w:p w14:paraId="7A2F9B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71FC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EBD2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s that fuzz gel?</w:t>
      </w:r>
    </w:p>
    <w:p w14:paraId="4BE456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 little. Special day, graduation.</w:t>
      </w:r>
    </w:p>
    <w:p w14:paraId="11C88A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2F8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DD1E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ever thought I'd make it.</w:t>
      </w:r>
    </w:p>
    <w:p w14:paraId="4DF592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E65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04FDF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ree days grade school,</w:t>
      </w:r>
    </w:p>
    <w:p w14:paraId="134CB6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ree days high school.</w:t>
      </w:r>
    </w:p>
    <w:p w14:paraId="010008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57E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A08D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ose were awkward.</w:t>
      </w:r>
    </w:p>
    <w:p w14:paraId="3B5B46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A8CA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73AF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ree days college. I'm glad I took</w:t>
      </w:r>
    </w:p>
    <w:p w14:paraId="2E134B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day and hitchhiked around the hive.</w:t>
      </w:r>
    </w:p>
    <w:p w14:paraId="353F84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75E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73C5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id come back different.</w:t>
      </w:r>
    </w:p>
    <w:p w14:paraId="037AF5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3086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B432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i, Barry.</w:t>
      </w:r>
    </w:p>
    <w:p w14:paraId="5304DF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rtie, growing a mustache? Looks good.</w:t>
      </w:r>
    </w:p>
    <w:p w14:paraId="7CED27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11B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480C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ar about Frankie?</w:t>
      </w:r>
    </w:p>
    <w:p w14:paraId="7F0AF2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ah.</w:t>
      </w:r>
    </w:p>
    <w:p w14:paraId="62051C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8B6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29E23D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going to the funeral?</w:t>
      </w:r>
    </w:p>
    <w:p w14:paraId="676CD7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, I'm not going.</w:t>
      </w:r>
    </w:p>
    <w:p w14:paraId="5582E0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E37D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538D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verybody knows,</w:t>
      </w:r>
    </w:p>
    <w:p w14:paraId="2269DD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ing someone, you die.</w:t>
      </w:r>
    </w:p>
    <w:p w14:paraId="526CB0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BABB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B3D6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waste it on a squirrel.</w:t>
      </w:r>
    </w:p>
    <w:p w14:paraId="2A3216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uch a hothead.</w:t>
      </w:r>
    </w:p>
    <w:p w14:paraId="5E9CD3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6E6B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2D3B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guess he could have</w:t>
      </w:r>
    </w:p>
    <w:p w14:paraId="1648EB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gotten out of the way.</w:t>
      </w:r>
    </w:p>
    <w:p w14:paraId="067B1C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0D4E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829C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love this incorporating</w:t>
      </w:r>
    </w:p>
    <w:p w14:paraId="5EAE0B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 amusement park into our day.</w:t>
      </w:r>
    </w:p>
    <w:p w14:paraId="55FD98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DED1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0D37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why we don't need vacations.</w:t>
      </w:r>
    </w:p>
    <w:p w14:paraId="150D46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66C0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E73C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oy, quite a bit of pomp...</w:t>
      </w:r>
    </w:p>
    <w:p w14:paraId="02FBEB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under the circumstances.</w:t>
      </w:r>
    </w:p>
    <w:p w14:paraId="158587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AA48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B410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ll, Adam, today we are men.</w:t>
      </w:r>
    </w:p>
    <w:p w14:paraId="07F892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 are!</w:t>
      </w:r>
    </w:p>
    <w:p w14:paraId="6621E7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EC6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CC48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ee-men.</w:t>
      </w:r>
    </w:p>
    <w:p w14:paraId="6A0666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men!</w:t>
      </w:r>
    </w:p>
    <w:p w14:paraId="129A6D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D35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97F8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llelujah!</w:t>
      </w:r>
    </w:p>
    <w:p w14:paraId="4A15DD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EDD1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99C0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udents, faculty, distinguished bees,</w:t>
      </w:r>
    </w:p>
    <w:p w14:paraId="467873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DC8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13B6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lease welcome Dean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zzwel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4355AE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28E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CC6C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lcome, New Hiv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ity</w:t>
      </w:r>
      <w:proofErr w:type="spellEnd"/>
    </w:p>
    <w:p w14:paraId="3669FA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raduating class of...</w:t>
      </w:r>
    </w:p>
    <w:p w14:paraId="1ACD47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4818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ED4D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9:15.</w:t>
      </w:r>
    </w:p>
    <w:p w14:paraId="42D3D0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734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B59D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concludes our ceremonies.</w:t>
      </w:r>
    </w:p>
    <w:p w14:paraId="026CA1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7B68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57D8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begins your career</w:t>
      </w:r>
    </w:p>
    <w:p w14:paraId="561944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t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x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ustries!</w:t>
      </w:r>
    </w:p>
    <w:p w14:paraId="225EE2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3239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DEC2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ll we pick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job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day?</w:t>
      </w:r>
    </w:p>
    <w:p w14:paraId="4EE738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251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E2C4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heard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st orientation.</w:t>
      </w:r>
    </w:p>
    <w:p w14:paraId="63A351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A7F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498D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ads up! Here we go.</w:t>
      </w:r>
    </w:p>
    <w:p w14:paraId="2FB68B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0F36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79B60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eep your hands and antennas</w:t>
      </w:r>
    </w:p>
    <w:p w14:paraId="0EC0E6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side the tram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t all time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953FE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9AD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92F6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onder what it'll be like?</w:t>
      </w:r>
    </w:p>
    <w:p w14:paraId="081899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 little scary.</w:t>
      </w:r>
    </w:p>
    <w:p w14:paraId="32B73A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3C59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443D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lcome to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x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2D05C6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division of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sco</w:t>
      </w:r>
      <w:proofErr w:type="spellEnd"/>
    </w:p>
    <w:p w14:paraId="51ACB6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CF2A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BA3AD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a part of the Hexagon Group.</w:t>
      </w:r>
    </w:p>
    <w:p w14:paraId="613451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974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5E8A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it!</w:t>
      </w:r>
    </w:p>
    <w:p w14:paraId="19F07D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0FD4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69D4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.</w:t>
      </w:r>
    </w:p>
    <w:p w14:paraId="5319A5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18A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6DC1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.</w:t>
      </w:r>
    </w:p>
    <w:p w14:paraId="279907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C2D5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97D5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know that you, as a bee,</w:t>
      </w:r>
    </w:p>
    <w:p w14:paraId="28E294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worked your whole life</w:t>
      </w:r>
    </w:p>
    <w:p w14:paraId="17631D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C2C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F8A3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get to the point where you</w:t>
      </w:r>
    </w:p>
    <w:p w14:paraId="3DAC34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an work for your whole life.</w:t>
      </w:r>
    </w:p>
    <w:p w14:paraId="1273BB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A1B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3145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 begins when our valiant Pollen</w:t>
      </w:r>
    </w:p>
    <w:p w14:paraId="493B6A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ocks bring the nectar to the hive.</w:t>
      </w:r>
    </w:p>
    <w:p w14:paraId="07836C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640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6674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 top-secret formula</w:t>
      </w:r>
    </w:p>
    <w:p w14:paraId="62867B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591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1C4C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automatically color-corrected,</w:t>
      </w:r>
    </w:p>
    <w:p w14:paraId="6EB157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cent-adjusted and bubble-contoured</w:t>
      </w:r>
    </w:p>
    <w:p w14:paraId="246EE0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8F7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92DF2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to this soothing sweet syrup</w:t>
      </w:r>
    </w:p>
    <w:p w14:paraId="42B28D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075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DDDC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ith its distinctive</w:t>
      </w:r>
    </w:p>
    <w:p w14:paraId="1769EF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lden glow you know as...</w:t>
      </w:r>
    </w:p>
    <w:p w14:paraId="56051F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D8B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0A75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!</w:t>
      </w:r>
    </w:p>
    <w:p w14:paraId="6C5C94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AC1C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C457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t girl was hot.</w:t>
      </w:r>
    </w:p>
    <w:p w14:paraId="1E5A05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e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 cousin!</w:t>
      </w:r>
    </w:p>
    <w:p w14:paraId="7E8A30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7E8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1E6A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he is?</w:t>
      </w:r>
    </w:p>
    <w:p w14:paraId="56E6F8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, we're all cousins.</w:t>
      </w:r>
    </w:p>
    <w:p w14:paraId="75C6D3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B197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02D6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Right. You're right.</w:t>
      </w:r>
    </w:p>
    <w:p w14:paraId="3EF164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At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x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we constantly strive</w:t>
      </w:r>
    </w:p>
    <w:p w14:paraId="4DACB6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F03D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72B7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improve every aspect</w:t>
      </w:r>
    </w:p>
    <w:p w14:paraId="77F2B4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bee existence.</w:t>
      </w:r>
    </w:p>
    <w:p w14:paraId="350A04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5D55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A936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se bees are stress-testing</w:t>
      </w:r>
    </w:p>
    <w:p w14:paraId="0D9AED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new helmet technology.</w:t>
      </w:r>
    </w:p>
    <w:p w14:paraId="0B9A61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AD61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7AAA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do you think he makes?</w:t>
      </w:r>
    </w:p>
    <w:p w14:paraId="16F0AC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t enough.</w:t>
      </w:r>
    </w:p>
    <w:p w14:paraId="2A0E8F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1EA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737D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re we have our latest advancement,</w:t>
      </w:r>
    </w:p>
    <w:p w14:paraId="40AFD2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rel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42410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A50B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B2FE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does that do?</w:t>
      </w:r>
    </w:p>
    <w:p w14:paraId="41E3FC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tche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little strand of honey</w:t>
      </w:r>
    </w:p>
    <w:p w14:paraId="625B3B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17DD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AB8D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hangs after you pour it.</w:t>
      </w:r>
    </w:p>
    <w:p w14:paraId="2F63EE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aves us millions.</w:t>
      </w:r>
    </w:p>
    <w:p w14:paraId="27D05F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E2B3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FEB8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one work on th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rel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</w:p>
    <w:p w14:paraId="64EB8E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238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BFDB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course. Most bee jobs are</w:t>
      </w:r>
    </w:p>
    <w:p w14:paraId="7D528A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mall ones. But bees know</w:t>
      </w:r>
    </w:p>
    <w:p w14:paraId="629C9F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B0EA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320C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every small job,</w:t>
      </w:r>
    </w:p>
    <w:p w14:paraId="560AC2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f it's done well, means a lot.</w:t>
      </w:r>
    </w:p>
    <w:p w14:paraId="75D603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3EBD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F1B8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choose carefully</w:t>
      </w:r>
    </w:p>
    <w:p w14:paraId="4F4D30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42E1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C44D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because you'll stay in the job</w:t>
      </w:r>
    </w:p>
    <w:p w14:paraId="3CD30B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pick for the rest of your life.</w:t>
      </w:r>
    </w:p>
    <w:p w14:paraId="0775A2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F1AB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4151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same job the rest of your life?</w:t>
      </w:r>
    </w:p>
    <w:p w14:paraId="24F053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idn't know that.</w:t>
      </w:r>
    </w:p>
    <w:p w14:paraId="32AEF9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142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476D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's the difference?</w:t>
      </w:r>
    </w:p>
    <w:p w14:paraId="134E7E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DEA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938E2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ll be happy to know that bees,</w:t>
      </w:r>
    </w:p>
    <w:p w14:paraId="76581E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s a species, haven't had one day off</w:t>
      </w:r>
    </w:p>
    <w:p w14:paraId="2D88A8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1F3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9EED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27 million years.</w:t>
      </w:r>
    </w:p>
    <w:p w14:paraId="690326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6E4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D694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'll just work us to death?</w:t>
      </w:r>
    </w:p>
    <w:p w14:paraId="1F1176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48F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611F5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ll sure try.</w:t>
      </w:r>
    </w:p>
    <w:p w14:paraId="0A0D96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FA4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57DD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! That blew my mind!</w:t>
      </w:r>
    </w:p>
    <w:p w14:paraId="5DD1BA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FEC0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36F9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"What's the difference?"</w:t>
      </w:r>
    </w:p>
    <w:p w14:paraId="190F51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can you say that?</w:t>
      </w:r>
    </w:p>
    <w:p w14:paraId="7BC915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4116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817C5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e job forever?</w:t>
      </w:r>
    </w:p>
    <w:p w14:paraId="630D14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an insane choice to have to make.</w:t>
      </w:r>
    </w:p>
    <w:p w14:paraId="07E6E4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3E6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0279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relieved. Now we only have</w:t>
      </w:r>
    </w:p>
    <w:p w14:paraId="6B0AA0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make one decision in life.</w:t>
      </w:r>
    </w:p>
    <w:p w14:paraId="11C200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976D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E4442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, Adam, how could they</w:t>
      </w:r>
    </w:p>
    <w:p w14:paraId="1BC351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ver have told us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?</w:t>
      </w:r>
      <w:proofErr w:type="gramEnd"/>
    </w:p>
    <w:p w14:paraId="2F22CF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031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B6E4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would you question anything?</w:t>
      </w:r>
    </w:p>
    <w:p w14:paraId="6E6879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bees.</w:t>
      </w:r>
    </w:p>
    <w:p w14:paraId="391011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8006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7CC6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the most perfectly</w:t>
      </w:r>
    </w:p>
    <w:p w14:paraId="27C9A3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unctioning society on Earth.</w:t>
      </w:r>
    </w:p>
    <w:p w14:paraId="7D97F1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A88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CAC0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ever think maybe things</w:t>
      </w:r>
    </w:p>
    <w:p w14:paraId="20532B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rk a little too well here?</w:t>
      </w:r>
    </w:p>
    <w:p w14:paraId="31B5BB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F490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55BD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ke what? Give me one example.</w:t>
      </w:r>
    </w:p>
    <w:p w14:paraId="0C6411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0044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035581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know. But you know</w:t>
      </w:r>
    </w:p>
    <w:p w14:paraId="02650B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'm talking about.</w:t>
      </w:r>
    </w:p>
    <w:p w14:paraId="7964E7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0E4E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F142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lease clear the gate.</w:t>
      </w:r>
    </w:p>
    <w:p w14:paraId="0C9F34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oyal Nectar Force on approach.</w:t>
      </w:r>
    </w:p>
    <w:p w14:paraId="52A5B5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185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30999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ait a second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eck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out.</w:t>
      </w:r>
    </w:p>
    <w:p w14:paraId="1249B5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A63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4575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y, those are Pollen Jocks!</w:t>
      </w:r>
    </w:p>
    <w:p w14:paraId="06C35D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ow.</w:t>
      </w:r>
    </w:p>
    <w:p w14:paraId="0FD8AA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FD6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2C4FA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ve never seen them this close.</w:t>
      </w:r>
    </w:p>
    <w:p w14:paraId="19C66D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5531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4D63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know what it's like</w:t>
      </w:r>
    </w:p>
    <w:p w14:paraId="02FA3C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tside the hive.</w:t>
      </w:r>
    </w:p>
    <w:p w14:paraId="54F8D7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7FB0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A051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but some don't come back.</w:t>
      </w:r>
    </w:p>
    <w:p w14:paraId="3B7446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5B6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1881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y, Jocks!</w:t>
      </w:r>
    </w:p>
    <w:p w14:paraId="2B2B0F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i, Jocks!</w:t>
      </w:r>
    </w:p>
    <w:p w14:paraId="2E1136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5FD6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A438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guys did great!</w:t>
      </w:r>
    </w:p>
    <w:p w14:paraId="3F0BBC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450C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0156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monsters!</w:t>
      </w:r>
    </w:p>
    <w:p w14:paraId="3255A0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sky freaks! I love it! I love it!</w:t>
      </w:r>
    </w:p>
    <w:p w14:paraId="19F08A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FFB6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FD12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wonder where they were.</w:t>
      </w:r>
    </w:p>
    <w:p w14:paraId="16AA42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don't know.</w:t>
      </w:r>
    </w:p>
    <w:p w14:paraId="1CC826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7A63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39C6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ir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ay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planned.</w:t>
      </w:r>
    </w:p>
    <w:p w14:paraId="5A784A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D810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F62A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tside the hive, flying who knows</w:t>
      </w:r>
    </w:p>
    <w:p w14:paraId="58B8D5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, doing who knows what.</w:t>
      </w:r>
    </w:p>
    <w:p w14:paraId="45D205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2604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7FED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an'tjus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de to be a Pollen</w:t>
      </w:r>
    </w:p>
    <w:p w14:paraId="4CC8B2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ock. You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t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bred for that.</w:t>
      </w:r>
    </w:p>
    <w:p w14:paraId="4A7D83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29CD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BC28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ght.</w:t>
      </w:r>
    </w:p>
    <w:p w14:paraId="1F6B4B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9C8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C7F5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ok. That's more pollen</w:t>
      </w:r>
    </w:p>
    <w:p w14:paraId="6B154F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 you and I will see in a lifetime.</w:t>
      </w:r>
    </w:p>
    <w:p w14:paraId="2BA196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24E6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B972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just a status symbol.</w:t>
      </w:r>
    </w:p>
    <w:p w14:paraId="786D0D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make too much of it.</w:t>
      </w:r>
    </w:p>
    <w:p w14:paraId="0AA046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B4E9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647B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erhaps. Unless you're wearing it</w:t>
      </w:r>
    </w:p>
    <w:p w14:paraId="2DE8EC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e ladies see you wearing it.</w:t>
      </w:r>
    </w:p>
    <w:p w14:paraId="5BC85F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FBF0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38B4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ose ladies?</w:t>
      </w:r>
    </w:p>
    <w:p w14:paraId="3683A6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n't they our cousins too?</w:t>
      </w:r>
    </w:p>
    <w:p w14:paraId="7388E2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58EB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5A03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istant. Distant.</w:t>
      </w:r>
    </w:p>
    <w:p w14:paraId="5B4A75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9C07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D8AE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ok at these two.</w:t>
      </w:r>
    </w:p>
    <w:p w14:paraId="01BDF2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0F18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38AF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upl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Hive Harrys.</w:t>
      </w:r>
    </w:p>
    <w:p w14:paraId="66A31F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Let's have fun with them.</w:t>
      </w:r>
    </w:p>
    <w:p w14:paraId="1B0B29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D11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C88B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must be dangerous</w:t>
      </w:r>
    </w:p>
    <w:p w14:paraId="0B9957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ing a Pollen Jock.</w:t>
      </w:r>
    </w:p>
    <w:p w14:paraId="14CAE5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109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22AF9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. Once a bear pinned me</w:t>
      </w:r>
    </w:p>
    <w:p w14:paraId="05AE41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gainst a mushroom!</w:t>
      </w:r>
    </w:p>
    <w:p w14:paraId="091692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C5E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9731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had a paw on my throat,</w:t>
      </w:r>
    </w:p>
    <w:p w14:paraId="16524A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with the other, he was slapping me!</w:t>
      </w:r>
    </w:p>
    <w:p w14:paraId="6E03AB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E51B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5E90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my!</w:t>
      </w:r>
    </w:p>
    <w:p w14:paraId="3BE67C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never thought I'd knock him out.</w:t>
      </w:r>
    </w:p>
    <w:p w14:paraId="143AFF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5A12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8DCB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ere you doing during this?</w:t>
      </w:r>
    </w:p>
    <w:p w14:paraId="32C9B9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E5FC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1625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rying to alert the authorities.</w:t>
      </w:r>
    </w:p>
    <w:p w14:paraId="2DA10B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F5C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DA5A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 autograph that.</w:t>
      </w:r>
    </w:p>
    <w:p w14:paraId="2EBEC2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D5C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1835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little gusty out there today,</w:t>
      </w:r>
    </w:p>
    <w:p w14:paraId="13B831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sn't it, comrades?</w:t>
      </w:r>
    </w:p>
    <w:p w14:paraId="1C4B21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443A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8BC0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. Gusty.</w:t>
      </w:r>
    </w:p>
    <w:p w14:paraId="215E73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730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6025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hitting a sunflower patch</w:t>
      </w:r>
    </w:p>
    <w:p w14:paraId="437D9B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ix miles from here tomorrow.</w:t>
      </w:r>
    </w:p>
    <w:p w14:paraId="44C1DF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A23F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60BB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ix miles, huh?</w:t>
      </w:r>
    </w:p>
    <w:p w14:paraId="3512CE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arry!</w:t>
      </w:r>
    </w:p>
    <w:p w14:paraId="2D950C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E3C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951B8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puddl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mp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us,</w:t>
      </w:r>
    </w:p>
    <w:p w14:paraId="0F26A0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maybe you're not up for it.</w:t>
      </w:r>
    </w:p>
    <w:p w14:paraId="57E4B4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298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D309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Maybe I am.</w:t>
      </w:r>
    </w:p>
    <w:p w14:paraId="4F2805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are not!</w:t>
      </w:r>
    </w:p>
    <w:p w14:paraId="4D7900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1B34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C85B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going 0900 at J-Gate.</w:t>
      </w:r>
    </w:p>
    <w:p w14:paraId="3D628D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7F2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4D30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do you think, buzzy-boy?</w:t>
      </w:r>
    </w:p>
    <w:p w14:paraId="3D438E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bee enough?</w:t>
      </w:r>
    </w:p>
    <w:p w14:paraId="63ABC2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5F4D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2C66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might be. It all depends</w:t>
      </w:r>
    </w:p>
    <w:p w14:paraId="406683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 what 0900 means.</w:t>
      </w:r>
    </w:p>
    <w:p w14:paraId="37CE43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FF7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6F24F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y,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x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28DC21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DFA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5001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ad, you surprised me.</w:t>
      </w:r>
    </w:p>
    <w:p w14:paraId="3F4ECA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94D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0860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ecide what you're interested in?</w:t>
      </w:r>
    </w:p>
    <w:p w14:paraId="5A7408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AE2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5F5B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ll, there's a lot of choices.</w:t>
      </w:r>
    </w:p>
    <w:p w14:paraId="66352F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ut you only get one.</w:t>
      </w:r>
    </w:p>
    <w:p w14:paraId="216E44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33F0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9938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 you ever get bored</w:t>
      </w:r>
    </w:p>
    <w:p w14:paraId="162193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ing the same job every day?</w:t>
      </w:r>
    </w:p>
    <w:p w14:paraId="2133F3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EE6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ABD7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n, let me tell you about stirring.</w:t>
      </w:r>
    </w:p>
    <w:p w14:paraId="42649D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56A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13C8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grab that stick, and you just</w:t>
      </w:r>
    </w:p>
    <w:p w14:paraId="140A93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ve it around, and you stir it around.</w:t>
      </w:r>
    </w:p>
    <w:p w14:paraId="74D5C0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374C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83BC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get yourself into a rhythm.</w:t>
      </w:r>
    </w:p>
    <w:p w14:paraId="6BEAA3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 beautiful thing.</w:t>
      </w:r>
    </w:p>
    <w:p w14:paraId="23A160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0D33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6F72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now, Dad,</w:t>
      </w:r>
    </w:p>
    <w:p w14:paraId="38780A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more I think about it,</w:t>
      </w:r>
    </w:p>
    <w:p w14:paraId="7041A1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D7AA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0CAB27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ybe the honey field</w:t>
      </w:r>
    </w:p>
    <w:p w14:paraId="1D1EDE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isn't right for me.</w:t>
      </w:r>
    </w:p>
    <w:p w14:paraId="4451C5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1494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08765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were thinking of what,</w:t>
      </w:r>
    </w:p>
    <w:p w14:paraId="65496B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king balloon animals?</w:t>
      </w:r>
    </w:p>
    <w:p w14:paraId="4CAE9E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0D6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5FA8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a bad job</w:t>
      </w:r>
    </w:p>
    <w:p w14:paraId="43DCCF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a guy with a stinger.</w:t>
      </w:r>
    </w:p>
    <w:p w14:paraId="09212A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65C9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FAAE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anet, your son's not sure</w:t>
      </w:r>
    </w:p>
    <w:p w14:paraId="5313FA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wants to go into honey!</w:t>
      </w:r>
    </w:p>
    <w:p w14:paraId="408D51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9DB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AA5C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arry, you are so funny sometimes.</w:t>
      </w:r>
    </w:p>
    <w:p w14:paraId="41A712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not trying to be funny.</w:t>
      </w:r>
    </w:p>
    <w:p w14:paraId="41756F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53EF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17EC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not funny! You're going</w:t>
      </w:r>
    </w:p>
    <w:p w14:paraId="5CE70C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to honey. Our son, the stirrer!</w:t>
      </w:r>
    </w:p>
    <w:p w14:paraId="26C4C9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76CB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733E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You'r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a stirrer?</w:t>
      </w:r>
    </w:p>
    <w:p w14:paraId="3E2110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 one's listening to me!</w:t>
      </w:r>
    </w:p>
    <w:p w14:paraId="1588C7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6914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462A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 till you see the sticks I have.</w:t>
      </w:r>
    </w:p>
    <w:p w14:paraId="23E5FD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731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8460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ould say anything right now.</w:t>
      </w:r>
    </w:p>
    <w:p w14:paraId="226A15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'm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 an ant tattoo!</w:t>
      </w:r>
    </w:p>
    <w:p w14:paraId="5AB986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5987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A0E8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t's open some honey and celebrate!</w:t>
      </w:r>
    </w:p>
    <w:p w14:paraId="730390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BAF7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AA58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ybe I'll pierce my thorax.</w:t>
      </w:r>
    </w:p>
    <w:p w14:paraId="1F1926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ave my antennae.</w:t>
      </w:r>
    </w:p>
    <w:p w14:paraId="22F0E3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6BF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C19E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ack up with a grasshopper. Get</w:t>
      </w:r>
    </w:p>
    <w:p w14:paraId="1CF157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gold tooth and call everybody "dawg"!</w:t>
      </w:r>
    </w:p>
    <w:p w14:paraId="71C6C2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333D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DD60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so proud.</w:t>
      </w:r>
    </w:p>
    <w:p w14:paraId="28BFC6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014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C388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're starting work today!</w:t>
      </w:r>
    </w:p>
    <w:p w14:paraId="6D65E7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oday's the day.</w:t>
      </w:r>
    </w:p>
    <w:p w14:paraId="796BAD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148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D6C45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! All the good jobs</w:t>
      </w:r>
    </w:p>
    <w:p w14:paraId="6DB3A3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ll be gone.</w:t>
      </w:r>
    </w:p>
    <w:p w14:paraId="1F8622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EA19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6AF18A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right.</w:t>
      </w:r>
    </w:p>
    <w:p w14:paraId="4F6829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16AE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279E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ollen counting, stunt bee, pouring,</w:t>
      </w:r>
    </w:p>
    <w:p w14:paraId="21FD1D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irrer, front desk, hair removal...</w:t>
      </w:r>
    </w:p>
    <w:p w14:paraId="0666FB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C327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C161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s it still available?</w:t>
      </w:r>
    </w:p>
    <w:p w14:paraId="19B5FD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Hang on. Two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75C366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7ED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960F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ne of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m'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rs!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ngratulation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27D080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ep to the side.</w:t>
      </w:r>
    </w:p>
    <w:p w14:paraId="04D891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5C4E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72F6B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'd you get?</w:t>
      </w:r>
    </w:p>
    <w:p w14:paraId="4147DA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Picking crud out. Stellar!</w:t>
      </w:r>
    </w:p>
    <w:p w14:paraId="7C8846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141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8133D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!</w:t>
      </w:r>
    </w:p>
    <w:p w14:paraId="3537F6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E3E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D431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upl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newbies?</w:t>
      </w:r>
    </w:p>
    <w:p w14:paraId="6B6E28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056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E295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, sir! Our first day! We are ready!</w:t>
      </w:r>
    </w:p>
    <w:p w14:paraId="24A0DC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26FA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61EC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ke your choice.</w:t>
      </w:r>
    </w:p>
    <w:p w14:paraId="4BB35B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D6B8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7669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want to go first?</w:t>
      </w:r>
    </w:p>
    <w:p w14:paraId="0BBE4D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, you go.</w:t>
      </w:r>
    </w:p>
    <w:p w14:paraId="1E9FD6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E480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275F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my. What's available?</w:t>
      </w:r>
    </w:p>
    <w:p w14:paraId="6A7F09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A0A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8B2D9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estroom attendant's open,</w:t>
      </w:r>
    </w:p>
    <w:p w14:paraId="20564F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 for the reason you think.</w:t>
      </w:r>
    </w:p>
    <w:p w14:paraId="2A2F8A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09F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620C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Any chance of getting th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rel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</w:p>
    <w:p w14:paraId="5C7DA0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ure, you're on.</w:t>
      </w:r>
    </w:p>
    <w:p w14:paraId="5A7ED0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0B02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6FB0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'm sorry, th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rel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st closed out.</w:t>
      </w:r>
    </w:p>
    <w:p w14:paraId="32E06C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9DBB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2D73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x monkey's always open.</w:t>
      </w:r>
    </w:p>
    <w:p w14:paraId="06A3F4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E585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498D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rel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pened up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ain.</w:t>
      </w:r>
    </w:p>
    <w:p w14:paraId="4AC8B3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9E7F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893F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appened?</w:t>
      </w:r>
    </w:p>
    <w:p w14:paraId="4B4FF9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111D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9B0BA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bee died. Makes an opening. See?</w:t>
      </w:r>
    </w:p>
    <w:p w14:paraId="3BF2A4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dead. Another dead one.</w:t>
      </w:r>
    </w:p>
    <w:p w14:paraId="66A50D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10CE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CAB1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eady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eadified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 Two more dead.</w:t>
      </w:r>
    </w:p>
    <w:p w14:paraId="0B0D95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3AAB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D80F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ead from the neck up.</w:t>
      </w:r>
    </w:p>
    <w:p w14:paraId="27CD94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ead from the neck down. That's life!</w:t>
      </w:r>
    </w:p>
    <w:p w14:paraId="14D000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293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A9E1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this is so hard!</w:t>
      </w:r>
    </w:p>
    <w:p w14:paraId="4135DA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143C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5D1A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ating, cooling,</w:t>
      </w:r>
    </w:p>
    <w:p w14:paraId="5FDEA6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unt bee, pourer, stirrer,</w:t>
      </w:r>
    </w:p>
    <w:p w14:paraId="7BAF02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1280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D67B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umming, inspector number seven,</w:t>
      </w:r>
    </w:p>
    <w:p w14:paraId="4359CC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nt coordinator, stripe supervisor,</w:t>
      </w:r>
    </w:p>
    <w:p w14:paraId="670961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EFD1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559F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ite wrangler. Barry, what</w:t>
      </w:r>
    </w:p>
    <w:p w14:paraId="03DE98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 you think I should... Barry?</w:t>
      </w:r>
    </w:p>
    <w:p w14:paraId="0D8EAF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EC41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A1B2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!</w:t>
      </w:r>
    </w:p>
    <w:p w14:paraId="2D4B46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E24B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74C8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, we've got the sunflower patch</w:t>
      </w:r>
    </w:p>
    <w:p w14:paraId="623135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quadrant nine...</w:t>
      </w:r>
    </w:p>
    <w:p w14:paraId="14DB7B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A36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8164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appened to you?</w:t>
      </w:r>
    </w:p>
    <w:p w14:paraId="0FED8C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are you?</w:t>
      </w:r>
    </w:p>
    <w:p w14:paraId="27380A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ED06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1E1A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going out.</w:t>
      </w:r>
    </w:p>
    <w:p w14:paraId="00F1A2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ut? Out where?</w:t>
      </w:r>
    </w:p>
    <w:p w14:paraId="51036C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823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F5B9D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ut there.</w:t>
      </w:r>
    </w:p>
    <w:p w14:paraId="08A977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no!</w:t>
      </w:r>
    </w:p>
    <w:p w14:paraId="686C87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D0B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0692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t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before I go</w:t>
      </w:r>
    </w:p>
    <w:p w14:paraId="731C81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work for the rest of my life.</w:t>
      </w:r>
    </w:p>
    <w:p w14:paraId="27B1AF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B5F0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EAB2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'r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e! You're crazy! Hello?</w:t>
      </w:r>
    </w:p>
    <w:p w14:paraId="02D3EE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D3B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689E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other call coming in.</w:t>
      </w:r>
    </w:p>
    <w:p w14:paraId="5A82FB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FE48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F3263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f anyone's feeling brave,</w:t>
      </w:r>
    </w:p>
    <w:p w14:paraId="5B22DF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a Korean deli on 83rd</w:t>
      </w:r>
    </w:p>
    <w:p w14:paraId="63D708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6629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52B7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gets their roses today.</w:t>
      </w:r>
    </w:p>
    <w:p w14:paraId="655531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FB9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9794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y, guys.</w:t>
      </w:r>
    </w:p>
    <w:p w14:paraId="1B2931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59A8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AE36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Look at that.</w:t>
      </w:r>
    </w:p>
    <w:p w14:paraId="1E74D2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sn't that the kid we saw yesterday?</w:t>
      </w:r>
    </w:p>
    <w:p w14:paraId="02C907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3196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613D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ld it, son, flight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eck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tricted.</w:t>
      </w:r>
    </w:p>
    <w:p w14:paraId="4F7219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57F4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4EA6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's OK, Lou. We'r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ke him up.</w:t>
      </w:r>
    </w:p>
    <w:p w14:paraId="486233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553F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374A0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eally? Feeling lucky, are you?</w:t>
      </w:r>
    </w:p>
    <w:p w14:paraId="1C43ED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FFED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46B0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ign here, here. Just initial that.</w:t>
      </w:r>
    </w:p>
    <w:p w14:paraId="47EDDB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FBE5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A872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nk you.</w:t>
      </w:r>
    </w:p>
    <w:p w14:paraId="6549DE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K.</w:t>
      </w:r>
    </w:p>
    <w:p w14:paraId="5DDEF4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893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FA10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got a rain advisory today,</w:t>
      </w:r>
    </w:p>
    <w:p w14:paraId="774F95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7F4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B443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as you all know,</w:t>
      </w:r>
    </w:p>
    <w:p w14:paraId="229383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cannot fly in rain.</w:t>
      </w:r>
    </w:p>
    <w:p w14:paraId="10211E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AC50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A869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 be careful. As always,</w:t>
      </w:r>
    </w:p>
    <w:p w14:paraId="19E3A3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tch your brooms,</w:t>
      </w:r>
    </w:p>
    <w:p w14:paraId="4D0042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EE0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F651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ckey sticks, dogs,</w:t>
      </w:r>
    </w:p>
    <w:p w14:paraId="658E85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rds,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ar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bats.</w:t>
      </w:r>
    </w:p>
    <w:p w14:paraId="27A0AB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B49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6B2F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so, I got a couple of reports</w:t>
      </w:r>
    </w:p>
    <w:p w14:paraId="54FB1E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root beer being poured on us.</w:t>
      </w:r>
    </w:p>
    <w:p w14:paraId="40C7A8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864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195C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urphy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a home because of it,</w:t>
      </w:r>
    </w:p>
    <w:p w14:paraId="790B42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bbling like a cicada!</w:t>
      </w:r>
    </w:p>
    <w:p w14:paraId="400F84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5FBE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1171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t's awful.</w:t>
      </w:r>
    </w:p>
    <w:p w14:paraId="7A3123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nd a reminder for you rookies,</w:t>
      </w:r>
    </w:p>
    <w:p w14:paraId="4A1961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D92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DB3E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bee law number one,</w:t>
      </w:r>
    </w:p>
    <w:p w14:paraId="18FC7F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bsolutely no talking to humans!</w:t>
      </w:r>
    </w:p>
    <w:p w14:paraId="29A39E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6CB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EFBA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, launch positions!</w:t>
      </w:r>
    </w:p>
    <w:p w14:paraId="29C661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505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BE71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zz, buzz, buzz, buzz! Buzz, buzz,</w:t>
      </w:r>
    </w:p>
    <w:p w14:paraId="100E55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zz, buzz! Buzz, buzz, buzz, buzz!</w:t>
      </w:r>
    </w:p>
    <w:p w14:paraId="10E723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872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9DD9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lack and yellow!</w:t>
      </w:r>
    </w:p>
    <w:p w14:paraId="10B555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92C0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EBE3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llo!</w:t>
      </w:r>
    </w:p>
    <w:p w14:paraId="3B7D7C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E3F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9473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ready for this, hot shot?</w:t>
      </w:r>
    </w:p>
    <w:p w14:paraId="1B17BA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8C0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ABC1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. Yeah, bring it on.</w:t>
      </w:r>
    </w:p>
    <w:p w14:paraId="092C82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2F1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084B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nd, check.</w:t>
      </w:r>
    </w:p>
    <w:p w14:paraId="2A3B20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478C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EE5E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ntennae, check.</w:t>
      </w:r>
    </w:p>
    <w:p w14:paraId="3BA02E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ectar pack, check.</w:t>
      </w:r>
    </w:p>
    <w:p w14:paraId="0B1687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6849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CD81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ings, check.</w:t>
      </w:r>
    </w:p>
    <w:p w14:paraId="1FECC5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tinger, check.</w:t>
      </w:r>
    </w:p>
    <w:p w14:paraId="595A7D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9D5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CF62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cared out of my shorts, check.</w:t>
      </w:r>
    </w:p>
    <w:p w14:paraId="6010A5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A286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02CC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K, ladies,</w:t>
      </w:r>
    </w:p>
    <w:p w14:paraId="65594A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0B9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4EEE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t's move it out!</w:t>
      </w:r>
    </w:p>
    <w:p w14:paraId="751E2F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E1D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CCE91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ound those petunias,</w:t>
      </w:r>
    </w:p>
    <w:p w14:paraId="0BA5EA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striped stem-suckers!</w:t>
      </w:r>
    </w:p>
    <w:p w14:paraId="772DDC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6CD6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66FA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of you, drain those flowers!</w:t>
      </w:r>
    </w:p>
    <w:p w14:paraId="28A504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FE4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206F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! I'm out!</w:t>
      </w:r>
    </w:p>
    <w:p w14:paraId="295198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59D7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C014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't believe I'm out!</w:t>
      </w:r>
    </w:p>
    <w:p w14:paraId="1AD5A1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9187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0A46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 blue.</w:t>
      </w:r>
    </w:p>
    <w:p w14:paraId="373116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8C7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2BB7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feel so fast and free!</w:t>
      </w:r>
    </w:p>
    <w:p w14:paraId="7822FE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83A6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9ECD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ox kite!</w:t>
      </w:r>
    </w:p>
    <w:p w14:paraId="014E35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A1C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AA02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!</w:t>
      </w:r>
    </w:p>
    <w:p w14:paraId="302206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680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7EDC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owers!</w:t>
      </w:r>
    </w:p>
    <w:p w14:paraId="0EDB9C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FEB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9F2FE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Blue Leader.</w:t>
      </w:r>
    </w:p>
    <w:p w14:paraId="4A0A30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have roses visual.</w:t>
      </w:r>
    </w:p>
    <w:p w14:paraId="040441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595A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E07F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ring it around 30 degrees and hold.</w:t>
      </w:r>
    </w:p>
    <w:p w14:paraId="4783CA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EC8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67A6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oses!</w:t>
      </w:r>
    </w:p>
    <w:p w14:paraId="3570D3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67C0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48A6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30 degrees, roger. Bringing it around.</w:t>
      </w:r>
    </w:p>
    <w:p w14:paraId="0D156D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1BC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836A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and to the side, kid.</w:t>
      </w:r>
    </w:p>
    <w:p w14:paraId="7D8EB6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got a bit of a kick.</w:t>
      </w:r>
    </w:p>
    <w:p w14:paraId="670E0C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0844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310B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is one nectar collector!</w:t>
      </w:r>
    </w:p>
    <w:p w14:paraId="55910D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C28F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FD81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Ever see pollination up close?</w:t>
      </w:r>
    </w:p>
    <w:p w14:paraId="0A529F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, sir.</w:t>
      </w:r>
    </w:p>
    <w:p w14:paraId="1EC2A1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A782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35DD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pick up some pollen here, sprinkle it</w:t>
      </w:r>
    </w:p>
    <w:p w14:paraId="317221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ver here. Maybe a dash over there,</w:t>
      </w:r>
    </w:p>
    <w:p w14:paraId="027FAA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C821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AC0B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pinch on that one.</w:t>
      </w:r>
    </w:p>
    <w:p w14:paraId="413163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ee that? It's a little bit of magic.</w:t>
      </w:r>
    </w:p>
    <w:p w14:paraId="1EBDDF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297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B12DA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amazing. Why do we do that?</w:t>
      </w:r>
    </w:p>
    <w:p w14:paraId="2D4631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D761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B14F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pollen power. More pollen, more</w:t>
      </w:r>
    </w:p>
    <w:p w14:paraId="2231E6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owers, more nectar, more honey for us.</w:t>
      </w:r>
    </w:p>
    <w:p w14:paraId="6F7250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BE7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4226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o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55BB29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3201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16B05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picking up a lot of bright yellow.</w:t>
      </w:r>
    </w:p>
    <w:p w14:paraId="01BC33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Oould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daisies. Don't we need those?</w:t>
      </w:r>
    </w:p>
    <w:p w14:paraId="2C00C2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433E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BDAC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py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visual.</w:t>
      </w:r>
    </w:p>
    <w:p w14:paraId="117C75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464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7270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. One of these flowers</w:t>
      </w:r>
    </w:p>
    <w:p w14:paraId="56523E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eems to be on the move.</w:t>
      </w:r>
    </w:p>
    <w:p w14:paraId="2C34C5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BF1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CE63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ay again? You're reporting</w:t>
      </w:r>
    </w:p>
    <w:p w14:paraId="26CFE0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moving flower?</w:t>
      </w:r>
    </w:p>
    <w:p w14:paraId="0FF34B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111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2470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ffirmative.</w:t>
      </w:r>
    </w:p>
    <w:p w14:paraId="720F36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EC7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39A7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was on the line!</w:t>
      </w:r>
    </w:p>
    <w:p w14:paraId="06EE98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265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CE7A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the coolest. What is it?</w:t>
      </w:r>
    </w:p>
    <w:p w14:paraId="3B3E86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C240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3C75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know, but I'm loving this color.</w:t>
      </w:r>
    </w:p>
    <w:p w14:paraId="4D6DD9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336B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ADEB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smells good.</w:t>
      </w:r>
    </w:p>
    <w:p w14:paraId="382C92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 like a flower, but I like it.</w:t>
      </w:r>
    </w:p>
    <w:p w14:paraId="210F62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0C9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8385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fuzzy.</w:t>
      </w:r>
    </w:p>
    <w:p w14:paraId="76999D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4ED0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902D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emica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y.</w:t>
      </w:r>
    </w:p>
    <w:p w14:paraId="263A22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44E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04275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refu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guys. It's a little grabby.</w:t>
      </w:r>
    </w:p>
    <w:p w14:paraId="10AD2A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3928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C303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sweet lord of bees!</w:t>
      </w:r>
    </w:p>
    <w:p w14:paraId="415EA4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DC8E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5631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dy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brain, get off there!</w:t>
      </w:r>
    </w:p>
    <w:p w14:paraId="23B52F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FDA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9853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roblem!</w:t>
      </w:r>
    </w:p>
    <w:p w14:paraId="02B65D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3B6F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2CA7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Guys!</w:t>
      </w:r>
    </w:p>
    <w:p w14:paraId="141E9F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s could be bad.</w:t>
      </w:r>
    </w:p>
    <w:p w14:paraId="75D1AC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BFE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F64B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ffirmative.</w:t>
      </w:r>
    </w:p>
    <w:p w14:paraId="7EA922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8A98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F9A3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ery close.</w:t>
      </w:r>
    </w:p>
    <w:p w14:paraId="480E4D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B6CF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6B5616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urt.</w:t>
      </w:r>
    </w:p>
    <w:p w14:paraId="609C5F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E59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CB32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ma's little boy.</w:t>
      </w:r>
    </w:p>
    <w:p w14:paraId="5750EA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236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0B79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are way out of position, rookie!</w:t>
      </w:r>
    </w:p>
    <w:p w14:paraId="7230F4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2DD0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7A928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ing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at you like a missile!</w:t>
      </w:r>
    </w:p>
    <w:p w14:paraId="7F8832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12CB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1206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lp me!</w:t>
      </w:r>
    </w:p>
    <w:p w14:paraId="299FDF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6050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0351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think these are flowers.</w:t>
      </w:r>
    </w:p>
    <w:p w14:paraId="195076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F1D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ACC7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hould we tell him?</w:t>
      </w:r>
    </w:p>
    <w:p w14:paraId="4175B0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think he knows.</w:t>
      </w:r>
    </w:p>
    <w:p w14:paraId="5B052C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1B2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9C92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s this?!</w:t>
      </w:r>
    </w:p>
    <w:p w14:paraId="239DED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DC9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4333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tch point!</w:t>
      </w:r>
    </w:p>
    <w:p w14:paraId="492BF3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1704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C1640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can start packing up, honey,</w:t>
      </w:r>
    </w:p>
    <w:p w14:paraId="6CBF1A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cause you're about to eat it!</w:t>
      </w:r>
    </w:p>
    <w:p w14:paraId="7A64F0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5849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0F60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wser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5BFC4C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0BBB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22EE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ross.</w:t>
      </w:r>
    </w:p>
    <w:p w14:paraId="213078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9374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2F297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a bee in the car!</w:t>
      </w:r>
    </w:p>
    <w:p w14:paraId="6FB1D5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5135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7E6E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Do something!</w:t>
      </w:r>
    </w:p>
    <w:p w14:paraId="2F6D9F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driving!</w:t>
      </w:r>
    </w:p>
    <w:p w14:paraId="1B912E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247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74D4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i, bee.</w:t>
      </w:r>
    </w:p>
    <w:p w14:paraId="29FE6B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's back here!</w:t>
      </w:r>
    </w:p>
    <w:p w14:paraId="20792F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1187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94F2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going to sting me!</w:t>
      </w:r>
    </w:p>
    <w:p w14:paraId="6034CA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407A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8A1CA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body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 If you don't move,</w:t>
      </w:r>
    </w:p>
    <w:p w14:paraId="11DD80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won't sting you. Freeze!</w:t>
      </w:r>
    </w:p>
    <w:p w14:paraId="79A697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3A5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B09C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e blinked!</w:t>
      </w:r>
    </w:p>
    <w:p w14:paraId="6D728E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2AD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D88CA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pray him, Granny!</w:t>
      </w:r>
    </w:p>
    <w:p w14:paraId="33DD8B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466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657A7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are you doing?!</w:t>
      </w:r>
    </w:p>
    <w:p w14:paraId="7BB53C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E825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EE92A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... the tension level</w:t>
      </w:r>
    </w:p>
    <w:p w14:paraId="62221A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t here is unbelievable.</w:t>
      </w:r>
    </w:p>
    <w:p w14:paraId="5152FF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E58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9615A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 home.</w:t>
      </w:r>
    </w:p>
    <w:p w14:paraId="06E740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9B95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D2B2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'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y in rain.</w:t>
      </w:r>
    </w:p>
    <w:p w14:paraId="7D122F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80D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C156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'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y in rain.</w:t>
      </w:r>
    </w:p>
    <w:p w14:paraId="1A251B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C11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6A8A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'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y in rain.</w:t>
      </w:r>
    </w:p>
    <w:p w14:paraId="546057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D32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7C2B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yday! Mayday! Bee going down!</w:t>
      </w:r>
    </w:p>
    <w:p w14:paraId="10A8CC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CCA8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7879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en, could you close</w:t>
      </w:r>
    </w:p>
    <w:p w14:paraId="7CCA32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window please?</w:t>
      </w:r>
    </w:p>
    <w:p w14:paraId="740645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B568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70CA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en, could you close</w:t>
      </w:r>
    </w:p>
    <w:p w14:paraId="4B0E50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window please?</w:t>
      </w:r>
    </w:p>
    <w:p w14:paraId="7F3EBE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18B8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65C0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eck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my new resume.</w:t>
      </w:r>
    </w:p>
    <w:p w14:paraId="1AA213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made it into a fold-out brochure.</w:t>
      </w:r>
    </w:p>
    <w:p w14:paraId="56BFA6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0B8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B29B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e? Folds out.</w:t>
      </w:r>
    </w:p>
    <w:p w14:paraId="3F10CF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EA11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9FCF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no. More humans. I don't need this.</w:t>
      </w:r>
    </w:p>
    <w:p w14:paraId="55E9D5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C19C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A090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as that?</w:t>
      </w:r>
    </w:p>
    <w:p w14:paraId="46CD2F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B32E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FB46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ybe this time. This time. This time.</w:t>
      </w:r>
    </w:p>
    <w:p w14:paraId="6EBE0E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time! This time! This...</w:t>
      </w:r>
    </w:p>
    <w:p w14:paraId="0C3CF6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BF9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3777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rapes!</w:t>
      </w:r>
    </w:p>
    <w:p w14:paraId="07E520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A2B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392B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is diabolical.</w:t>
      </w:r>
    </w:p>
    <w:p w14:paraId="055580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27E5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A910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fantastic. It's got all my special</w:t>
      </w:r>
    </w:p>
    <w:p w14:paraId="2DF426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kills, even my top-ten favorite movies.</w:t>
      </w:r>
    </w:p>
    <w:p w14:paraId="0A6BA4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84B2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BFAB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's number one? Star Wars?</w:t>
      </w:r>
    </w:p>
    <w:p w14:paraId="0B118B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A4A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74C6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ah, I don't go for that...</w:t>
      </w:r>
    </w:p>
    <w:p w14:paraId="7AFAA2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88E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E883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kind of stuff.</w:t>
      </w:r>
    </w:p>
    <w:p w14:paraId="051C03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CBDF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47BC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 wonder we shouldn't talk to them.</w:t>
      </w:r>
    </w:p>
    <w:p w14:paraId="711596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re out of their minds.</w:t>
      </w:r>
    </w:p>
    <w:p w14:paraId="642DC1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1CD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1011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n I leave a job interview, they're</w:t>
      </w:r>
    </w:p>
    <w:p w14:paraId="7483BA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abbergasted, can't believe what I say.</w:t>
      </w:r>
    </w:p>
    <w:p w14:paraId="7C8CE1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C2F4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23B7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the sun. Maybe that's a way out.</w:t>
      </w:r>
    </w:p>
    <w:p w14:paraId="5A4159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03CE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253D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remember the sun</w:t>
      </w:r>
    </w:p>
    <w:p w14:paraId="60C658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ing a big 75 on it.</w:t>
      </w:r>
    </w:p>
    <w:p w14:paraId="343B8D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735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C055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predicted global warming.</w:t>
      </w:r>
    </w:p>
    <w:p w14:paraId="559244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54DF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12E5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ould feel it getting hotter.</w:t>
      </w:r>
    </w:p>
    <w:p w14:paraId="75FCF4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t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thought it was just me.</w:t>
      </w:r>
    </w:p>
    <w:p w14:paraId="042CF4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CF9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1070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! Stop! Bee!</w:t>
      </w:r>
    </w:p>
    <w:p w14:paraId="71B1B1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E094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BD79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and back. These are winter boots.</w:t>
      </w:r>
    </w:p>
    <w:p w14:paraId="01F668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032F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485E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!</w:t>
      </w:r>
    </w:p>
    <w:p w14:paraId="6155D2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D9E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33FA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kill him!</w:t>
      </w:r>
    </w:p>
    <w:p w14:paraId="2F1E6C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4490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6148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now I'm allergic to them!</w:t>
      </w:r>
    </w:p>
    <w:p w14:paraId="512043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thing could kill me!</w:t>
      </w:r>
    </w:p>
    <w:p w14:paraId="5DDA1E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030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E338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does his life have</w:t>
      </w:r>
    </w:p>
    <w:p w14:paraId="0C092D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ss value than yours?</w:t>
      </w:r>
    </w:p>
    <w:p w14:paraId="571549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B8EB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1E7D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hy does his life have any less value</w:t>
      </w:r>
    </w:p>
    <w:p w14:paraId="2FC2B7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 mine? Is that your statement?</w:t>
      </w:r>
    </w:p>
    <w:p w14:paraId="5C0695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B53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D52C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just saying all life has value. You</w:t>
      </w:r>
    </w:p>
    <w:p w14:paraId="2529F4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know what he's capable of feeling.</w:t>
      </w:r>
    </w:p>
    <w:p w14:paraId="55A772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82A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D3B0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brochure!</w:t>
      </w:r>
    </w:p>
    <w:p w14:paraId="6232EA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B35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54D0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 you go, little guy.</w:t>
      </w:r>
    </w:p>
    <w:p w14:paraId="36C62F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2C10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7152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not scared of him.</w:t>
      </w:r>
    </w:p>
    <w:p w14:paraId="237658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n allergic thing.</w:t>
      </w:r>
    </w:p>
    <w:p w14:paraId="0E1CF8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72C0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4F6E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ut that on your resume brochure.</w:t>
      </w:r>
    </w:p>
    <w:p w14:paraId="43465E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ACE3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A489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whole face could puff up.</w:t>
      </w:r>
    </w:p>
    <w:p w14:paraId="7F3EA5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9EB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B8C2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ke it one of your special skills.</w:t>
      </w:r>
    </w:p>
    <w:p w14:paraId="781672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259A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B769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nocking someone out</w:t>
      </w:r>
    </w:p>
    <w:p w14:paraId="504A9C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also a special skill.</w:t>
      </w:r>
    </w:p>
    <w:p w14:paraId="596644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5999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5425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ght. Bye, Vanessa. Thanks.</w:t>
      </w:r>
    </w:p>
    <w:p w14:paraId="3A291D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8AA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83FE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Vanessa, next week? Yogurt night?</w:t>
      </w:r>
    </w:p>
    <w:p w14:paraId="3CD0AC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ure, Ken. You know, whatever.</w:t>
      </w:r>
    </w:p>
    <w:p w14:paraId="2C81C5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84C2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1F35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could put carob chips on there.</w:t>
      </w:r>
    </w:p>
    <w:p w14:paraId="5961CE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ye.</w:t>
      </w:r>
    </w:p>
    <w:p w14:paraId="18334A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62E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0298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upposed to be less calories.</w:t>
      </w:r>
    </w:p>
    <w:p w14:paraId="669125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ye.</w:t>
      </w:r>
    </w:p>
    <w:p w14:paraId="695DBE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505C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F59B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y something.</w:t>
      </w:r>
    </w:p>
    <w:p w14:paraId="066BE2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D7C8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3971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e saved my life.</w:t>
      </w:r>
    </w:p>
    <w:p w14:paraId="0EBE7D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y something.</w:t>
      </w:r>
    </w:p>
    <w:p w14:paraId="3CCEA4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887B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EDBA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, here it goes.</w:t>
      </w:r>
    </w:p>
    <w:p w14:paraId="1F0DBA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A593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70645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ah.</w:t>
      </w:r>
    </w:p>
    <w:p w14:paraId="369748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C808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90342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ould I say?</w:t>
      </w:r>
    </w:p>
    <w:p w14:paraId="3D0BAF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1A8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BB5E8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ould really get in trouble.</w:t>
      </w:r>
    </w:p>
    <w:p w14:paraId="1CAE37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830E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C557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 bee law.</w:t>
      </w:r>
    </w:p>
    <w:p w14:paraId="25A89B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not supposed to talk to a human.</w:t>
      </w:r>
    </w:p>
    <w:p w14:paraId="506F10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DD80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8CEA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't believe I'm doing this.</w:t>
      </w:r>
    </w:p>
    <w:p w14:paraId="5BFD56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FDF6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EE41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ve got to.</w:t>
      </w:r>
    </w:p>
    <w:p w14:paraId="544D7A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9B1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02A5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h, I can't do it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!</w:t>
      </w:r>
    </w:p>
    <w:p w14:paraId="2F8E1D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030D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2FE7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. Yes. No.</w:t>
      </w:r>
    </w:p>
    <w:p w14:paraId="62E27A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87E1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D7A3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 it. I can't.</w:t>
      </w:r>
    </w:p>
    <w:p w14:paraId="339D63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01DC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670D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should I start it?</w:t>
      </w:r>
    </w:p>
    <w:p w14:paraId="1E7C9D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"You like jazz?" No, that's no good.</w:t>
      </w:r>
    </w:p>
    <w:p w14:paraId="2DC12F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28A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EC845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re she comes! Speak, you fool!</w:t>
      </w:r>
    </w:p>
    <w:p w14:paraId="64208E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12C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17A0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i!</w:t>
      </w:r>
    </w:p>
    <w:p w14:paraId="1D7FAD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323A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062A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sorry.</w:t>
      </w:r>
    </w:p>
    <w:p w14:paraId="578CF5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B465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B646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're talking.</w:t>
      </w:r>
    </w:p>
    <w:p w14:paraId="5FC158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, I know.</w:t>
      </w:r>
    </w:p>
    <w:p w14:paraId="176ED1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6A98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614F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talking!</w:t>
      </w:r>
    </w:p>
    <w:p w14:paraId="4D2C70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C20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E3E7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so sorry.</w:t>
      </w:r>
    </w:p>
    <w:p w14:paraId="393A3F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D1D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E41E1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, it's OK. It's fine.</w:t>
      </w:r>
    </w:p>
    <w:p w14:paraId="30827A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 I'm dreaming.</w:t>
      </w:r>
    </w:p>
    <w:p w14:paraId="18B4C2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C67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48A7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I don't recall going to bed.</w:t>
      </w:r>
    </w:p>
    <w:p w14:paraId="6E5D37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654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7A40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ell, I'm sure this</w:t>
      </w:r>
    </w:p>
    <w:p w14:paraId="530F7C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very disconcerting.</w:t>
      </w:r>
    </w:p>
    <w:p w14:paraId="1425EE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094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C8D6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a bit of a surprise to me.</w:t>
      </w:r>
    </w:p>
    <w:p w14:paraId="4BEA68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mean, you're a bee!</w:t>
      </w:r>
    </w:p>
    <w:p w14:paraId="7ABB33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BB92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E49A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am. And I'm not supposed</w:t>
      </w:r>
    </w:p>
    <w:p w14:paraId="450DB0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be doing this,</w:t>
      </w:r>
    </w:p>
    <w:p w14:paraId="3932D1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AA30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1F0B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they were all trying to kill me.</w:t>
      </w:r>
    </w:p>
    <w:p w14:paraId="030FD8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F422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C9F0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f it wasn't for you...</w:t>
      </w:r>
    </w:p>
    <w:p w14:paraId="271CA2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84FC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DE11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had to thank you.</w:t>
      </w:r>
    </w:p>
    <w:p w14:paraId="5A5DAB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just how I was raised.</w:t>
      </w:r>
    </w:p>
    <w:p w14:paraId="568D33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0709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0212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was a little weird.</w:t>
      </w:r>
    </w:p>
    <w:p w14:paraId="61996C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F62C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1CC6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talking with a bee.</w:t>
      </w:r>
    </w:p>
    <w:p w14:paraId="4B00E4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ah.</w:t>
      </w:r>
    </w:p>
    <w:p w14:paraId="7C4FAF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F73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117E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talking to a bee.</w:t>
      </w:r>
    </w:p>
    <w:p w14:paraId="402D4E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e bee is talking to me!</w:t>
      </w:r>
    </w:p>
    <w:p w14:paraId="252E67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4790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6FDC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just want to say I'm grateful.</w:t>
      </w:r>
    </w:p>
    <w:p w14:paraId="627B8C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ll leave now.</w:t>
      </w:r>
    </w:p>
    <w:p w14:paraId="38BA8A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EEE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313B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ait! How did you learn to do that?</w:t>
      </w:r>
    </w:p>
    <w:p w14:paraId="2DBE3D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?</w:t>
      </w:r>
    </w:p>
    <w:p w14:paraId="7645F5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E537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87FDE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talking thing.</w:t>
      </w:r>
    </w:p>
    <w:p w14:paraId="7C9515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596F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81F34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ame way you did, I guess.</w:t>
      </w:r>
    </w:p>
    <w:p w14:paraId="701B5F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"Mama, Dada, honey." You pick it up.</w:t>
      </w:r>
    </w:p>
    <w:p w14:paraId="65271B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822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F11D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t's very funny.</w:t>
      </w:r>
    </w:p>
    <w:p w14:paraId="660D6F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ah.</w:t>
      </w:r>
    </w:p>
    <w:p w14:paraId="2C7DB3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53D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07F5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are funny. If we didn't laugh,</w:t>
      </w:r>
    </w:p>
    <w:p w14:paraId="2C5165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'd cry with what w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t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l with.</w:t>
      </w:r>
    </w:p>
    <w:p w14:paraId="49A4D9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E75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63D9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yway...</w:t>
      </w:r>
    </w:p>
    <w:p w14:paraId="32A7D4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80FD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E9B53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...</w:t>
      </w:r>
    </w:p>
    <w:p w14:paraId="37EFA6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942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DF40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get you something?</w:t>
      </w:r>
    </w:p>
    <w:p w14:paraId="2BAB4F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Like what?</w:t>
      </w:r>
    </w:p>
    <w:p w14:paraId="6619DA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24C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B019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know. I mean...</w:t>
      </w:r>
    </w:p>
    <w:p w14:paraId="3ACAF3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don't know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ffe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</w:p>
    <w:p w14:paraId="16FA13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C5CB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292C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want to put you out.</w:t>
      </w:r>
    </w:p>
    <w:p w14:paraId="4BAA80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C68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DB44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no trouble. It takes two minutes.</w:t>
      </w:r>
    </w:p>
    <w:p w14:paraId="41D6D8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2FBF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E33D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's just coffee.</w:t>
      </w:r>
    </w:p>
    <w:p w14:paraId="5CBFB1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hate to impose.</w:t>
      </w:r>
    </w:p>
    <w:p w14:paraId="410F83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2FD1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8C48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Don't be ridiculous!</w:t>
      </w:r>
    </w:p>
    <w:p w14:paraId="54CBB7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ctually, I would love a cup.</w:t>
      </w:r>
    </w:p>
    <w:p w14:paraId="264BE0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811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B64A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y, you want rum cake?</w:t>
      </w:r>
    </w:p>
    <w:p w14:paraId="766620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AC7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9416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shouldn't.</w:t>
      </w:r>
    </w:p>
    <w:p w14:paraId="631EAC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ave some.</w:t>
      </w:r>
    </w:p>
    <w:p w14:paraId="2ABBDC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0B8E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A642D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, I can't.</w:t>
      </w:r>
    </w:p>
    <w:p w14:paraId="004137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!</w:t>
      </w:r>
    </w:p>
    <w:p w14:paraId="60EADD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3C51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E0D5D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trying to lose a couple micrograms.</w:t>
      </w:r>
    </w:p>
    <w:p w14:paraId="61D838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FA12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A4B5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ere?</w:t>
      </w:r>
    </w:p>
    <w:p w14:paraId="3BCD48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ese stripes don't help.</w:t>
      </w:r>
    </w:p>
    <w:p w14:paraId="4D71D9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35D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59AA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look great!</w:t>
      </w:r>
    </w:p>
    <w:p w14:paraId="03DD60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D98A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B17A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know if you know</w:t>
      </w:r>
    </w:p>
    <w:p w14:paraId="65BA68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ything about fashion.</w:t>
      </w:r>
    </w:p>
    <w:p w14:paraId="3B5073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5F43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A916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e you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?</w:t>
      </w:r>
    </w:p>
    <w:p w14:paraId="06C144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F5C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86536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.</w:t>
      </w:r>
    </w:p>
    <w:p w14:paraId="6DFB5E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7DA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486B32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making the tie in the cab</w:t>
      </w:r>
    </w:p>
    <w:p w14:paraId="536ADA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s they're flying up Madison.</w:t>
      </w:r>
    </w:p>
    <w:p w14:paraId="4547CE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A88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E93B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finally gets there.</w:t>
      </w:r>
    </w:p>
    <w:p w14:paraId="10958B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E88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595C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runs up the steps into the church.</w:t>
      </w:r>
    </w:p>
    <w:p w14:paraId="293377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wedding is on.</w:t>
      </w:r>
    </w:p>
    <w:p w14:paraId="368EB5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D1BC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275E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he says, "Watermelon?</w:t>
      </w:r>
    </w:p>
    <w:p w14:paraId="79677E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hought you said Guatemalan.</w:t>
      </w:r>
    </w:p>
    <w:p w14:paraId="1279EB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40EF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2B11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would I marry a watermelon?"</w:t>
      </w:r>
    </w:p>
    <w:p w14:paraId="075607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82F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9E3C2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that a bee joke?</w:t>
      </w:r>
    </w:p>
    <w:p w14:paraId="11BCA6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F2B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4475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the kind of stuff we do.</w:t>
      </w:r>
    </w:p>
    <w:p w14:paraId="2A62BC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D3ED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51C1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different.</w:t>
      </w:r>
    </w:p>
    <w:p w14:paraId="0C8728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197D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F369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, what are you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, Barry?</w:t>
      </w:r>
    </w:p>
    <w:p w14:paraId="491CE8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1146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BE22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bout work? I don't know.</w:t>
      </w:r>
    </w:p>
    <w:p w14:paraId="434FFF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0A8E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0792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ant to do my part for the hive,</w:t>
      </w:r>
    </w:p>
    <w:p w14:paraId="548409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I can't do it the way they want.</w:t>
      </w:r>
    </w:p>
    <w:p w14:paraId="687B02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25A2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C66A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 how you feel.</w:t>
      </w:r>
    </w:p>
    <w:p w14:paraId="3EEF5B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DE7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CBB9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do?</w:t>
      </w:r>
    </w:p>
    <w:p w14:paraId="0DA384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ure.</w:t>
      </w:r>
    </w:p>
    <w:p w14:paraId="551E0D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924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1F2B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parents wanted me to be a lawyer or</w:t>
      </w:r>
    </w:p>
    <w:p w14:paraId="21CCC9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doctor, but I wanted to be a florist.</w:t>
      </w:r>
    </w:p>
    <w:p w14:paraId="486919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04F5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42AF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Really?</w:t>
      </w:r>
    </w:p>
    <w:p w14:paraId="4955EA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My only interest is flowers.</w:t>
      </w:r>
    </w:p>
    <w:p w14:paraId="0001C5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951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8737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 new queen was just elected</w:t>
      </w:r>
    </w:p>
    <w:p w14:paraId="75630E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that same campaign slogan.</w:t>
      </w:r>
    </w:p>
    <w:p w14:paraId="744339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F967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0B67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nyway, if you look...</w:t>
      </w:r>
    </w:p>
    <w:p w14:paraId="187CA2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402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85C4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my hive right there. See it?</w:t>
      </w:r>
    </w:p>
    <w:p w14:paraId="0FCCAE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4055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2DDC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in Sheep Meadow!</w:t>
      </w:r>
    </w:p>
    <w:p w14:paraId="676B9F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C533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5930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! I'm right off the Turtle Pond!</w:t>
      </w:r>
    </w:p>
    <w:p w14:paraId="569ECA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A93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5E32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 way! I know that area.</w:t>
      </w:r>
    </w:p>
    <w:p w14:paraId="68B896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lost a toe ring there once.</w:t>
      </w:r>
    </w:p>
    <w:p w14:paraId="0C73CE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C92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1FCF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y do girls put rings on their toes?</w:t>
      </w:r>
    </w:p>
    <w:p w14:paraId="4F57AB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y not?</w:t>
      </w:r>
    </w:p>
    <w:p w14:paraId="71677F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9977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8CFB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's like putting a hat on your knee.</w:t>
      </w:r>
    </w:p>
    <w:p w14:paraId="279C00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Maybe I'll try that.</w:t>
      </w:r>
    </w:p>
    <w:p w14:paraId="26CF27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0A0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B682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all right, ma'am?</w:t>
      </w:r>
    </w:p>
    <w:p w14:paraId="4EB6AF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yeah. Fine.</w:t>
      </w:r>
    </w:p>
    <w:p w14:paraId="516EC6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CE87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40C7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having two cups of coffee!</w:t>
      </w:r>
    </w:p>
    <w:p w14:paraId="4F3C87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566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09E4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yway, this has been great.</w:t>
      </w:r>
    </w:p>
    <w:p w14:paraId="0681EF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ks for the coffee.</w:t>
      </w:r>
    </w:p>
    <w:p w14:paraId="41DE2F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EBB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CF9E3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it's no trouble.</w:t>
      </w:r>
    </w:p>
    <w:p w14:paraId="09996C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D9FF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2249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rry I couldn't finish it. If I did,</w:t>
      </w:r>
    </w:p>
    <w:p w14:paraId="3159CC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d be up the rest of my life.</w:t>
      </w:r>
    </w:p>
    <w:p w14:paraId="5D0ABE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4017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CEC0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 you...?</w:t>
      </w:r>
    </w:p>
    <w:p w14:paraId="57B639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BB6A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E164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take a piece of this with me?</w:t>
      </w:r>
    </w:p>
    <w:p w14:paraId="75C9DC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EA6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C7B3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re! Here,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crumb.</w:t>
      </w:r>
    </w:p>
    <w:p w14:paraId="7C3F60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4E7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DE840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nks!</w:t>
      </w:r>
    </w:p>
    <w:p w14:paraId="0206C1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ah.</w:t>
      </w:r>
    </w:p>
    <w:p w14:paraId="583F3D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1782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9E371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. Well, then...</w:t>
      </w:r>
    </w:p>
    <w:p w14:paraId="058EAE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guess I'll see you around.</w:t>
      </w:r>
    </w:p>
    <w:p w14:paraId="4DD224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D624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5123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r not.</w:t>
      </w:r>
    </w:p>
    <w:p w14:paraId="46CEB0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229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E987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K, Barry.</w:t>
      </w:r>
    </w:p>
    <w:p w14:paraId="3C0767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1393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0844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ank you</w:t>
      </w:r>
    </w:p>
    <w:p w14:paraId="552594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 much again... for before.</w:t>
      </w:r>
    </w:p>
    <w:p w14:paraId="1DB3AE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546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B596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that? That was nothing.</w:t>
      </w:r>
    </w:p>
    <w:p w14:paraId="365A4C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2A6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F59B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ll, not nothing, but... Anyway...</w:t>
      </w:r>
    </w:p>
    <w:p w14:paraId="4D6102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BA0C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8BB7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can't possibly work.</w:t>
      </w:r>
    </w:p>
    <w:p w14:paraId="5BF850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4D5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E6E7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all set to go.</w:t>
      </w:r>
    </w:p>
    <w:p w14:paraId="6639B0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may as well try it.</w:t>
      </w:r>
    </w:p>
    <w:p w14:paraId="4E2347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73B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0178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K, Dave, pull the chute.</w:t>
      </w:r>
    </w:p>
    <w:p w14:paraId="60704E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077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75D5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ounds amazing.</w:t>
      </w:r>
    </w:p>
    <w:p w14:paraId="5998D5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 was amazing!</w:t>
      </w:r>
    </w:p>
    <w:p w14:paraId="57414F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100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D500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was the scariest,</w:t>
      </w:r>
    </w:p>
    <w:p w14:paraId="1E7222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ppiest moment of my life.</w:t>
      </w:r>
    </w:p>
    <w:p w14:paraId="1BAD79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1BD0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2877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umans! I can't believe</w:t>
      </w:r>
    </w:p>
    <w:p w14:paraId="0A7162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were with humans!</w:t>
      </w:r>
    </w:p>
    <w:p w14:paraId="3ADD92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5216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322F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iant, scary humans!</w:t>
      </w:r>
    </w:p>
    <w:p w14:paraId="115269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ere they like?</w:t>
      </w:r>
    </w:p>
    <w:p w14:paraId="21B0B0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E8F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8082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uge and crazy. They talk crazy.</w:t>
      </w:r>
    </w:p>
    <w:p w14:paraId="7B1148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24EC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9496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eat crazy giant things.</w:t>
      </w:r>
    </w:p>
    <w:p w14:paraId="3F58B1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drive crazy.</w:t>
      </w:r>
    </w:p>
    <w:p w14:paraId="488EBA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99EB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DF3A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Do they try and kill you, like on TV?</w:t>
      </w:r>
    </w:p>
    <w:p w14:paraId="03CF04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ome of them. But some of them don't.</w:t>
      </w:r>
    </w:p>
    <w:p w14:paraId="37D9B5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AD0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E636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ow'd you get back?</w:t>
      </w:r>
    </w:p>
    <w:p w14:paraId="35D110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Poodle.</w:t>
      </w:r>
    </w:p>
    <w:p w14:paraId="307755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1593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D927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id it, and I'm glad. You saw</w:t>
      </w:r>
    </w:p>
    <w:p w14:paraId="78C912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ever you wanted to see.</w:t>
      </w:r>
    </w:p>
    <w:p w14:paraId="54EAC1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188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B0B3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had your "experience." Now you</w:t>
      </w:r>
    </w:p>
    <w:p w14:paraId="79E183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n pick out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job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be normal.</w:t>
      </w:r>
    </w:p>
    <w:p w14:paraId="5B86F9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FD4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E5D11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ll...</w:t>
      </w:r>
    </w:p>
    <w:p w14:paraId="6372AD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ll?</w:t>
      </w:r>
    </w:p>
    <w:p w14:paraId="416BBA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EFB6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4A44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ll, I met someone.</w:t>
      </w:r>
    </w:p>
    <w:p w14:paraId="032DBD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B85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AD15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id? Was she Bee-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h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</w:p>
    <w:p w14:paraId="7720FE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37D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7EF2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 wasp?! Your parents will kill you!</w:t>
      </w:r>
    </w:p>
    <w:p w14:paraId="7C2BB0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, no, no, not a wasp.</w:t>
      </w:r>
    </w:p>
    <w:p w14:paraId="332622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1514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8D117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pider?</w:t>
      </w:r>
    </w:p>
    <w:p w14:paraId="286E1B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not attracted to spiders.</w:t>
      </w:r>
    </w:p>
    <w:p w14:paraId="232A65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8192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1D301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 it's the hottest thing,</w:t>
      </w:r>
    </w:p>
    <w:p w14:paraId="16E89E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the eight legs and all.</w:t>
      </w:r>
    </w:p>
    <w:p w14:paraId="75270A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BB63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F49A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't get by that face.</w:t>
      </w:r>
    </w:p>
    <w:p w14:paraId="32E40E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00D4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EF96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o is she?</w:t>
      </w:r>
    </w:p>
    <w:p w14:paraId="166DC6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E5A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CF80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e's... human.</w:t>
      </w:r>
    </w:p>
    <w:p w14:paraId="258D60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A71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AE69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, no. That's a bee law.</w:t>
      </w:r>
    </w:p>
    <w:p w14:paraId="1017DA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wouldn't break a bee law.</w:t>
      </w:r>
    </w:p>
    <w:p w14:paraId="7E2BE7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6E20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DC1D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r name's Vanessa.</w:t>
      </w:r>
    </w:p>
    <w:p w14:paraId="4358F4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boy.</w:t>
      </w:r>
    </w:p>
    <w:p w14:paraId="46B392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1726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381E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e's so nice. And she's a florist!</w:t>
      </w:r>
    </w:p>
    <w:p w14:paraId="6CE980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03FE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3FDA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no! You're dating a human florist!</w:t>
      </w:r>
    </w:p>
    <w:p w14:paraId="4D9D8E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81D2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7FCF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not dating.</w:t>
      </w:r>
    </w:p>
    <w:p w14:paraId="653E6B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A13A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1249E0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flying outside the hive, talking</w:t>
      </w:r>
    </w:p>
    <w:p w14:paraId="3745B7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humans that attack our homes</w:t>
      </w:r>
    </w:p>
    <w:p w14:paraId="08AA76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86F8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028C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power washers and M-80s!</w:t>
      </w:r>
    </w:p>
    <w:p w14:paraId="5BC21E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e-eighth a stick of dynamite!</w:t>
      </w:r>
    </w:p>
    <w:p w14:paraId="4127D5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37D8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97066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e saved my life!</w:t>
      </w:r>
    </w:p>
    <w:p w14:paraId="182B0F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she understands me.</w:t>
      </w:r>
    </w:p>
    <w:p w14:paraId="470873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3A15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5F37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over!</w:t>
      </w:r>
    </w:p>
    <w:p w14:paraId="0CDCB6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437E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6B34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at this.</w:t>
      </w:r>
    </w:p>
    <w:p w14:paraId="5DBAD0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D3AB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D6AD4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not over! What was that?</w:t>
      </w:r>
    </w:p>
    <w:p w14:paraId="366A6D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FEC1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598B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ey call it a crumb.</w:t>
      </w:r>
    </w:p>
    <w:p w14:paraId="7147A7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It was so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ingi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' stripey!</w:t>
      </w:r>
    </w:p>
    <w:p w14:paraId="64E063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CA4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3DA4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at's not what they eat.</w:t>
      </w:r>
    </w:p>
    <w:p w14:paraId="79DF2A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what falls off what they eat!</w:t>
      </w:r>
    </w:p>
    <w:p w14:paraId="016CDE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791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BC4B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You know what 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innabo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?</w:t>
      </w:r>
    </w:p>
    <w:p w14:paraId="47A769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.</w:t>
      </w:r>
    </w:p>
    <w:p w14:paraId="7C87FF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3CA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7F8F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bread and cinnamon and frosting.</w:t>
      </w:r>
    </w:p>
    <w:p w14:paraId="65A50D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heat it up...</w:t>
      </w:r>
    </w:p>
    <w:p w14:paraId="080EC0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033C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4784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it down!</w:t>
      </w:r>
    </w:p>
    <w:p w14:paraId="6EC49D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99A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33ED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really hot!</w:t>
      </w:r>
    </w:p>
    <w:p w14:paraId="4F20A5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Listen to me!</w:t>
      </w:r>
    </w:p>
    <w:p w14:paraId="326DD1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C4B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FACA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are not them! We're us.</w:t>
      </w:r>
    </w:p>
    <w:p w14:paraId="163B2C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us and there's them!</w:t>
      </w:r>
    </w:p>
    <w:p w14:paraId="771B41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9E1C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BD02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, but who can deny</w:t>
      </w:r>
    </w:p>
    <w:p w14:paraId="0D1074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heart that is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rning?</w:t>
      </w:r>
      <w:proofErr w:type="gramEnd"/>
    </w:p>
    <w:p w14:paraId="4B4BFD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3CA3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64E4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no yearning.</w:t>
      </w:r>
    </w:p>
    <w:p w14:paraId="6B9985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op yearning. Listen to me!</w:t>
      </w:r>
    </w:p>
    <w:p w14:paraId="7B91FF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F8C3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714D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You have got to start thinking bee,</w:t>
      </w:r>
    </w:p>
    <w:p w14:paraId="29A520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friend. Thinking bee!</w:t>
      </w:r>
    </w:p>
    <w:p w14:paraId="3EEDB3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D39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8649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nking bee.</w:t>
      </w:r>
    </w:p>
    <w:p w14:paraId="6ACF3B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nking bee.</w:t>
      </w:r>
    </w:p>
    <w:p w14:paraId="2B2D6A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48FF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897D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 Thinking bee!</w:t>
      </w:r>
    </w:p>
    <w:p w14:paraId="7CAC6C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 Thinking bee!</w:t>
      </w:r>
    </w:p>
    <w:p w14:paraId="7DC97A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6E65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3A00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 he is. He's in the pool.</w:t>
      </w:r>
    </w:p>
    <w:p w14:paraId="37259C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494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1866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now what your problem is, Barry?</w:t>
      </w:r>
    </w:p>
    <w:p w14:paraId="272B4F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8D74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B8F3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thinking bee?</w:t>
      </w:r>
    </w:p>
    <w:p w14:paraId="6661AD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B46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038D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much longer will this go on?</w:t>
      </w:r>
    </w:p>
    <w:p w14:paraId="386779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A5B3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F178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been three days!</w:t>
      </w:r>
    </w:p>
    <w:p w14:paraId="319969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aren't you working?</w:t>
      </w:r>
    </w:p>
    <w:p w14:paraId="656DFD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213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ABC9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ve got a lot of big life decisions</w:t>
      </w:r>
    </w:p>
    <w:p w14:paraId="7A4E87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think about.</w:t>
      </w:r>
    </w:p>
    <w:p w14:paraId="31B49E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4283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7C554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life? You have no life!</w:t>
      </w:r>
    </w:p>
    <w:p w14:paraId="38527C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have no job. You're barely a bee!</w:t>
      </w:r>
    </w:p>
    <w:p w14:paraId="4F8156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D15A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784B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uld it kill you</w:t>
      </w:r>
    </w:p>
    <w:p w14:paraId="5AE564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make a little honey?</w:t>
      </w:r>
    </w:p>
    <w:p w14:paraId="2D5A11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4CF9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FD9B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come out.</w:t>
      </w:r>
    </w:p>
    <w:p w14:paraId="1E4D53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 father's talking to you.</w:t>
      </w:r>
    </w:p>
    <w:p w14:paraId="178CBA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2D0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A597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rtin, would you talk to him?</w:t>
      </w:r>
    </w:p>
    <w:p w14:paraId="01BC36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86E0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4E18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I'm talking to you!</w:t>
      </w:r>
    </w:p>
    <w:p w14:paraId="47FFBC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766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0440F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coming?</w:t>
      </w:r>
    </w:p>
    <w:p w14:paraId="6E1322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9E3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FBB4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 everything?</w:t>
      </w:r>
    </w:p>
    <w:p w14:paraId="37454C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C7B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3887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set!</w:t>
      </w:r>
    </w:p>
    <w:p w14:paraId="61A0DD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C70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5B65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 ahead. I'll catch up.</w:t>
      </w:r>
    </w:p>
    <w:p w14:paraId="19612C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AE5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4049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be too long.</w:t>
      </w:r>
    </w:p>
    <w:p w14:paraId="1850E1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F862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DEBF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tch this!</w:t>
      </w:r>
    </w:p>
    <w:p w14:paraId="5C6EAB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B143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6697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essa!</w:t>
      </w:r>
    </w:p>
    <w:p w14:paraId="15D694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CEB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B207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're still here.</w:t>
      </w:r>
    </w:p>
    <w:p w14:paraId="6EDE45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told you not to yell at him.</w:t>
      </w:r>
    </w:p>
    <w:p w14:paraId="6011BA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4F0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3387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doesn't respond to yelling!</w:t>
      </w:r>
    </w:p>
    <w:p w14:paraId="62CFFC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B3A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AE78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en why yell at me?</w:t>
      </w:r>
    </w:p>
    <w:p w14:paraId="334E80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ecause you don't listen!</w:t>
      </w:r>
    </w:p>
    <w:p w14:paraId="65B4FF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998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53D1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not listening to this.</w:t>
      </w:r>
    </w:p>
    <w:p w14:paraId="7EAB8A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FC8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BF9A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ry, I'v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o.</w:t>
      </w:r>
    </w:p>
    <w:p w14:paraId="21A588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81AD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E07E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ere are you going?</w:t>
      </w:r>
    </w:p>
    <w:p w14:paraId="1A5AAB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meeting a friend.</w:t>
      </w:r>
    </w:p>
    <w:p w14:paraId="238101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2C03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8A6C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girl? Is this why you can't decide?</w:t>
      </w:r>
    </w:p>
    <w:p w14:paraId="7F779A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F20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6129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ye.</w:t>
      </w:r>
    </w:p>
    <w:p w14:paraId="108F2D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D9B5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0378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just hope she's Bee-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h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264422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E43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8D57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have a huge parade</w:t>
      </w:r>
    </w:p>
    <w:p w14:paraId="0A6876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flowers every year in Pasadena?</w:t>
      </w:r>
    </w:p>
    <w:p w14:paraId="64A1E4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B670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1378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be in the Tournament of Roses,</w:t>
      </w:r>
    </w:p>
    <w:p w14:paraId="68FD71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every florist's dream!</w:t>
      </w:r>
    </w:p>
    <w:p w14:paraId="5DFB4D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F6E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C3DE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Up on a float, surrounded</w:t>
      </w:r>
    </w:p>
    <w:p w14:paraId="514B93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y flowers, crowds cheering.</w:t>
      </w:r>
    </w:p>
    <w:p w14:paraId="5B7681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4771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E470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tournament. Do the roses</w:t>
      </w:r>
    </w:p>
    <w:p w14:paraId="55AF5D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ompete in athletic events?</w:t>
      </w:r>
    </w:p>
    <w:p w14:paraId="439200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3AAD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2508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. All right, I've got one.</w:t>
      </w:r>
    </w:p>
    <w:p w14:paraId="60BA99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come you don't fly everywhere?</w:t>
      </w:r>
    </w:p>
    <w:p w14:paraId="71B1E9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5B0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8740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exhausting. Why don't you</w:t>
      </w:r>
    </w:p>
    <w:p w14:paraId="54CAB8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un everywhere? It's faster.</w:t>
      </w:r>
    </w:p>
    <w:p w14:paraId="002412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DF81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6C37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OK, I see, I see.</w:t>
      </w:r>
    </w:p>
    <w:p w14:paraId="79A782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, your turn.</w:t>
      </w:r>
    </w:p>
    <w:p w14:paraId="2A4613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6D05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862C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iVo. You can just freeze live TV?</w:t>
      </w:r>
    </w:p>
    <w:p w14:paraId="485E50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insane!</w:t>
      </w:r>
    </w:p>
    <w:p w14:paraId="655559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6470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4992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on't have that?</w:t>
      </w:r>
    </w:p>
    <w:p w14:paraId="6F86A4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FA9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E6C4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hav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ivo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but it's a disease.</w:t>
      </w:r>
    </w:p>
    <w:p w14:paraId="131F7A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 horrible, horrible disease.</w:t>
      </w:r>
    </w:p>
    <w:p w14:paraId="39B2CA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0677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142F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my.</w:t>
      </w:r>
    </w:p>
    <w:p w14:paraId="3B7FB7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B31E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BB578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umb bees!</w:t>
      </w:r>
    </w:p>
    <w:p w14:paraId="0BD15F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967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D1837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must want to sting all those jerks.</w:t>
      </w:r>
    </w:p>
    <w:p w14:paraId="5527E1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FF5B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6710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try not to sting.</w:t>
      </w:r>
    </w:p>
    <w:p w14:paraId="6CEFE8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usually fatal for us.</w:t>
      </w:r>
    </w:p>
    <w:p w14:paraId="4AAE71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4A5A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8463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have to watch your temper.</w:t>
      </w:r>
    </w:p>
    <w:p w14:paraId="3DE548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1161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DE98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ery carefully.</w:t>
      </w:r>
    </w:p>
    <w:p w14:paraId="57910D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ick a wall, take a walk,</w:t>
      </w:r>
    </w:p>
    <w:p w14:paraId="72C8AB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CD5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826F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rite an angry letter and throw it out.</w:t>
      </w:r>
    </w:p>
    <w:p w14:paraId="29F9F9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rk through it like any emotion:</w:t>
      </w:r>
    </w:p>
    <w:p w14:paraId="75DFA7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1B17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A5979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ger, jealousy, lust.</w:t>
      </w:r>
    </w:p>
    <w:p w14:paraId="6599FA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4BB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FEFA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my goodness! Are you OK?</w:t>
      </w:r>
    </w:p>
    <w:p w14:paraId="44D56D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D8DE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CA1B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.</w:t>
      </w:r>
    </w:p>
    <w:p w14:paraId="709ADF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DD8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D5F9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is wrong with you?!</w:t>
      </w:r>
    </w:p>
    <w:p w14:paraId="09BF9C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's a bug.</w:t>
      </w:r>
    </w:p>
    <w:p w14:paraId="16DDCB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DBF2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E3E7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not bothering anybody.</w:t>
      </w:r>
    </w:p>
    <w:p w14:paraId="4F33FB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et out of here, you creep!</w:t>
      </w:r>
    </w:p>
    <w:p w14:paraId="1851AD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779A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6826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as that? A Pic 'N' Save circular?</w:t>
      </w:r>
    </w:p>
    <w:p w14:paraId="519C35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DE0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2D3D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it was. How did you know?</w:t>
      </w:r>
    </w:p>
    <w:p w14:paraId="539FDF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5507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136B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felt like about 10 pages.</w:t>
      </w:r>
    </w:p>
    <w:p w14:paraId="0815EB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eventy-five is pretty much our limit.</w:t>
      </w:r>
    </w:p>
    <w:p w14:paraId="4BFDC3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A85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2F210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ve really got that</w:t>
      </w:r>
    </w:p>
    <w:p w14:paraId="1B727A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wn to a science.</w:t>
      </w:r>
    </w:p>
    <w:p w14:paraId="11C5A8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D48D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5555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lost a cousin to Italian Vogue.</w:t>
      </w:r>
    </w:p>
    <w:p w14:paraId="7BAD98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ll bet.</w:t>
      </w:r>
    </w:p>
    <w:p w14:paraId="4DC1A9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8D63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20F3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n the name</w:t>
      </w:r>
    </w:p>
    <w:p w14:paraId="6B289C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Mighty Hercules is this?</w:t>
      </w:r>
    </w:p>
    <w:p w14:paraId="10127C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39FD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BBE67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did this get here?</w:t>
      </w:r>
    </w:p>
    <w:p w14:paraId="12A875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t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e, Golden Blossom,</w:t>
      </w:r>
    </w:p>
    <w:p w14:paraId="63AA13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EA6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0B44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ay Liotta Private Select?</w:t>
      </w:r>
    </w:p>
    <w:p w14:paraId="224A37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2E6E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56AA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s he that actor?</w:t>
      </w:r>
    </w:p>
    <w:p w14:paraId="1BD790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never heard of him.</w:t>
      </w:r>
    </w:p>
    <w:p w14:paraId="37D7C0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990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F03B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y is this here?</w:t>
      </w:r>
    </w:p>
    <w:p w14:paraId="63228E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For people. We eat it.</w:t>
      </w:r>
    </w:p>
    <w:p w14:paraId="3FB010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70AD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CA7D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on't have</w:t>
      </w:r>
    </w:p>
    <w:p w14:paraId="3C4BF9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nough food of your own?</w:t>
      </w:r>
    </w:p>
    <w:p w14:paraId="49C1D2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43F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063E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ll, yes.</w:t>
      </w:r>
    </w:p>
    <w:p w14:paraId="33A6B2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ow do you get it?</w:t>
      </w:r>
    </w:p>
    <w:p w14:paraId="1D1D88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14BF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0200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ees make it.</w:t>
      </w:r>
    </w:p>
    <w:p w14:paraId="3BCD0D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know who makes it!</w:t>
      </w:r>
    </w:p>
    <w:p w14:paraId="447D2B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ECC5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613C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t's hard to make it!</w:t>
      </w:r>
    </w:p>
    <w:p w14:paraId="3B4F71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B007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90CC6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heating, cooling, stirring.</w:t>
      </w:r>
    </w:p>
    <w:p w14:paraId="4A1EC8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need a whol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rel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ng!</w:t>
      </w:r>
    </w:p>
    <w:p w14:paraId="19F0D1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A1B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F34B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's organic.</w:t>
      </w:r>
    </w:p>
    <w:p w14:paraId="3E9DAC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's our-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anic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41FB4C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A45A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1F19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just honey, Barry.</w:t>
      </w:r>
    </w:p>
    <w:p w14:paraId="70217A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33D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3892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what?!</w:t>
      </w:r>
    </w:p>
    <w:p w14:paraId="6E67AD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774F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32D4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don't know about this!</w:t>
      </w:r>
    </w:p>
    <w:p w14:paraId="2EFCA5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stealing! A lot of stealing!</w:t>
      </w:r>
    </w:p>
    <w:p w14:paraId="2D7259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E473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3DB5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ve taken our homes, schools,</w:t>
      </w:r>
    </w:p>
    <w:p w14:paraId="3B7B50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spitals! This is all we have!</w:t>
      </w:r>
    </w:p>
    <w:p w14:paraId="04BBC6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4BE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FC94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t's on sale?!</w:t>
      </w:r>
    </w:p>
    <w:p w14:paraId="26E583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getting to the bottom of this.</w:t>
      </w:r>
    </w:p>
    <w:p w14:paraId="4DE11F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352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FD74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getting to the bottom</w:t>
      </w:r>
    </w:p>
    <w:p w14:paraId="0E6035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all of this!</w:t>
      </w:r>
    </w:p>
    <w:p w14:paraId="1BE9A4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D92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F135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y, Hector.</w:t>
      </w:r>
    </w:p>
    <w:p w14:paraId="678D72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5FB1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A269C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almost done?</w:t>
      </w:r>
    </w:p>
    <w:p w14:paraId="46436F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lmost.</w:t>
      </w:r>
    </w:p>
    <w:p w14:paraId="241A52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D9FF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35AA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is here. I sense it.</w:t>
      </w:r>
    </w:p>
    <w:p w14:paraId="33DE39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E70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7559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ll, I guess I'll go home now</w:t>
      </w:r>
    </w:p>
    <w:p w14:paraId="360A21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640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E160F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just leave this nice honey out,</w:t>
      </w:r>
    </w:p>
    <w:p w14:paraId="1F58CE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no one around.</w:t>
      </w:r>
    </w:p>
    <w:p w14:paraId="2CE5FC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1F24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BF84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busted, box boy!</w:t>
      </w:r>
    </w:p>
    <w:p w14:paraId="5D431C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AADE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027DF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ew I heard something.</w:t>
      </w:r>
    </w:p>
    <w:p w14:paraId="34BCA2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can talk!</w:t>
      </w:r>
    </w:p>
    <w:p w14:paraId="43AFFA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2519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4A81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 talk.</w:t>
      </w:r>
    </w:p>
    <w:p w14:paraId="2061F2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now you'll start talking!</w:t>
      </w:r>
    </w:p>
    <w:p w14:paraId="688EF9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1869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9415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getting the sweet stuff?</w:t>
      </w:r>
    </w:p>
    <w:p w14:paraId="72FBBE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o's your supplier?</w:t>
      </w:r>
    </w:p>
    <w:p w14:paraId="3EB6C6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E9E4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0157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understand.</w:t>
      </w:r>
    </w:p>
    <w:p w14:paraId="7A7E3B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hought we were friends.</w:t>
      </w:r>
    </w:p>
    <w:p w14:paraId="57BF54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103F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5245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last thing we want</w:t>
      </w:r>
    </w:p>
    <w:p w14:paraId="0337A2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do is upset bees!</w:t>
      </w:r>
    </w:p>
    <w:p w14:paraId="087185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16D8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6B0D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too late! It's ours now!</w:t>
      </w:r>
    </w:p>
    <w:p w14:paraId="66FF5C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8F0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98030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, sir, have crossed</w:t>
      </w:r>
    </w:p>
    <w:p w14:paraId="05CBC7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wrong sword!</w:t>
      </w:r>
    </w:p>
    <w:p w14:paraId="75A906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DB6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62946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, sir, will be lunch</w:t>
      </w:r>
    </w:p>
    <w:p w14:paraId="087DCD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my iguana, Ignacio!</w:t>
      </w:r>
    </w:p>
    <w:p w14:paraId="5D3544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7F7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F5A6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is the honey coming from?</w:t>
      </w:r>
    </w:p>
    <w:p w14:paraId="61FF4C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339D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29AB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ll m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5E9860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974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E7C2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 Farms! It comes from Honey Farms!</w:t>
      </w:r>
    </w:p>
    <w:p w14:paraId="3F25F3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3C2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55B8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razy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!</w:t>
      </w:r>
    </w:p>
    <w:p w14:paraId="308562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4BE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EF5A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orrible thing has happened here?</w:t>
      </w:r>
    </w:p>
    <w:p w14:paraId="5F609D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863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8F5E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se faces, they never knew</w:t>
      </w:r>
    </w:p>
    <w:p w14:paraId="601EC0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it them. And now</w:t>
      </w:r>
    </w:p>
    <w:p w14:paraId="16D151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2355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A182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re on the road to nowhere!</w:t>
      </w:r>
    </w:p>
    <w:p w14:paraId="4C2127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77A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2F13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keep still.</w:t>
      </w:r>
    </w:p>
    <w:p w14:paraId="140111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3CF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0250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? You're not dead?</w:t>
      </w:r>
    </w:p>
    <w:p w14:paraId="22C789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FAE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3914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o I look dead? They will wipe anything</w:t>
      </w:r>
    </w:p>
    <w:p w14:paraId="3BD8DB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at moves.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headed?</w:t>
      </w:r>
    </w:p>
    <w:p w14:paraId="097218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E28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0CC8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Honey Farms.</w:t>
      </w:r>
    </w:p>
    <w:p w14:paraId="2670DB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am onto something huge here.</w:t>
      </w:r>
    </w:p>
    <w:p w14:paraId="52A867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693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6947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going to Alaska. Moose blood,</w:t>
      </w:r>
    </w:p>
    <w:p w14:paraId="77E889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razy stuff. Blows your head off!</w:t>
      </w:r>
    </w:p>
    <w:p w14:paraId="2EE882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D20B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0A8B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going to Tacoma.</w:t>
      </w:r>
    </w:p>
    <w:p w14:paraId="389E7C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2BE9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A571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nd you?</w:t>
      </w:r>
    </w:p>
    <w:p w14:paraId="040E82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 really is dead.</w:t>
      </w:r>
    </w:p>
    <w:p w14:paraId="3BAAB6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1C62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F3D8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.</w:t>
      </w:r>
    </w:p>
    <w:p w14:paraId="0BB427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58EC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6DCA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Uh-oh!</w:t>
      </w:r>
    </w:p>
    <w:p w14:paraId="25FD33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AEF5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1583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is that?!</w:t>
      </w:r>
    </w:p>
    <w:p w14:paraId="206ABE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no!</w:t>
      </w:r>
    </w:p>
    <w:p w14:paraId="3A135A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709D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57EA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 wiper! Triple blade!</w:t>
      </w:r>
    </w:p>
    <w:p w14:paraId="61C2B1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riple blade?</w:t>
      </w:r>
    </w:p>
    <w:p w14:paraId="052EDE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085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A6FC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mp on! It's your only chance, bee!</w:t>
      </w:r>
    </w:p>
    <w:p w14:paraId="754384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4C28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BFCA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does everything have</w:t>
      </w:r>
    </w:p>
    <w:p w14:paraId="56D625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be so doggone clean?!</w:t>
      </w:r>
    </w:p>
    <w:p w14:paraId="70564A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87AB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CBDE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much do you people need to see?!</w:t>
      </w:r>
    </w:p>
    <w:p w14:paraId="3C224A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597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223A7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pen your eyes!</w:t>
      </w:r>
    </w:p>
    <w:p w14:paraId="6CEB87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ick your head out the window!</w:t>
      </w:r>
    </w:p>
    <w:p w14:paraId="22BC03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EE09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EAE0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om NPR News in Washington,</w:t>
      </w:r>
    </w:p>
    <w:p w14:paraId="24AD97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'm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r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asel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2A5EC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6D6C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DF61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don't kill no more bugs!</w:t>
      </w:r>
    </w:p>
    <w:p w14:paraId="469E86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9166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0A6C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ee!</w:t>
      </w:r>
    </w:p>
    <w:p w14:paraId="75E97B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Moose blood guy!!</w:t>
      </w:r>
    </w:p>
    <w:p w14:paraId="19271F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EF52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544587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hear something?</w:t>
      </w:r>
    </w:p>
    <w:p w14:paraId="0A677D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Like what?</w:t>
      </w:r>
    </w:p>
    <w:p w14:paraId="3F582B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A6F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E06C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ke tiny screaming.</w:t>
      </w:r>
    </w:p>
    <w:p w14:paraId="65C193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3AF5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F028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urn off the radio.</w:t>
      </w:r>
    </w:p>
    <w:p w14:paraId="065F94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DA2C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DC49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ssup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bee boy?</w:t>
      </w:r>
    </w:p>
    <w:p w14:paraId="6CF222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1C4F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22D0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y, Blood.</w:t>
      </w:r>
    </w:p>
    <w:p w14:paraId="47B5A5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88FF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CBD6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a row of honey jars,</w:t>
      </w:r>
    </w:p>
    <w:p w14:paraId="0EEE5F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s far as the eye could see.</w:t>
      </w:r>
    </w:p>
    <w:p w14:paraId="69DD2E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3ADE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8874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w!</w:t>
      </w:r>
    </w:p>
    <w:p w14:paraId="73DF04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B1D8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DBA3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assume wherever this truck goes</w:t>
      </w:r>
    </w:p>
    <w:p w14:paraId="172B00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where they're getting it.</w:t>
      </w:r>
    </w:p>
    <w:p w14:paraId="67B567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AA1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2F8D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mean, that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rs.</w:t>
      </w:r>
    </w:p>
    <w:p w14:paraId="3A46AE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885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1691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ees hang tight.</w:t>
      </w:r>
    </w:p>
    <w:p w14:paraId="4CD72F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're all jammed in.</w:t>
      </w:r>
    </w:p>
    <w:p w14:paraId="7642BD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49A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7B5F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 close community.</w:t>
      </w:r>
    </w:p>
    <w:p w14:paraId="4EFF2F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AEF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4704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 us, man. We on our own.</w:t>
      </w:r>
    </w:p>
    <w:p w14:paraId="5172DA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very mosquito on his own.</w:t>
      </w:r>
    </w:p>
    <w:p w14:paraId="3E2CF6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9F1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A659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if you get in trouble?</w:t>
      </w:r>
    </w:p>
    <w:p w14:paraId="00C999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a mosquito, you in trouble.</w:t>
      </w:r>
    </w:p>
    <w:p w14:paraId="5115BB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B4C3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BBEC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body likes us. They just smack.</w:t>
      </w:r>
    </w:p>
    <w:p w14:paraId="627261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ee a mosquito, smack, smack!</w:t>
      </w:r>
    </w:p>
    <w:p w14:paraId="59065F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3CF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BDB9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t least you're out in the world.</w:t>
      </w:r>
    </w:p>
    <w:p w14:paraId="1C8416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must meet girls.</w:t>
      </w:r>
    </w:p>
    <w:p w14:paraId="126353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576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2426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squito girls try to trade up,</w:t>
      </w:r>
    </w:p>
    <w:p w14:paraId="53F7F2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et with a moth, dragonfly.</w:t>
      </w:r>
    </w:p>
    <w:p w14:paraId="6A1757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985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62CB64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squito girl don't want no mosquito.</w:t>
      </w:r>
    </w:p>
    <w:p w14:paraId="2FE94B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F7BA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C7FB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got to be kidding me!</w:t>
      </w:r>
    </w:p>
    <w:p w14:paraId="2000F5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E23C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33CB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oseblood'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ut to leave</w:t>
      </w:r>
    </w:p>
    <w:p w14:paraId="2F1C75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building! So long, bee!</w:t>
      </w:r>
    </w:p>
    <w:p w14:paraId="71D530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C3DE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4DEA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y, guys!</w:t>
      </w:r>
    </w:p>
    <w:p w14:paraId="333097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oseblood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6A3ACE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FFF4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5212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ew I'd catch y'all down here.</w:t>
      </w:r>
    </w:p>
    <w:p w14:paraId="11A19A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id you bring your crazy straw?</w:t>
      </w:r>
    </w:p>
    <w:p w14:paraId="7FB135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6DE6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2F2D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throw it in jars, slap a label on it,</w:t>
      </w:r>
    </w:p>
    <w:p w14:paraId="3FEB08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t's pretty much pure profit.</w:t>
      </w:r>
    </w:p>
    <w:p w14:paraId="36ACEC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0BB2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C6BC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s this place?</w:t>
      </w:r>
    </w:p>
    <w:p w14:paraId="6D49D4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62FE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CCE4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bee's got a brain</w:t>
      </w:r>
    </w:p>
    <w:p w14:paraId="6357BB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size of a pinhead.</w:t>
      </w:r>
    </w:p>
    <w:p w14:paraId="37B084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8BA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697F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are pinheads!</w:t>
      </w:r>
    </w:p>
    <w:p w14:paraId="1C54A5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3B2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034C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inhead.</w:t>
      </w:r>
    </w:p>
    <w:p w14:paraId="0D9677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75A3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20B7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eck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the new smoker.</w:t>
      </w:r>
    </w:p>
    <w:p w14:paraId="2E369D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sweet. That's the one you want.</w:t>
      </w:r>
    </w:p>
    <w:p w14:paraId="003363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780C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7429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Thomas 3000!</w:t>
      </w:r>
    </w:p>
    <w:p w14:paraId="796B80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862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1788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moker?</w:t>
      </w:r>
    </w:p>
    <w:p w14:paraId="43EEFE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AEA4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DC0E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inety puffs a minute, semi-automatic.</w:t>
      </w:r>
    </w:p>
    <w:p w14:paraId="551ECC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wice the nicotine, all the tar.</w:t>
      </w:r>
    </w:p>
    <w:p w14:paraId="1997A9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5562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C331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couple breaths of this</w:t>
      </w:r>
    </w:p>
    <w:p w14:paraId="23420D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nocks them right out.</w:t>
      </w:r>
    </w:p>
    <w:p w14:paraId="3807CB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1DA7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B787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make the honey,</w:t>
      </w:r>
    </w:p>
    <w:p w14:paraId="05E53E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we make the money.</w:t>
      </w:r>
    </w:p>
    <w:p w14:paraId="469894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7914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4E1F0A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"They make the honey,</w:t>
      </w:r>
    </w:p>
    <w:p w14:paraId="17DD2C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we make the money"?</w:t>
      </w:r>
    </w:p>
    <w:p w14:paraId="1B0AF7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E23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5A7B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my!</w:t>
      </w:r>
    </w:p>
    <w:p w14:paraId="3D44B5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FCD1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02C9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's going on? Are you OK?</w:t>
      </w:r>
    </w:p>
    <w:p w14:paraId="12F0A7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553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AA9E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. It doesn't last too long.</w:t>
      </w:r>
    </w:p>
    <w:p w14:paraId="0F9B05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350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D3B8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 you know you're</w:t>
      </w:r>
    </w:p>
    <w:p w14:paraId="576878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a fake hive with fake walls?</w:t>
      </w:r>
    </w:p>
    <w:p w14:paraId="5DD1EB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438A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3762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 queen was moved here.</w:t>
      </w:r>
    </w:p>
    <w:p w14:paraId="5ACF6A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had no choice.</w:t>
      </w:r>
    </w:p>
    <w:p w14:paraId="623ED3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675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E6E0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your queen?</w:t>
      </w:r>
    </w:p>
    <w:p w14:paraId="7E4749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a man in women's clothes!</w:t>
      </w:r>
    </w:p>
    <w:p w14:paraId="0FDAE9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42E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C43F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a drag queen!</w:t>
      </w:r>
    </w:p>
    <w:p w14:paraId="09D225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EFA6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C1BE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s this?</w:t>
      </w:r>
    </w:p>
    <w:p w14:paraId="1CAC77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A1E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2646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no!</w:t>
      </w:r>
    </w:p>
    <w:p w14:paraId="686F77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E4F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4FE2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undreds of them!</w:t>
      </w:r>
    </w:p>
    <w:p w14:paraId="3D9E99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512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412C3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 honey.</w:t>
      </w:r>
    </w:p>
    <w:p w14:paraId="0EDA88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D03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66E2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 honey is being brazenly stolen</w:t>
      </w:r>
    </w:p>
    <w:p w14:paraId="5E0C08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 a massive scale!</w:t>
      </w:r>
    </w:p>
    <w:p w14:paraId="0EB161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0073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6719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worse than anything bears</w:t>
      </w:r>
    </w:p>
    <w:p w14:paraId="004BF1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done! I intend to do something.</w:t>
      </w:r>
    </w:p>
    <w:p w14:paraId="7C87BB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39DD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F788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Barry, stop.</w:t>
      </w:r>
    </w:p>
    <w:p w14:paraId="0F3AC1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9B2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AD3C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o told you humans are taking</w:t>
      </w:r>
    </w:p>
    <w:p w14:paraId="7EF438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 honey? That's a rumor.</w:t>
      </w:r>
    </w:p>
    <w:p w14:paraId="7A1D00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81D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7599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 thes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ok lik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mors?</w:t>
      </w:r>
    </w:p>
    <w:p w14:paraId="038237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AAA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CB7B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a conspiracy theory.</w:t>
      </w:r>
    </w:p>
    <w:p w14:paraId="503B48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se are obviously doctored photos.</w:t>
      </w:r>
    </w:p>
    <w:p w14:paraId="0D5966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CFCD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F846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did you get mixed up in this?</w:t>
      </w:r>
    </w:p>
    <w:p w14:paraId="16B489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D12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C700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been talking to humans.</w:t>
      </w:r>
    </w:p>
    <w:p w14:paraId="4E600B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BBA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55CD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?</w:t>
      </w:r>
    </w:p>
    <w:p w14:paraId="40AB20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alking to humans?!</w:t>
      </w:r>
    </w:p>
    <w:p w14:paraId="000FE9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7052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90BE1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has a human girlfriend.</w:t>
      </w:r>
    </w:p>
    <w:p w14:paraId="37E282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ey make out!</w:t>
      </w:r>
    </w:p>
    <w:p w14:paraId="07AC29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C28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3452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ke out? Barry!</w:t>
      </w:r>
    </w:p>
    <w:p w14:paraId="7B3C51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FDA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0C30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do not.</w:t>
      </w:r>
    </w:p>
    <w:p w14:paraId="1FA372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6960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9652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wish you could.</w:t>
      </w:r>
    </w:p>
    <w:p w14:paraId="0EE4DD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ose side are you on?</w:t>
      </w:r>
    </w:p>
    <w:p w14:paraId="7D14BF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236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F10F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bees!</w:t>
      </w:r>
    </w:p>
    <w:p w14:paraId="2DE9ED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5252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2F7A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ated a cricket once in San Antonio.</w:t>
      </w:r>
    </w:p>
    <w:p w14:paraId="578BC3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ose crazy legs kept me up all night.</w:t>
      </w:r>
    </w:p>
    <w:p w14:paraId="27DA90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F8B7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B63C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this is what you want</w:t>
      </w:r>
    </w:p>
    <w:p w14:paraId="00491A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do with your life?</w:t>
      </w:r>
    </w:p>
    <w:p w14:paraId="0F8CD5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91B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9E23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ant to do it for all our lives.</w:t>
      </w:r>
    </w:p>
    <w:p w14:paraId="08CDA8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body works harder than bees!</w:t>
      </w:r>
    </w:p>
    <w:p w14:paraId="54B31D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01F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0455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ad, I remember you</w:t>
      </w:r>
    </w:p>
    <w:p w14:paraId="4B63DF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oming home so overworked</w:t>
      </w:r>
    </w:p>
    <w:p w14:paraId="5181C6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96F1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CB12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 hands were still stirring.</w:t>
      </w:r>
    </w:p>
    <w:p w14:paraId="088AA0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couldn't stop.</w:t>
      </w:r>
    </w:p>
    <w:p w14:paraId="494561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B698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8F584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remember that.</w:t>
      </w:r>
    </w:p>
    <w:p w14:paraId="0DF722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F9FB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24B2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right do they have to our honey?</w:t>
      </w:r>
    </w:p>
    <w:p w14:paraId="03DCEB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069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0EA52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live on two cups a year. They put it</w:t>
      </w:r>
    </w:p>
    <w:p w14:paraId="586C87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lip balm for no reason whatsoever!</w:t>
      </w:r>
    </w:p>
    <w:p w14:paraId="56A32C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DDC1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501A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ven if it's true, what can one bee do?</w:t>
      </w:r>
    </w:p>
    <w:p w14:paraId="0611A0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493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C918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ing them where it really hurts.</w:t>
      </w:r>
    </w:p>
    <w:p w14:paraId="0FC5B5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4DF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C8EF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the face! The eye!</w:t>
      </w:r>
    </w:p>
    <w:p w14:paraId="24A5E7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325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EA61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t would hurt.</w:t>
      </w:r>
    </w:p>
    <w:p w14:paraId="16AF2A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.</w:t>
      </w:r>
    </w:p>
    <w:p w14:paraId="58FAD3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8A78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3388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Up the nose? That's a killer.</w:t>
      </w:r>
    </w:p>
    <w:p w14:paraId="1408E6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90DE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B6C5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only one place you can sting</w:t>
      </w:r>
    </w:p>
    <w:p w14:paraId="62B456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humans, one place where it matters.</w:t>
      </w:r>
    </w:p>
    <w:p w14:paraId="3B5EC7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592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26FE5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ive at Five, the hive's only</w:t>
      </w:r>
    </w:p>
    <w:p w14:paraId="59BA86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ull-hour action news source.</w:t>
      </w:r>
    </w:p>
    <w:p w14:paraId="63D2CD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33B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E754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 more bee beards!</w:t>
      </w:r>
    </w:p>
    <w:p w14:paraId="0297AA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7C6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3154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Bob Bumble at the anchor desk.</w:t>
      </w:r>
    </w:p>
    <w:p w14:paraId="4E7AC9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8D6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A461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ather with Storm Stinger.</w:t>
      </w:r>
    </w:p>
    <w:p w14:paraId="38353B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02C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26E6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orts with Buzz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rvi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2B5F5D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217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C626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Jeanett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ung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5D2B5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C46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7D74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Good evening. I'm Bob Bumble.</w:t>
      </w:r>
    </w:p>
    <w:p w14:paraId="3EE5D5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And I'm Jeanett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ung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2368E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0D3A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9A5E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tri-county bee, Barry Benson,</w:t>
      </w:r>
    </w:p>
    <w:p w14:paraId="1D161A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0DC4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F360A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ds to su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human race</w:t>
      </w:r>
      <w:proofErr w:type="gramEnd"/>
    </w:p>
    <w:p w14:paraId="674A30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stealing our honey,</w:t>
      </w:r>
    </w:p>
    <w:p w14:paraId="24343F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1FB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D04B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ackaging it and profiting</w:t>
      </w:r>
    </w:p>
    <w:p w14:paraId="3FF3F8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from it illegally!</w:t>
      </w:r>
    </w:p>
    <w:p w14:paraId="0D7FDA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0AB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31D3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morrow night on Bee Larry King,</w:t>
      </w:r>
    </w:p>
    <w:p w14:paraId="5C7DA6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64A7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82CE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ll have three former queens here in</w:t>
      </w:r>
    </w:p>
    <w:p w14:paraId="1829A5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 studio, discussing their new book,</w:t>
      </w:r>
    </w:p>
    <w:p w14:paraId="10B527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BEC2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147E9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lassy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dies,</w:t>
      </w:r>
    </w:p>
    <w:p w14:paraId="3ECABF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t this week on Hexagon.</w:t>
      </w:r>
    </w:p>
    <w:p w14:paraId="033070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5ED8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ADA0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night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're talking to Barry Benson.</w:t>
      </w:r>
    </w:p>
    <w:p w14:paraId="20E8D2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4F9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51DC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id you ever think, "I'm a kid</w:t>
      </w:r>
    </w:p>
    <w:p w14:paraId="4C8E0F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om the hive. I can't do this"?</w:t>
      </w:r>
    </w:p>
    <w:p w14:paraId="00F5C7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AA6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D21D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have never been afraid</w:t>
      </w:r>
    </w:p>
    <w:p w14:paraId="00CCE6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change the world.</w:t>
      </w:r>
    </w:p>
    <w:p w14:paraId="4FB1F2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BFED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FD55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at about Be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lumbu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</w:p>
    <w:p w14:paraId="12CE20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 Gandhi? Bejesus?</w:t>
      </w:r>
    </w:p>
    <w:p w14:paraId="08BED2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9BC8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25BA7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I'm from, we'd never sue humans.</w:t>
      </w:r>
    </w:p>
    <w:p w14:paraId="513350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35F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72B3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were thinking</w:t>
      </w:r>
    </w:p>
    <w:p w14:paraId="4F6E50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stickball or candy stores.</w:t>
      </w:r>
    </w:p>
    <w:p w14:paraId="560DC6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5A1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9C11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old are you?</w:t>
      </w:r>
    </w:p>
    <w:p w14:paraId="6C5398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BD3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0E348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bee community</w:t>
      </w:r>
    </w:p>
    <w:p w14:paraId="4A73E1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supporting you in this case,</w:t>
      </w:r>
    </w:p>
    <w:p w14:paraId="5A9E28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6BB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07EA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ich will be the trial</w:t>
      </w:r>
    </w:p>
    <w:p w14:paraId="58BEC4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the bee century.</w:t>
      </w:r>
    </w:p>
    <w:p w14:paraId="299473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0E05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E482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now, they have a Larry King</w:t>
      </w:r>
    </w:p>
    <w:p w14:paraId="3480FC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the human world too.</w:t>
      </w:r>
    </w:p>
    <w:p w14:paraId="5372BB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997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5339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 common name. Next week...</w:t>
      </w:r>
    </w:p>
    <w:p w14:paraId="21C8CB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4F4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93BE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looks like you and has a show</w:t>
      </w:r>
    </w:p>
    <w:p w14:paraId="4800B1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suspenders and colored dots...</w:t>
      </w:r>
    </w:p>
    <w:p w14:paraId="5DB037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32D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483DC5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ext week...</w:t>
      </w:r>
    </w:p>
    <w:p w14:paraId="04CFDC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B22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772F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lasses, quotes on the bottom from the</w:t>
      </w:r>
    </w:p>
    <w:p w14:paraId="5D6A6C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uest even though you just heard '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m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56DDF6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B06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630B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ar Week next week!</w:t>
      </w:r>
    </w:p>
    <w:p w14:paraId="35CCF3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y're scary,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iry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here live.</w:t>
      </w:r>
    </w:p>
    <w:p w14:paraId="12B52A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1FCA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AC50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ways leans forward, pointy shoulders,</w:t>
      </w:r>
    </w:p>
    <w:p w14:paraId="768643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quinty eyes, very Jewish.</w:t>
      </w:r>
    </w:p>
    <w:p w14:paraId="17D0D4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6FC3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9DD6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tennis, you attack</w:t>
      </w:r>
    </w:p>
    <w:p w14:paraId="7D4A36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t the point of weakness!</w:t>
      </w:r>
    </w:p>
    <w:p w14:paraId="232563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63A6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FB84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was my grandmother, Ken. She's 81.</w:t>
      </w:r>
    </w:p>
    <w:p w14:paraId="5D29C1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B01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B384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, her backhand's a joke!</w:t>
      </w:r>
    </w:p>
    <w:p w14:paraId="58F3EC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'm not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ke advantage of that?</w:t>
      </w:r>
    </w:p>
    <w:p w14:paraId="20BD41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8D85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520D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Quiet, please.</w:t>
      </w:r>
    </w:p>
    <w:p w14:paraId="05E6F6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ctual work going on here.</w:t>
      </w:r>
    </w:p>
    <w:p w14:paraId="08843A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D4A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D769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s that that same bee?</w:t>
      </w:r>
    </w:p>
    <w:p w14:paraId="25F24A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, it is!</w:t>
      </w:r>
    </w:p>
    <w:p w14:paraId="5B2902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5F64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90ED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'm helping him su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human rac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68046F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293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E13D3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llo.</w:t>
      </w:r>
    </w:p>
    <w:p w14:paraId="69AD4B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llo, bee.</w:t>
      </w:r>
    </w:p>
    <w:p w14:paraId="38240C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037D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E257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Ken.</w:t>
      </w:r>
    </w:p>
    <w:p w14:paraId="5030D3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ACA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AA06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I remember you. Timberland, size</w:t>
      </w:r>
    </w:p>
    <w:p w14:paraId="65CFDB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en and a half. Vibram sole, I believe.</w:t>
      </w:r>
    </w:p>
    <w:p w14:paraId="722EC6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C41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C7B4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does he talk again?</w:t>
      </w:r>
    </w:p>
    <w:p w14:paraId="4A6248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A29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8F19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sten, you better go</w:t>
      </w:r>
    </w:p>
    <w:p w14:paraId="60E496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ause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're really busy working.</w:t>
      </w:r>
    </w:p>
    <w:p w14:paraId="3C5DC2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C58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ECA2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it's our yogurt night!</w:t>
      </w:r>
    </w:p>
    <w:p w14:paraId="3B31C5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6C3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70FD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ye-bye.</w:t>
      </w:r>
    </w:p>
    <w:p w14:paraId="1DB2A8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6BB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BC3B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is yogurt night so difficult?!</w:t>
      </w:r>
    </w:p>
    <w:p w14:paraId="7730D2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0D63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C025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poor thing.</w:t>
      </w:r>
    </w:p>
    <w:p w14:paraId="3172A4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two have been at this for hours!</w:t>
      </w:r>
    </w:p>
    <w:p w14:paraId="161FD0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639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1D08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, and Adam here</w:t>
      </w:r>
    </w:p>
    <w:p w14:paraId="5FE1F8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s been a huge help.</w:t>
      </w:r>
    </w:p>
    <w:p w14:paraId="7B0881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7018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7688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Frosting...</w:t>
      </w:r>
    </w:p>
    <w:p w14:paraId="595652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ow many sugars?</w:t>
      </w:r>
    </w:p>
    <w:p w14:paraId="5F9868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E100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D768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one. I try not</w:t>
      </w:r>
    </w:p>
    <w:p w14:paraId="40D178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use the competition.</w:t>
      </w:r>
    </w:p>
    <w:p w14:paraId="3F07C9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C6E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EFB6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 why are you helping me?</w:t>
      </w:r>
    </w:p>
    <w:p w14:paraId="0A2D8E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D20A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FBAE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have good qualities.</w:t>
      </w:r>
    </w:p>
    <w:p w14:paraId="2658A5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432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ECDF7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t takes my mind off the shop.</w:t>
      </w:r>
    </w:p>
    <w:p w14:paraId="4EA751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919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62BD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stead of flowers, people</w:t>
      </w:r>
    </w:p>
    <w:p w14:paraId="151585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 giving balloon bouquets now.</w:t>
      </w:r>
    </w:p>
    <w:p w14:paraId="75AE6B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6EB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87CE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ose ar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reat, if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're three.</w:t>
      </w:r>
    </w:p>
    <w:p w14:paraId="690E7D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03E6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A78C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artificial flowers.</w:t>
      </w:r>
    </w:p>
    <w:p w14:paraId="72D89E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475C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B6FC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those just get me psychotic!</w:t>
      </w:r>
    </w:p>
    <w:p w14:paraId="35FAA0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ah, me too.</w:t>
      </w:r>
    </w:p>
    <w:p w14:paraId="6AFD1E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B1C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D474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nt stingers, pointless pollination.</w:t>
      </w:r>
    </w:p>
    <w:p w14:paraId="5B74A3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BB3A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C783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must hate those fake things!</w:t>
      </w:r>
    </w:p>
    <w:p w14:paraId="2A1622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30F3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F835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hing worse</w:t>
      </w:r>
    </w:p>
    <w:p w14:paraId="1B3AAD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 a daffodil that's had work done.</w:t>
      </w:r>
    </w:p>
    <w:p w14:paraId="352A7B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CAD2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E963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aybe this could make up</w:t>
      </w:r>
    </w:p>
    <w:p w14:paraId="7892DF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it a little bit.</w:t>
      </w:r>
    </w:p>
    <w:p w14:paraId="359723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BFC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1403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This lawsuit's a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retty big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l.</w:t>
      </w:r>
    </w:p>
    <w:p w14:paraId="72E9A2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I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ues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80841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C78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2CC5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sure you want to go through with it?</w:t>
      </w:r>
    </w:p>
    <w:p w14:paraId="2A9518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CA85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7404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m I sure? When I'm done with</w:t>
      </w:r>
    </w:p>
    <w:p w14:paraId="75DD1B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humans, they won't be able</w:t>
      </w:r>
    </w:p>
    <w:p w14:paraId="3E6D6E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EBF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52CA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say, "Honey, I'm home,"</w:t>
      </w:r>
    </w:p>
    <w:p w14:paraId="3C32C5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out paying a royalty!</w:t>
      </w:r>
    </w:p>
    <w:p w14:paraId="02D9D1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6AC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14BD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n incredible scene</w:t>
      </w:r>
    </w:p>
    <w:p w14:paraId="6FA4C2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re in downtown Manhattan,</w:t>
      </w:r>
    </w:p>
    <w:p w14:paraId="1EBA5C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7EEC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4B01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the world anxiously waits,</w:t>
      </w:r>
    </w:p>
    <w:p w14:paraId="569830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cause for the first time in history,</w:t>
      </w:r>
    </w:p>
    <w:p w14:paraId="27779D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065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CBC8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will hear for ourselves</w:t>
      </w:r>
    </w:p>
    <w:p w14:paraId="47DFEA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a honeybee can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ctually speak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43C97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963A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4A53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ave we gotten into here, Barry?</w:t>
      </w:r>
    </w:p>
    <w:p w14:paraId="4F728B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CEE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08CA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's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retty big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isn't it?</w:t>
      </w:r>
    </w:p>
    <w:p w14:paraId="1A400A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7F2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E4C72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't believe how many humans</w:t>
      </w:r>
    </w:p>
    <w:p w14:paraId="65BE56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work during the day.</w:t>
      </w:r>
    </w:p>
    <w:p w14:paraId="520920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38A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5389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think billion-dollar multinational</w:t>
      </w:r>
    </w:p>
    <w:p w14:paraId="3EC6AD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od companies have good lawyers?</w:t>
      </w:r>
    </w:p>
    <w:p w14:paraId="66EBBA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683E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3A48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verybody needs to stay</w:t>
      </w:r>
    </w:p>
    <w:p w14:paraId="450B5A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hind the barricade.</w:t>
      </w:r>
    </w:p>
    <w:p w14:paraId="5F96DE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22F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12CE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's the matter?</w:t>
      </w:r>
    </w:p>
    <w:p w14:paraId="3B8DC2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don't know, I just got a chill.</w:t>
      </w:r>
    </w:p>
    <w:p w14:paraId="486750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7E33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7DA7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ll, if it isn't the bee team.</w:t>
      </w:r>
    </w:p>
    <w:p w14:paraId="1190B4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6EE6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48103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boys work on this?</w:t>
      </w:r>
    </w:p>
    <w:p w14:paraId="14788C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992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41A7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se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 The Honorable</w:t>
      </w:r>
    </w:p>
    <w:p w14:paraId="1AB188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udg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mbleto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iding.</w:t>
      </w:r>
    </w:p>
    <w:p w14:paraId="27CA3D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B169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3A0A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right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s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 4475,</w:t>
      </w:r>
    </w:p>
    <w:p w14:paraId="4EA579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3028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7CA8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perior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ur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New York,</w:t>
      </w:r>
    </w:p>
    <w:p w14:paraId="784BB3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 Bee Benson v. the Honey Industry</w:t>
      </w:r>
    </w:p>
    <w:p w14:paraId="0B347B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65F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45C5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now in session.</w:t>
      </w:r>
    </w:p>
    <w:p w14:paraId="76C858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F4E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725F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Montgomery, you're representing</w:t>
      </w:r>
    </w:p>
    <w:p w14:paraId="75C9B9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five food companies collectively?</w:t>
      </w:r>
    </w:p>
    <w:p w14:paraId="56CD5D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9443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FF06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privilege.</w:t>
      </w:r>
    </w:p>
    <w:p w14:paraId="739940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57C4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298F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Benson... you're representing</w:t>
      </w:r>
    </w:p>
    <w:p w14:paraId="3081B3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the bees of the world?</w:t>
      </w:r>
    </w:p>
    <w:p w14:paraId="7AC6C2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E9A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FBA0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kidding. Yes, Your Honor,</w:t>
      </w:r>
    </w:p>
    <w:p w14:paraId="345536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ready to proceed.</w:t>
      </w:r>
    </w:p>
    <w:p w14:paraId="441534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4DA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9F8C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Montgomery,</w:t>
      </w:r>
    </w:p>
    <w:p w14:paraId="04E341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 opening statement, please.</w:t>
      </w:r>
    </w:p>
    <w:p w14:paraId="1D596D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A0C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7017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dies and gentlemen of the jury,</w:t>
      </w:r>
    </w:p>
    <w:p w14:paraId="4D421D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812A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23B56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grandmother was a simple woman.</w:t>
      </w:r>
    </w:p>
    <w:p w14:paraId="3973B8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794A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2875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orn on a farm, she believed</w:t>
      </w:r>
    </w:p>
    <w:p w14:paraId="721FB5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was man's divine right</w:t>
      </w:r>
    </w:p>
    <w:p w14:paraId="4579AC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CB1B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ED21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benefit from the bounty</w:t>
      </w:r>
    </w:p>
    <w:p w14:paraId="2536A2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nature God put before us.</w:t>
      </w:r>
    </w:p>
    <w:p w14:paraId="3BF361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EF6B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F144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f we lived in the topsy-turvy world</w:t>
      </w:r>
    </w:p>
    <w:p w14:paraId="03E721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Benson imagines,</w:t>
      </w:r>
    </w:p>
    <w:p w14:paraId="54FBA7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468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783A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ust think of what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uld it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.</w:t>
      </w:r>
    </w:p>
    <w:p w14:paraId="6B62AA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EA9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2FF6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ould have to negotiate</w:t>
      </w:r>
    </w:p>
    <w:p w14:paraId="7B212B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ith the silkworm</w:t>
      </w:r>
    </w:p>
    <w:p w14:paraId="429497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78C7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97B39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the elastic in my britches!</w:t>
      </w:r>
    </w:p>
    <w:p w14:paraId="5750B3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F3DE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B0E6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alking bee!</w:t>
      </w:r>
    </w:p>
    <w:p w14:paraId="607A8F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5F4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F1FA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do we know this isn't some sort of</w:t>
      </w:r>
    </w:p>
    <w:p w14:paraId="461913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01A7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8680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lographic motion-picture-capture</w:t>
      </w:r>
    </w:p>
    <w:p w14:paraId="57F8CC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llywood wizardry?</w:t>
      </w:r>
    </w:p>
    <w:p w14:paraId="7ECF14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EE8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14D3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could be using laser beams!</w:t>
      </w:r>
    </w:p>
    <w:p w14:paraId="2EF5C6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D55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3276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obotics! Ventriloquism!</w:t>
      </w:r>
    </w:p>
    <w:p w14:paraId="2603F5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loning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 For all we know,</w:t>
      </w:r>
    </w:p>
    <w:p w14:paraId="00FC92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BEA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DA01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 could be on steroids!</w:t>
      </w:r>
    </w:p>
    <w:p w14:paraId="568592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64E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FC36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Benson?</w:t>
      </w:r>
    </w:p>
    <w:p w14:paraId="30D096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7B3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FDCA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dies and gentlemen,</w:t>
      </w:r>
    </w:p>
    <w:p w14:paraId="5F4EC7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no trickery here.</w:t>
      </w:r>
    </w:p>
    <w:p w14:paraId="6C447C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71E2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01CD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just an ordinary bee.</w:t>
      </w:r>
    </w:p>
    <w:p w14:paraId="462351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's pretty important to me.</w:t>
      </w:r>
    </w:p>
    <w:p w14:paraId="53EFBC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79D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D172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important to all bees.</w:t>
      </w:r>
    </w:p>
    <w:p w14:paraId="07169A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invented it!</w:t>
      </w:r>
    </w:p>
    <w:p w14:paraId="0943D5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5F1B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B393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make it. And we protect it</w:t>
      </w:r>
    </w:p>
    <w:p w14:paraId="6D40C9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our lives.</w:t>
      </w:r>
    </w:p>
    <w:p w14:paraId="697621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C79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D52D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Unfortunately, there are</w:t>
      </w:r>
    </w:p>
    <w:p w14:paraId="0833FC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me people in this room</w:t>
      </w:r>
    </w:p>
    <w:p w14:paraId="4D7742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31DD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F885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o think they can take it from us</w:t>
      </w:r>
    </w:p>
    <w:p w14:paraId="0B3298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20C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83CBD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ause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're the little guys!</w:t>
      </w:r>
    </w:p>
    <w:p w14:paraId="5D4497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hoping that, after this is all over,</w:t>
      </w:r>
    </w:p>
    <w:p w14:paraId="2B7B59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3AB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6EB1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ll see how, by taking our honey,</w:t>
      </w:r>
    </w:p>
    <w:p w14:paraId="5E9AE0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you not only take everything we have</w:t>
      </w:r>
    </w:p>
    <w:p w14:paraId="76A61F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9F3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913D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everything we are!</w:t>
      </w:r>
    </w:p>
    <w:p w14:paraId="72F856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2372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F76D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ish he'd dress like that</w:t>
      </w:r>
    </w:p>
    <w:p w14:paraId="4D3C10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the time. So nice!</w:t>
      </w:r>
    </w:p>
    <w:p w14:paraId="1459FB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17C7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4D5C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l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r first witness.</w:t>
      </w:r>
    </w:p>
    <w:p w14:paraId="44D633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006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CADCC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, Mr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laus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derhayden</w:t>
      </w:r>
      <w:proofErr w:type="spellEnd"/>
    </w:p>
    <w:p w14:paraId="22809F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Honey Farms, big company you have.</w:t>
      </w:r>
    </w:p>
    <w:p w14:paraId="3B6AD7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A6D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B991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suppose so.</w:t>
      </w:r>
    </w:p>
    <w:p w14:paraId="140E82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8EE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C915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see you also own</w:t>
      </w:r>
    </w:p>
    <w:p w14:paraId="3F40DF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burto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ro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36C5C5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F73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94648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, they provide beekeepers</w:t>
      </w:r>
    </w:p>
    <w:p w14:paraId="685A68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our farms.</w:t>
      </w:r>
    </w:p>
    <w:p w14:paraId="6F5757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BFD9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F10F5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keeper. I find that</w:t>
      </w:r>
    </w:p>
    <w:p w14:paraId="58B2F1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be a very disturbing term.</w:t>
      </w:r>
    </w:p>
    <w:p w14:paraId="63E1B3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D63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CDCA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imagine you employ</w:t>
      </w:r>
    </w:p>
    <w:p w14:paraId="73E393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y bee-free-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r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do you?</w:t>
      </w:r>
    </w:p>
    <w:p w14:paraId="7C8F15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42C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7461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.</w:t>
      </w:r>
    </w:p>
    <w:p w14:paraId="2DC160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couldn't hear you.</w:t>
      </w:r>
    </w:p>
    <w:p w14:paraId="6E9394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A9AA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080D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.</w:t>
      </w:r>
    </w:p>
    <w:p w14:paraId="560140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.</w:t>
      </w:r>
    </w:p>
    <w:p w14:paraId="090F61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2B38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B217E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cause you don't free bees.</w:t>
      </w:r>
    </w:p>
    <w:p w14:paraId="5F067A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eep bees. Not only that,</w:t>
      </w:r>
    </w:p>
    <w:p w14:paraId="169993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A93D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B92E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seems you thought a bear would be</w:t>
      </w:r>
    </w:p>
    <w:p w14:paraId="12460E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 appropriate image for a jar of honey.</w:t>
      </w:r>
    </w:p>
    <w:p w14:paraId="24B83F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77EF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38AE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re very lovable creatures.</w:t>
      </w:r>
    </w:p>
    <w:p w14:paraId="4092C7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180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0C9F1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gi Bear, Fozzie Bear, Build-A-Bear.</w:t>
      </w:r>
    </w:p>
    <w:p w14:paraId="7E437F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7068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397094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mean like this?</w:t>
      </w:r>
    </w:p>
    <w:p w14:paraId="2EF256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6BE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FC90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ars kill bees!</w:t>
      </w:r>
    </w:p>
    <w:p w14:paraId="21512E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523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EB84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'd you like his head crashing</w:t>
      </w:r>
    </w:p>
    <w:p w14:paraId="404A0D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rough your living room?!</w:t>
      </w:r>
    </w:p>
    <w:p w14:paraId="73F25C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C7FA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E3CD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iting into your couch!</w:t>
      </w:r>
    </w:p>
    <w:p w14:paraId="53612E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pitting out your throw pillows!</w:t>
      </w:r>
    </w:p>
    <w:p w14:paraId="525255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87F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5A41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K, that's enough. Take him away.</w:t>
      </w:r>
    </w:p>
    <w:p w14:paraId="7583AF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F810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A40A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, Mr. Sting, thank you for being here.</w:t>
      </w:r>
    </w:p>
    <w:p w14:paraId="4A41E0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 name intrigues me.</w:t>
      </w:r>
    </w:p>
    <w:p w14:paraId="5C5EF5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ED12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F24D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ere have I heard it before?</w:t>
      </w:r>
    </w:p>
    <w:p w14:paraId="70A106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was with a band called The Police.</w:t>
      </w:r>
    </w:p>
    <w:p w14:paraId="6C841F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E67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4C1E6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you've never been</w:t>
      </w:r>
    </w:p>
    <w:p w14:paraId="4DAD43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police officer, have you?</w:t>
      </w:r>
    </w:p>
    <w:p w14:paraId="0AFA1D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5658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7DD4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, I haven't.</w:t>
      </w:r>
    </w:p>
    <w:p w14:paraId="6D5B84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E458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2813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, you haven't. And so here</w:t>
      </w:r>
    </w:p>
    <w:p w14:paraId="7D7AD3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have yet another example</w:t>
      </w:r>
    </w:p>
    <w:p w14:paraId="6C02BA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A9A5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4C57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bee culture casually</w:t>
      </w:r>
    </w:p>
    <w:p w14:paraId="0DB8BE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olen by a human</w:t>
      </w:r>
    </w:p>
    <w:p w14:paraId="036673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C7E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03AF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nothing more than</w:t>
      </w:r>
    </w:p>
    <w:p w14:paraId="6B5E29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prance-about stage name.</w:t>
      </w:r>
    </w:p>
    <w:p w14:paraId="16799F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E856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5AA3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please.</w:t>
      </w:r>
    </w:p>
    <w:p w14:paraId="4E35A5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0B51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36F6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you ever been stung, Mr. Sting?</w:t>
      </w:r>
    </w:p>
    <w:p w14:paraId="6393F4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0503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6A4B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cause I'm feeling</w:t>
      </w:r>
    </w:p>
    <w:p w14:paraId="45EAD6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little stung, Sting.</w:t>
      </w:r>
    </w:p>
    <w:p w14:paraId="5D3032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1F15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7F1F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r should I say... Mr. Gordon M. Sumner!</w:t>
      </w:r>
    </w:p>
    <w:p w14:paraId="43F996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041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79E583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not his real name?! You idiots!</w:t>
      </w:r>
    </w:p>
    <w:p w14:paraId="74F4F7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D0F1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E059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Liotta, first,</w:t>
      </w:r>
    </w:p>
    <w:p w14:paraId="4FC899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lated congratulations on</w:t>
      </w:r>
    </w:p>
    <w:p w14:paraId="5DA2E7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8E4F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9E04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 Emmy win for a guest spot</w:t>
      </w:r>
    </w:p>
    <w:p w14:paraId="3431D3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 ER in 2005.</w:t>
      </w:r>
    </w:p>
    <w:p w14:paraId="76913F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3274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B3C3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k you. Thank you.</w:t>
      </w:r>
    </w:p>
    <w:p w14:paraId="3260FD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E3D0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C7FB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see from your resume</w:t>
      </w:r>
    </w:p>
    <w:p w14:paraId="0E1566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you're devilishly handsome</w:t>
      </w:r>
    </w:p>
    <w:p w14:paraId="6600D5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F32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13E95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a churning inner turmoil</w:t>
      </w:r>
    </w:p>
    <w:p w14:paraId="58F2A8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ready to blow.</w:t>
      </w:r>
    </w:p>
    <w:p w14:paraId="7024F4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C2D8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EF5F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enjoy what I do. Is that a crime?</w:t>
      </w:r>
    </w:p>
    <w:p w14:paraId="67231D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46E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B480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 yet it isn't. But is this</w:t>
      </w:r>
    </w:p>
    <w:p w14:paraId="48B6B9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t's come to for you?</w:t>
      </w:r>
    </w:p>
    <w:p w14:paraId="24E487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3C6E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77F4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xploiting tiny, helpless bees</w:t>
      </w:r>
    </w:p>
    <w:p w14:paraId="57DC75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don't</w:t>
      </w:r>
    </w:p>
    <w:p w14:paraId="3F8B9A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A5AB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C264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t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hearse</w:t>
      </w:r>
    </w:p>
    <w:p w14:paraId="239DA4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 part and learn your lines, sir?</w:t>
      </w:r>
    </w:p>
    <w:p w14:paraId="71CA35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652F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D9F7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tch it, Benson!</w:t>
      </w:r>
    </w:p>
    <w:p w14:paraId="55E61C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ould blow right now!</w:t>
      </w:r>
    </w:p>
    <w:p w14:paraId="77EA23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547A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E66B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n't a goodfella.</w:t>
      </w:r>
    </w:p>
    <w:p w14:paraId="45BE4A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is is 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dfell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303E06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7F73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7AA0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doesn't someone just step on</w:t>
      </w:r>
    </w:p>
    <w:p w14:paraId="655987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creep, and we can all go home?!</w:t>
      </w:r>
    </w:p>
    <w:p w14:paraId="36AB6A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20CD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6AE3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rder in this court!</w:t>
      </w:r>
    </w:p>
    <w:p w14:paraId="61B2F8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're all thinking it!</w:t>
      </w:r>
    </w:p>
    <w:p w14:paraId="29EAD7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5302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8100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rder! Order, I say!</w:t>
      </w:r>
    </w:p>
    <w:p w14:paraId="6807F4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4C8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D49D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 Say it!</w:t>
      </w:r>
    </w:p>
    <w:p w14:paraId="50AFBC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Mr. Liotta, please sit down!</w:t>
      </w:r>
    </w:p>
    <w:p w14:paraId="00E8B9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0E88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A3CD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hink it was awfully nice</w:t>
      </w:r>
    </w:p>
    <w:p w14:paraId="620560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that bear to pitch in like that.</w:t>
      </w:r>
    </w:p>
    <w:p w14:paraId="034934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F1C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E7BA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think the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ry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 our side.</w:t>
      </w:r>
    </w:p>
    <w:p w14:paraId="5DF81C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72FC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3EB7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 we doing everything right, legally?</w:t>
      </w:r>
    </w:p>
    <w:p w14:paraId="611786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83AC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6DC1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a florist.</w:t>
      </w:r>
    </w:p>
    <w:p w14:paraId="199AA3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8D2E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38F1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ght. Well, here's to a great team.</w:t>
      </w:r>
    </w:p>
    <w:p w14:paraId="36990A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505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453E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a great team!</w:t>
      </w:r>
    </w:p>
    <w:p w14:paraId="0E6D78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B720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7329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ll, hello.</w:t>
      </w:r>
    </w:p>
    <w:p w14:paraId="11176D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D35A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4584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Ken!</w:t>
      </w:r>
    </w:p>
    <w:p w14:paraId="6B0855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llo.</w:t>
      </w:r>
    </w:p>
    <w:p w14:paraId="39D089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2630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17FA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idn't think you were coming.</w:t>
      </w:r>
    </w:p>
    <w:p w14:paraId="46FF40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7EC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DE18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, I was just late.</w:t>
      </w:r>
    </w:p>
    <w:p w14:paraId="0D573A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ried to call, but... the battery.</w:t>
      </w:r>
    </w:p>
    <w:p w14:paraId="6675F6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8AC8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28AA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idn't want all this to go to waste,</w:t>
      </w:r>
    </w:p>
    <w:p w14:paraId="241E26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called Barry. Luckily, he was free.</w:t>
      </w:r>
    </w:p>
    <w:p w14:paraId="33C764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7BF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F49E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that was lucky.</w:t>
      </w:r>
    </w:p>
    <w:p w14:paraId="7A797C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349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1ABA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a little left.</w:t>
      </w:r>
    </w:p>
    <w:p w14:paraId="7A7B98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could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a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up.</w:t>
      </w:r>
    </w:p>
    <w:p w14:paraId="728F2E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F2CF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0965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heat it up, sure, whatever.</w:t>
      </w:r>
    </w:p>
    <w:p w14:paraId="4A7EDD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F55B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2BC9A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hear you're quite a tennis player.</w:t>
      </w:r>
    </w:p>
    <w:p w14:paraId="188F42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B4D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0680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not much for the game myself.</w:t>
      </w:r>
    </w:p>
    <w:p w14:paraId="548CE9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ball's a little grabby.</w:t>
      </w:r>
    </w:p>
    <w:p w14:paraId="3CEB7D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185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39A1F0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where I usually sit.</w:t>
      </w:r>
    </w:p>
    <w:p w14:paraId="14A44D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ght... there.</w:t>
      </w:r>
    </w:p>
    <w:p w14:paraId="7E3271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3CCC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88D2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en, Barry was looking at your resume,</w:t>
      </w:r>
    </w:p>
    <w:p w14:paraId="06F3C0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716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7219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he agreed with me that eating with</w:t>
      </w:r>
    </w:p>
    <w:p w14:paraId="70426C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opsticks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n't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lly a special skill.</w:t>
      </w:r>
    </w:p>
    <w:p w14:paraId="3F3A11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BCCA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C40D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think I don't see what you're doing?</w:t>
      </w:r>
    </w:p>
    <w:p w14:paraId="264E51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AA29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0F67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 how hard it is to find</w:t>
      </w:r>
    </w:p>
    <w:p w14:paraId="45F953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ghtjob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 We have that in common.</w:t>
      </w:r>
    </w:p>
    <w:p w14:paraId="08F202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1C6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05B1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 we?</w:t>
      </w:r>
    </w:p>
    <w:p w14:paraId="2E845D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35E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896B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have 100 percent employment,</w:t>
      </w:r>
    </w:p>
    <w:p w14:paraId="6FF251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we do jobs like taking the crud out.</w:t>
      </w:r>
    </w:p>
    <w:p w14:paraId="3E2428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210A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9DE9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just what</w:t>
      </w:r>
    </w:p>
    <w:p w14:paraId="471D95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as thinking about doing.</w:t>
      </w:r>
    </w:p>
    <w:p w14:paraId="550EDA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D117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86C6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en, I let Barry borrow your razor</w:t>
      </w:r>
    </w:p>
    <w:p w14:paraId="1A83B1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his fuzz. I hope that was all right.</w:t>
      </w:r>
    </w:p>
    <w:p w14:paraId="49452D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392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80F9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going to drain the old stinger.</w:t>
      </w:r>
    </w:p>
    <w:p w14:paraId="54E827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2A6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C82A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, you do that.</w:t>
      </w:r>
    </w:p>
    <w:p w14:paraId="740899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791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CCA2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ok at that.</w:t>
      </w:r>
    </w:p>
    <w:p w14:paraId="6380A7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B66D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A07C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now, I've just about had it</w:t>
      </w:r>
    </w:p>
    <w:p w14:paraId="15D787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7B64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0CDB4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your little mind games.</w:t>
      </w:r>
    </w:p>
    <w:p w14:paraId="6E9E7A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DC27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F5C5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's that?</w:t>
      </w:r>
    </w:p>
    <w:p w14:paraId="77B54D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alian Vogue.</w:t>
      </w:r>
    </w:p>
    <w:p w14:paraId="0176EE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B4A2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BA2D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mm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i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that's a lot of pages.</w:t>
      </w:r>
    </w:p>
    <w:p w14:paraId="176AF6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8A91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FAE2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lot of ads.</w:t>
      </w:r>
    </w:p>
    <w:p w14:paraId="7ECEA2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2DCC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099F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emember what Van said, why is</w:t>
      </w:r>
    </w:p>
    <w:p w14:paraId="3C260F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r life more valuable than mine?</w:t>
      </w:r>
    </w:p>
    <w:p w14:paraId="1B2410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97CB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657D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unny, I just can't seem to recall that!</w:t>
      </w:r>
    </w:p>
    <w:p w14:paraId="1B8120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B8D0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33BA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hink something stinks in here!</w:t>
      </w:r>
    </w:p>
    <w:p w14:paraId="6F9659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04DE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3E307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love the smell of flowers.</w:t>
      </w:r>
    </w:p>
    <w:p w14:paraId="279835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4660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FB85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do you like the smell of flames?!</w:t>
      </w:r>
    </w:p>
    <w:p w14:paraId="173911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6773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C356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 as much.</w:t>
      </w:r>
    </w:p>
    <w:p w14:paraId="0AC7AD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4E22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9DC9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ter bug! Not taking sides!</w:t>
      </w:r>
    </w:p>
    <w:p w14:paraId="014E5F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A3CC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D60E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n, I'm wearing 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apstick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t!</w:t>
      </w:r>
    </w:p>
    <w:p w14:paraId="62F6CB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pathetic!</w:t>
      </w:r>
    </w:p>
    <w:p w14:paraId="30F12F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C85C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9C3B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ve got issues!</w:t>
      </w:r>
    </w:p>
    <w:p w14:paraId="68A924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F2A9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66C4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ll, well, well, a royal flush!</w:t>
      </w:r>
    </w:p>
    <w:p w14:paraId="6C8875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0B26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C2CC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're bluffing.</w:t>
      </w:r>
    </w:p>
    <w:p w14:paraId="5436D3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m I?</w:t>
      </w:r>
    </w:p>
    <w:p w14:paraId="56661D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98E6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2D443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urf's up, dude!</w:t>
      </w:r>
    </w:p>
    <w:p w14:paraId="3435C6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12B6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028B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oo water!</w:t>
      </w:r>
    </w:p>
    <w:p w14:paraId="1FAEC9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C74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EBFEA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bowl is gnarly.</w:t>
      </w:r>
    </w:p>
    <w:p w14:paraId="33A0F4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D572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9BF9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xcept for those dirty yellow rings!</w:t>
      </w:r>
    </w:p>
    <w:p w14:paraId="15C2BA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C4D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A3E5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enneth! What are you doing?!</w:t>
      </w:r>
    </w:p>
    <w:p w14:paraId="539ADA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624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9F48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know, I don't even like honey!</w:t>
      </w:r>
    </w:p>
    <w:p w14:paraId="2D9EE3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eat it!</w:t>
      </w:r>
    </w:p>
    <w:p w14:paraId="437EBA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1AE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45411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e need to talk!</w:t>
      </w:r>
    </w:p>
    <w:p w14:paraId="5838E7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31A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2A29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just a little bee!</w:t>
      </w:r>
    </w:p>
    <w:p w14:paraId="607FAF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6FB4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6F4E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he happens to be</w:t>
      </w:r>
    </w:p>
    <w:p w14:paraId="06301C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nicest bee I've met in a long time!</w:t>
      </w:r>
    </w:p>
    <w:p w14:paraId="7EC7A2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B41F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3377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ng time? What are you talking about?!</w:t>
      </w:r>
    </w:p>
    <w:p w14:paraId="497E0B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 there other bugs in your life?</w:t>
      </w:r>
    </w:p>
    <w:p w14:paraId="03893F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4573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7286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, but there are other things bugging</w:t>
      </w:r>
    </w:p>
    <w:p w14:paraId="76A030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e in life. And you're one of them!</w:t>
      </w:r>
    </w:p>
    <w:p w14:paraId="7A7D0C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4438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2513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ine! Talking bees, no yogurt night...</w:t>
      </w:r>
    </w:p>
    <w:p w14:paraId="2766CB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17A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04FA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nerves are fried from riding</w:t>
      </w:r>
    </w:p>
    <w:p w14:paraId="7709F0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 this emotional roller coaster!</w:t>
      </w:r>
    </w:p>
    <w:p w14:paraId="5358E1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DD7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025E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odbye, Ken.</w:t>
      </w:r>
    </w:p>
    <w:p w14:paraId="76E712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609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6F88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for your information,</w:t>
      </w:r>
    </w:p>
    <w:p w14:paraId="1AD35F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EC2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751C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prefer sugar-free, artificial</w:t>
      </w:r>
    </w:p>
    <w:p w14:paraId="10D312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weeteners made by man!</w:t>
      </w:r>
    </w:p>
    <w:p w14:paraId="0C7E39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729D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07A7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sorry about all that.</w:t>
      </w:r>
    </w:p>
    <w:p w14:paraId="11C2C6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5489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1952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 it's got</w:t>
      </w:r>
    </w:p>
    <w:p w14:paraId="0C711A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 aftertaste! I like it!</w:t>
      </w:r>
    </w:p>
    <w:p w14:paraId="6A0AD3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4F03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E33AF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always felt there was some kind</w:t>
      </w:r>
    </w:p>
    <w:p w14:paraId="5FD651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barrier between Ken and me.</w:t>
      </w:r>
    </w:p>
    <w:p w14:paraId="3BF46C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0FB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AB23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ouldn't overcome it.</w:t>
      </w:r>
    </w:p>
    <w:p w14:paraId="438AE9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well.</w:t>
      </w:r>
    </w:p>
    <w:p w14:paraId="432585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7AD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1D8F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 you OK for the trial?</w:t>
      </w:r>
    </w:p>
    <w:p w14:paraId="122729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69C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638A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believe Mr. Montgomery</w:t>
      </w:r>
    </w:p>
    <w:p w14:paraId="1DC926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about out of ideas.</w:t>
      </w:r>
    </w:p>
    <w:p w14:paraId="48C51D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130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A39E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e would like to call</w:t>
      </w:r>
    </w:p>
    <w:p w14:paraId="3D0DED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Barry Benson Bee to the stand.</w:t>
      </w:r>
    </w:p>
    <w:p w14:paraId="5A58CD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C8D0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1FD1E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od idea! You can really see why he's</w:t>
      </w:r>
    </w:p>
    <w:p w14:paraId="6676E3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onsidered one of the best lawyers...</w:t>
      </w:r>
    </w:p>
    <w:p w14:paraId="7A0D9B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00E9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FB86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.</w:t>
      </w:r>
    </w:p>
    <w:p w14:paraId="64509C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8031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087E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yton, you've</w:t>
      </w:r>
    </w:p>
    <w:p w14:paraId="28D7DB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ave some magic</w:t>
      </w:r>
    </w:p>
    <w:p w14:paraId="7C0A2C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4903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0AE8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this jury,</w:t>
      </w:r>
    </w:p>
    <w:p w14:paraId="6E96AC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 it's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all over.</w:t>
      </w:r>
    </w:p>
    <w:p w14:paraId="255D0E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102F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EB7A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worry. The only thing I have</w:t>
      </w:r>
    </w:p>
    <w:p w14:paraId="5DC344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do to turn this jury around</w:t>
      </w:r>
    </w:p>
    <w:p w14:paraId="27161B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1DB4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B427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to remind them</w:t>
      </w:r>
    </w:p>
    <w:p w14:paraId="766A5C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what they don't like about bees.</w:t>
      </w:r>
    </w:p>
    <w:p w14:paraId="695AF2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31E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FA4C5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got the tweezers?</w:t>
      </w:r>
    </w:p>
    <w:p w14:paraId="7F2910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re you allergic?</w:t>
      </w:r>
    </w:p>
    <w:p w14:paraId="65593A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369A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D1D2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ly to losing, son. Only to losing.</w:t>
      </w:r>
    </w:p>
    <w:p w14:paraId="548192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2DE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AD1B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Benson Bee, I'll ask you</w:t>
      </w:r>
    </w:p>
    <w:p w14:paraId="00FA49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 think we'd all like to know.</w:t>
      </w:r>
    </w:p>
    <w:p w14:paraId="1CD14E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BFD8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D466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exactly is your relationship</w:t>
      </w:r>
    </w:p>
    <w:p w14:paraId="657907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FAC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334A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that woman?</w:t>
      </w:r>
    </w:p>
    <w:p w14:paraId="23AF51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CB8F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4E4B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friends.</w:t>
      </w:r>
    </w:p>
    <w:p w14:paraId="11B206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1B0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0489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Good friends?</w:t>
      </w:r>
    </w:p>
    <w:p w14:paraId="642B83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.</w:t>
      </w:r>
    </w:p>
    <w:p w14:paraId="7454B6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D4C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997A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good? Do you live together?</w:t>
      </w:r>
    </w:p>
    <w:p w14:paraId="4CECA5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A4A2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F7E27A" w14:textId="5BFE799E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ait a minute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you thought I would just hide a secret message inside the Bee Movie script? Don’t be silly. This isn’t the </w:t>
      </w:r>
      <w:bookmarkStart w:id="0" w:name="_MON_1744364942"/>
      <w:bookmarkEnd w:id="0"/>
      <w:r w:rsidR="00B94E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object w:dxaOrig="9360" w:dyaOrig="300" w14:anchorId="0337E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4pt;height:14.7pt;mso-width-percent:0;mso-height-percent:0;mso-width-percent:0;mso-height-percent:0" o:ole="">
            <v:imagedata r:id="rId5" o:title=""/>
          </v:shape>
          <o:OLEObject Type="Embed" ProgID="Word.Document.12" ShapeID="_x0000_i1025" DrawAspect="Content" ObjectID="_1744365100" r:id="rId6">
            <o:FieldCodes>\s</o:FieldCodes>
          </o:OLEObject>
        </w:object>
      </w:r>
    </w:p>
    <w:p w14:paraId="03B822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148E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B201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 you her little...</w:t>
      </w:r>
    </w:p>
    <w:p w14:paraId="74EA9B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530A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C0A4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bedbug?</w:t>
      </w:r>
    </w:p>
    <w:p w14:paraId="346103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C940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CC79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ve seen a bee documentary or two.</w:t>
      </w:r>
    </w:p>
    <w:p w14:paraId="5E5631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om what I understand,</w:t>
      </w:r>
    </w:p>
    <w:p w14:paraId="2BA679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9A9E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2B16C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esn't your queen give birth</w:t>
      </w:r>
    </w:p>
    <w:p w14:paraId="2B909E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all the bee children?</w:t>
      </w:r>
    </w:p>
    <w:p w14:paraId="662E69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84E2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F9A5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ah, but...</w:t>
      </w:r>
    </w:p>
    <w:p w14:paraId="3D445E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o those aren't your real parents!</w:t>
      </w:r>
    </w:p>
    <w:p w14:paraId="02E5DE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8CE2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2E93F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h, Barry...</w:t>
      </w:r>
    </w:p>
    <w:p w14:paraId="492CD6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, they are!</w:t>
      </w:r>
    </w:p>
    <w:p w14:paraId="582F46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EC8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21C1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ld me back!</w:t>
      </w:r>
    </w:p>
    <w:p w14:paraId="3C03E0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1E4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6E01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an illegitimate bee,</w:t>
      </w:r>
    </w:p>
    <w:p w14:paraId="0F436B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ren't you, Benson?</w:t>
      </w:r>
    </w:p>
    <w:p w14:paraId="288A2C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CE6C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33D1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denouncing bees!</w:t>
      </w:r>
    </w:p>
    <w:p w14:paraId="4FE992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0AA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CA99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y'all date your cousins?</w:t>
      </w:r>
    </w:p>
    <w:p w14:paraId="6B5D3A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A83F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B9DA3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bjection!</w:t>
      </w:r>
    </w:p>
    <w:p w14:paraId="298455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going to pincushion this guy!</w:t>
      </w:r>
    </w:p>
    <w:p w14:paraId="54DF68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2DA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4097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dam, don't! It's what he wants!</w:t>
      </w:r>
    </w:p>
    <w:p w14:paraId="3FFD0D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C30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A17B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I'm hit!!</w:t>
      </w:r>
    </w:p>
    <w:p w14:paraId="7E0324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9AC2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2EDB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h,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rdy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I am hit!</w:t>
      </w:r>
    </w:p>
    <w:p w14:paraId="1DB338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444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32C1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rder! Order!</w:t>
      </w:r>
    </w:p>
    <w:p w14:paraId="062790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DBF7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AAC8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he venom! The venom</w:t>
      </w:r>
    </w:p>
    <w:p w14:paraId="45D4B8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coursing through my veins!</w:t>
      </w:r>
    </w:p>
    <w:p w14:paraId="0CB5F8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05CB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634E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have been felled</w:t>
      </w:r>
    </w:p>
    <w:p w14:paraId="0DCEA1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y a winged beast of destruction!</w:t>
      </w:r>
    </w:p>
    <w:p w14:paraId="4B17D8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D263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34C2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e? You can't treat them</w:t>
      </w:r>
    </w:p>
    <w:p w14:paraId="291823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ke equals! They're striped savages!</w:t>
      </w:r>
    </w:p>
    <w:p w14:paraId="1E1E04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B011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8FC8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inging's the only thing</w:t>
      </w:r>
    </w:p>
    <w:p w14:paraId="1013AE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know! It's their way!</w:t>
      </w:r>
    </w:p>
    <w:p w14:paraId="5E084C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9DB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3442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dam, stay with me.</w:t>
      </w:r>
    </w:p>
    <w:p w14:paraId="30DF9A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can't feel my legs.</w:t>
      </w:r>
    </w:p>
    <w:p w14:paraId="0D38D7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A6D6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7120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angel of mercy</w:t>
      </w:r>
    </w:p>
    <w:p w14:paraId="75EF31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ll come forward to suck the poison</w:t>
      </w:r>
    </w:p>
    <w:p w14:paraId="745A78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C91F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B8C1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om my heaving buttocks?</w:t>
      </w:r>
    </w:p>
    <w:p w14:paraId="45F4DE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A8E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BCE77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ill have order in this court. Order!</w:t>
      </w:r>
    </w:p>
    <w:p w14:paraId="7AC560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265A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60ED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rder, please!</w:t>
      </w:r>
    </w:p>
    <w:p w14:paraId="1C81D7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39F6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B95E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case of the honeybees</w:t>
      </w:r>
    </w:p>
    <w:p w14:paraId="605B22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rsus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human race</w:t>
      </w:r>
      <w:proofErr w:type="gramEnd"/>
    </w:p>
    <w:p w14:paraId="234923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C6E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827F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ok a pointed turn against the bees</w:t>
      </w:r>
    </w:p>
    <w:p w14:paraId="1F505E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3D93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59EA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terday when one of their legal</w:t>
      </w:r>
    </w:p>
    <w:p w14:paraId="6696F0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eam stung Layton T. Montgomery.</w:t>
      </w:r>
    </w:p>
    <w:p w14:paraId="478B92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D99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4A6B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y, buddy.</w:t>
      </w:r>
    </w:p>
    <w:p w14:paraId="3912D2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y.</w:t>
      </w:r>
    </w:p>
    <w:p w14:paraId="22233B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A953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E4D6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s there much pain?</w:t>
      </w:r>
    </w:p>
    <w:p w14:paraId="53F825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ah.</w:t>
      </w:r>
    </w:p>
    <w:p w14:paraId="71D2EE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0CE2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5D23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...</w:t>
      </w:r>
    </w:p>
    <w:p w14:paraId="391886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8A4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F73F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blew the whole case, didn't I?</w:t>
      </w:r>
    </w:p>
    <w:p w14:paraId="3F52EE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991F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6C5F43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doesn't matter. What matters is</w:t>
      </w:r>
    </w:p>
    <w:p w14:paraId="1DAC46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alive. You could have died.</w:t>
      </w:r>
    </w:p>
    <w:p w14:paraId="751F82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EA08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59E2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d be better off dead. Look at me.</w:t>
      </w:r>
    </w:p>
    <w:p w14:paraId="605801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44EC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2D88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got it from the cafeteria</w:t>
      </w:r>
    </w:p>
    <w:p w14:paraId="03C93E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wnstairs, in a tuna sandwich.</w:t>
      </w:r>
    </w:p>
    <w:p w14:paraId="5A7938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563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D665D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ok, there's</w:t>
      </w:r>
    </w:p>
    <w:p w14:paraId="0B3092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little celery still on it.</w:t>
      </w:r>
    </w:p>
    <w:p w14:paraId="616EE9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071F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4434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as it like to sting someone?</w:t>
      </w:r>
    </w:p>
    <w:p w14:paraId="3EA4B7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2AD6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827F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't explain it. It was all...</w:t>
      </w:r>
    </w:p>
    <w:p w14:paraId="27635F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A06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A8EB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adrenaline and then...</w:t>
      </w:r>
    </w:p>
    <w:p w14:paraId="1D563E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en ecstasy!</w:t>
      </w:r>
    </w:p>
    <w:p w14:paraId="10AF95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F970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5FAF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.</w:t>
      </w:r>
    </w:p>
    <w:p w14:paraId="07D62F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DA40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DDEE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think it was all a trap?</w:t>
      </w:r>
    </w:p>
    <w:p w14:paraId="3E125A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31F8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1685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course. I'm sorry.</w:t>
      </w:r>
    </w:p>
    <w:p w14:paraId="5C10A6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flew us right into this.</w:t>
      </w:r>
    </w:p>
    <w:p w14:paraId="05CA03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06E2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2F75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ere we thinking? Look at us. We're</w:t>
      </w:r>
    </w:p>
    <w:p w14:paraId="30C517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a couple of bugs in this world.</w:t>
      </w:r>
    </w:p>
    <w:p w14:paraId="142CE1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DECF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C4DE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ill the humans do to us</w:t>
      </w:r>
    </w:p>
    <w:p w14:paraId="399D65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f they win?</w:t>
      </w:r>
    </w:p>
    <w:p w14:paraId="66492D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7054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70BD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know.</w:t>
      </w:r>
    </w:p>
    <w:p w14:paraId="5030BF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5A6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69F7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hear they put the roaches in motels.</w:t>
      </w:r>
    </w:p>
    <w:p w14:paraId="603752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doesn't sound so bad.</w:t>
      </w:r>
    </w:p>
    <w:p w14:paraId="4570CC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5019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2FED2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dam, they check in,</w:t>
      </w:r>
    </w:p>
    <w:p w14:paraId="04E4A7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they don't check out!</w:t>
      </w:r>
    </w:p>
    <w:p w14:paraId="52FA37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23EF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AA4E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my.</w:t>
      </w:r>
    </w:p>
    <w:p w14:paraId="0D97AF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6F3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4A345D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uld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get a nurse</w:t>
      </w:r>
    </w:p>
    <w:p w14:paraId="56019E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close that window?</w:t>
      </w:r>
    </w:p>
    <w:p w14:paraId="173BF5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D30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8824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y?</w:t>
      </w:r>
    </w:p>
    <w:p w14:paraId="71F739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e smoke.</w:t>
      </w:r>
    </w:p>
    <w:p w14:paraId="346812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929E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C79F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don't smoke.</w:t>
      </w:r>
    </w:p>
    <w:p w14:paraId="7B4BB9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1908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7AE4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ght. Bees don't smoke.</w:t>
      </w:r>
    </w:p>
    <w:p w14:paraId="0FAA13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957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92750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don't smoke!</w:t>
      </w:r>
    </w:p>
    <w:p w14:paraId="2455D5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some bees are smoking.</w:t>
      </w:r>
    </w:p>
    <w:p w14:paraId="0BF11C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DC3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A93B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it! That's our case!</w:t>
      </w:r>
    </w:p>
    <w:p w14:paraId="085ECA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CD3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AD1EB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is? It's not over?</w:t>
      </w:r>
    </w:p>
    <w:p w14:paraId="723B71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BDC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A2F3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t dressed. I'v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o somewhere.</w:t>
      </w:r>
    </w:p>
    <w:p w14:paraId="6B7589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3311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427B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et back to the court and stall.</w:t>
      </w:r>
    </w:p>
    <w:p w14:paraId="1A84BF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all any way you can.</w:t>
      </w:r>
    </w:p>
    <w:p w14:paraId="71B4CF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8B13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767B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assuming you've done step correctly, you're ready for the tub.</w:t>
      </w:r>
    </w:p>
    <w:p w14:paraId="0668B0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E69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72B1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r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ay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4D1A92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110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D519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? Yes, Your Honor!</w:t>
      </w:r>
    </w:p>
    <w:p w14:paraId="1F2D92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50C5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BDF2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is the rest of your team?</w:t>
      </w:r>
    </w:p>
    <w:p w14:paraId="150228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6A5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B4F8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ll, Your Honor, it's interesting.</w:t>
      </w:r>
    </w:p>
    <w:p w14:paraId="3AC11C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6057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08E6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 are trained to fly haphazardly,</w:t>
      </w:r>
    </w:p>
    <w:p w14:paraId="347D78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7D40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2C95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as a result,</w:t>
      </w:r>
    </w:p>
    <w:p w14:paraId="5561C8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don't make very good time.</w:t>
      </w:r>
    </w:p>
    <w:p w14:paraId="235531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5B26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D15D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ctually heard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funny story about...</w:t>
      </w:r>
    </w:p>
    <w:p w14:paraId="17F08E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CD2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6FE3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Your Honor,</w:t>
      </w:r>
    </w:p>
    <w:p w14:paraId="3284EB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n't these ridiculous bugs</w:t>
      </w:r>
    </w:p>
    <w:p w14:paraId="3047AA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AB9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5B9F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aken up enough</w:t>
      </w:r>
    </w:p>
    <w:p w14:paraId="72F71B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this court's valuable time?</w:t>
      </w:r>
    </w:p>
    <w:p w14:paraId="0CE226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E78F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06CFB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much longer will we allow</w:t>
      </w:r>
    </w:p>
    <w:p w14:paraId="6FF960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se absurd shenanigans to go on?</w:t>
      </w:r>
    </w:p>
    <w:p w14:paraId="4CEE4F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731F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47A03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have presented no compelling</w:t>
      </w:r>
    </w:p>
    <w:p w14:paraId="07D588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vidence to support their charges</w:t>
      </w:r>
    </w:p>
    <w:p w14:paraId="25DD06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5962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2F0A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gainst my clients,</w:t>
      </w:r>
    </w:p>
    <w:p w14:paraId="6AA0FF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o run legitimate businesses.</w:t>
      </w:r>
    </w:p>
    <w:p w14:paraId="3D7FFB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6E7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8188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move for a complete dismissal</w:t>
      </w:r>
    </w:p>
    <w:p w14:paraId="705F3F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this entire case!</w:t>
      </w:r>
    </w:p>
    <w:p w14:paraId="111765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019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08F6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r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aym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I'm afraid I'm going</w:t>
      </w:r>
    </w:p>
    <w:p w14:paraId="58D805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2C0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B9DB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have to consider</w:t>
      </w:r>
    </w:p>
    <w:p w14:paraId="54389E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r. Montgomery's motion.</w:t>
      </w:r>
    </w:p>
    <w:p w14:paraId="1B3597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106B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085C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you can't! We have a terrific case.</w:t>
      </w:r>
    </w:p>
    <w:p w14:paraId="0AD558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A308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A8E36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is your proof?</w:t>
      </w:r>
    </w:p>
    <w:p w14:paraId="4CDF89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is the evidence?</w:t>
      </w:r>
    </w:p>
    <w:p w14:paraId="36BC48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44C7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A6DC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ow me the smoking gun!</w:t>
      </w:r>
    </w:p>
    <w:p w14:paraId="316175B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EEC1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76D7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ld it, Your Honor!</w:t>
      </w:r>
    </w:p>
    <w:p w14:paraId="16290F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want a smoking gun?</w:t>
      </w:r>
    </w:p>
    <w:p w14:paraId="40491B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E2E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3C4D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re is your smoking gun.</w:t>
      </w:r>
    </w:p>
    <w:p w14:paraId="6C6F90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BD5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1C33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is that?</w:t>
      </w:r>
    </w:p>
    <w:p w14:paraId="58E44C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298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0A2E5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a bee smoker!</w:t>
      </w:r>
    </w:p>
    <w:p w14:paraId="045041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960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F3B8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, this?</w:t>
      </w:r>
    </w:p>
    <w:p w14:paraId="12FABF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harmless little contraption?</w:t>
      </w:r>
    </w:p>
    <w:p w14:paraId="388722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469A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369E26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couldn't hurt a fly,</w:t>
      </w:r>
    </w:p>
    <w:p w14:paraId="6C4927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t alone a bee.</w:t>
      </w:r>
    </w:p>
    <w:p w14:paraId="4D84B5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2D0D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5C00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ok at what has happened</w:t>
      </w:r>
    </w:p>
    <w:p w14:paraId="628549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5D67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6ADC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bees who have never been asked,</w:t>
      </w:r>
    </w:p>
    <w:p w14:paraId="2E8D9B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"Smoking or non?"</w:t>
      </w:r>
    </w:p>
    <w:p w14:paraId="09A42E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89E5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45A0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this what nature intended for us?</w:t>
      </w:r>
    </w:p>
    <w:p w14:paraId="653739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B64E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F44B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be forcibly addicted</w:t>
      </w:r>
    </w:p>
    <w:p w14:paraId="150C46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smoke machines</w:t>
      </w:r>
    </w:p>
    <w:p w14:paraId="12ECCC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C95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DEDD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man-made wooden slat work camps?</w:t>
      </w:r>
    </w:p>
    <w:p w14:paraId="3BE0BD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C6D5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FB20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ving out our lives as honey slaves</w:t>
      </w:r>
    </w:p>
    <w:p w14:paraId="7A092B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the white man?</w:t>
      </w:r>
    </w:p>
    <w:p w14:paraId="4CC653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6B957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5309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What are w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?</w:t>
      </w:r>
    </w:p>
    <w:p w14:paraId="459497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's playing the species card.</w:t>
      </w:r>
    </w:p>
    <w:p w14:paraId="709489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786F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4AC6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dies and gentlemen, please,</w:t>
      </w:r>
    </w:p>
    <w:p w14:paraId="2FBD8E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ee these bees!</w:t>
      </w:r>
    </w:p>
    <w:p w14:paraId="1608AF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3573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8B46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ee the bees! Free the bees!</w:t>
      </w:r>
    </w:p>
    <w:p w14:paraId="190C92B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505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8A3AB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ee the bees!</w:t>
      </w:r>
    </w:p>
    <w:p w14:paraId="4A00D3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C714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C5951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ee the bees! Free the bees!</w:t>
      </w:r>
    </w:p>
    <w:p w14:paraId="299C45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BE7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4AFE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court finds in favor of the bees!</w:t>
      </w:r>
    </w:p>
    <w:p w14:paraId="6E0F00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4E5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262C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essa, we won!</w:t>
      </w:r>
    </w:p>
    <w:p w14:paraId="02870A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FAB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8097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ew you could do it! High-five!</w:t>
      </w:r>
    </w:p>
    <w:p w14:paraId="214C28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C43E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8DF6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rry.</w:t>
      </w:r>
    </w:p>
    <w:p w14:paraId="413F34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D30D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B53C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OK! You know what this means?</w:t>
      </w:r>
    </w:p>
    <w:p w14:paraId="62F0E4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DF2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6AFFF1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the honey</w:t>
      </w:r>
    </w:p>
    <w:p w14:paraId="77CD9A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ll finally belong to the bees.</w:t>
      </w:r>
    </w:p>
    <w:p w14:paraId="259A5F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5249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E6E3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w we won't have</w:t>
      </w:r>
    </w:p>
    <w:p w14:paraId="25C368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work so hard all the time.</w:t>
      </w:r>
    </w:p>
    <w:p w14:paraId="548E8E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DC9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6813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an unholy perversion</w:t>
      </w:r>
    </w:p>
    <w:p w14:paraId="6FCA0B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the balance of nature, Benson.</w:t>
      </w:r>
    </w:p>
    <w:p w14:paraId="352FF4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CB37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2451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ll regret this.</w:t>
      </w:r>
    </w:p>
    <w:p w14:paraId="2261F5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3FB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7FF9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how much honey is out there?</w:t>
      </w:r>
    </w:p>
    <w:p w14:paraId="66A509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C1A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7FF5B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. One at a time.</w:t>
      </w:r>
    </w:p>
    <w:p w14:paraId="6A6453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641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355D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who are you wearing?</w:t>
      </w:r>
    </w:p>
    <w:p w14:paraId="615D62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A576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CF10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sweater is Ralph Lauren,</w:t>
      </w:r>
    </w:p>
    <w:p w14:paraId="36AB5D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 have no pants.</w:t>
      </w:r>
    </w:p>
    <w:p w14:paraId="6726D7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06C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ACD2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if Montgomery's right?</w:t>
      </w:r>
    </w:p>
    <w:p w14:paraId="050C05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do you mean?</w:t>
      </w:r>
    </w:p>
    <w:p w14:paraId="393CB8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68E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1F79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ve been living the bee way</w:t>
      </w:r>
    </w:p>
    <w:p w14:paraId="547B5E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long time, 27 million years.</w:t>
      </w:r>
    </w:p>
    <w:p w14:paraId="1BEE9E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4B26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167E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ngratulations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 your victory.</w:t>
      </w:r>
    </w:p>
    <w:p w14:paraId="2BF376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will you demand as a settlement?</w:t>
      </w:r>
    </w:p>
    <w:p w14:paraId="360EBF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421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1073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irst, we'll demand a complete shutdown</w:t>
      </w:r>
    </w:p>
    <w:p w14:paraId="213868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all bee work camps.</w:t>
      </w:r>
    </w:p>
    <w:p w14:paraId="0C1B4F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4C0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47D8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n we want back the honey</w:t>
      </w:r>
    </w:p>
    <w:p w14:paraId="2A5C3A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was ours to begin with,</w:t>
      </w:r>
    </w:p>
    <w:p w14:paraId="2F3389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BF0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F222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very last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op.</w:t>
      </w:r>
    </w:p>
    <w:p w14:paraId="251A83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30B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C81DA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demand an end to the glorification</w:t>
      </w:r>
    </w:p>
    <w:p w14:paraId="0CB7D1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the bear as anything more</w:t>
      </w:r>
    </w:p>
    <w:p w14:paraId="02F464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B587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2C18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 a filthy, smelly,</w:t>
      </w:r>
    </w:p>
    <w:p w14:paraId="7DB372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bad-breath stink machine.</w:t>
      </w:r>
    </w:p>
    <w:p w14:paraId="68465B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22A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D478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all aware</w:t>
      </w:r>
    </w:p>
    <w:p w14:paraId="0519AA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 what they do in the woods.</w:t>
      </w:r>
    </w:p>
    <w:p w14:paraId="44A345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9BF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1733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 for my signal.</w:t>
      </w:r>
    </w:p>
    <w:p w14:paraId="0A19EB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A0B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6DF6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ake him out.</w:t>
      </w:r>
    </w:p>
    <w:p w14:paraId="019B65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9809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0A48B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ll have nauseous</w:t>
      </w:r>
    </w:p>
    <w:p w14:paraId="438364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a few hours, then he'll be fine.</w:t>
      </w:r>
    </w:p>
    <w:p w14:paraId="22BEC3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244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283F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we will no longer tolerate</w:t>
      </w:r>
    </w:p>
    <w:p w14:paraId="190C95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-negative nicknames...</w:t>
      </w:r>
    </w:p>
    <w:p w14:paraId="12C9E4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211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427A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it's just a prance-about stage name!</w:t>
      </w:r>
    </w:p>
    <w:p w14:paraId="205ACC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6A76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5C05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unnecessary inclusion of honey</w:t>
      </w:r>
    </w:p>
    <w:p w14:paraId="5E58D6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bogus health products</w:t>
      </w:r>
    </w:p>
    <w:p w14:paraId="112A05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0BD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30B8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la-dee-da human</w:t>
      </w:r>
    </w:p>
    <w:p w14:paraId="25294D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ea-time snack garnishments.</w:t>
      </w:r>
    </w:p>
    <w:p w14:paraId="3C7C64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2B38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1958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'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eathe.</w:t>
      </w:r>
    </w:p>
    <w:p w14:paraId="2B52AC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43D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E85F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ring it in, boys!</w:t>
      </w:r>
    </w:p>
    <w:p w14:paraId="2D943B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1A1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15CB2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ld it right there! Good.</w:t>
      </w:r>
    </w:p>
    <w:p w14:paraId="3C3578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5616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BBE3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ap it.</w:t>
      </w:r>
    </w:p>
    <w:p w14:paraId="5A13F4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8494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51CA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r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zzwel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we just passed three cups,</w:t>
      </w:r>
    </w:p>
    <w:p w14:paraId="6BE37C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ere's gallons more coming!</w:t>
      </w:r>
    </w:p>
    <w:p w14:paraId="111927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3A9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98D8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think we need to shut down!</w:t>
      </w:r>
    </w:p>
    <w:p w14:paraId="62AC31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hut down? We've never shut down.</w:t>
      </w:r>
    </w:p>
    <w:p w14:paraId="02FFE5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ECA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7671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ut down honey production!</w:t>
      </w:r>
    </w:p>
    <w:p w14:paraId="42DD29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DD6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387E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op making honey!</w:t>
      </w:r>
    </w:p>
    <w:p w14:paraId="4D4B59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A64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2FB836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urn your key, sir!</w:t>
      </w:r>
    </w:p>
    <w:p w14:paraId="490426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802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88A79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do we do now?</w:t>
      </w:r>
    </w:p>
    <w:p w14:paraId="036FD5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4BB3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36CB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nonbal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2C2242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6120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24D3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shutting honey production!</w:t>
      </w:r>
    </w:p>
    <w:p w14:paraId="45DF3F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91E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45BF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ission abort.</w:t>
      </w:r>
    </w:p>
    <w:p w14:paraId="67DFB0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719F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0EC3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borting pollination and nectar detail.</w:t>
      </w:r>
    </w:p>
    <w:p w14:paraId="4E6F7D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eturning to base.</w:t>
      </w:r>
    </w:p>
    <w:p w14:paraId="263A6C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6AF9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032D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dam, you wouldn't believe</w:t>
      </w:r>
    </w:p>
    <w:p w14:paraId="45E7F7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much honey was out there.</w:t>
      </w:r>
    </w:p>
    <w:p w14:paraId="6F015F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C00E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F5FC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yeah?</w:t>
      </w:r>
    </w:p>
    <w:p w14:paraId="43F428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C45B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FCD2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's going on? Where is everybody?</w:t>
      </w:r>
    </w:p>
    <w:p w14:paraId="5124B1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B80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071A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re they out celebrating?</w:t>
      </w:r>
    </w:p>
    <w:p w14:paraId="1C91FB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ey're home.</w:t>
      </w:r>
    </w:p>
    <w:p w14:paraId="277A53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EC67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4CCA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don't know what to do.</w:t>
      </w:r>
    </w:p>
    <w:p w14:paraId="6F0A71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ying out, sleeping in.</w:t>
      </w:r>
    </w:p>
    <w:p w14:paraId="7EB4082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A25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6E5F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heard your Uncl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r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s on his way</w:t>
      </w:r>
    </w:p>
    <w:p w14:paraId="0A5902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San Antonio with a cricket.</w:t>
      </w:r>
    </w:p>
    <w:p w14:paraId="13CA91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2CA1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407C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t least we got our honey back.</w:t>
      </w:r>
    </w:p>
    <w:p w14:paraId="08E294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8EC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1768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metimes I think, so what if humans</w:t>
      </w:r>
    </w:p>
    <w:p w14:paraId="1E03DA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ked our honey? Who wouldn't?</w:t>
      </w:r>
    </w:p>
    <w:p w14:paraId="14EE49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821D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A15D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the greatest thing in the world!</w:t>
      </w:r>
    </w:p>
    <w:p w14:paraId="6F8CF9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as excited to be part of making it.</w:t>
      </w:r>
    </w:p>
    <w:p w14:paraId="0E43E3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759C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1426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is was my new desk. This was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</w:t>
      </w:r>
      <w:proofErr w:type="gramEnd"/>
    </w:p>
    <w:p w14:paraId="140C09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 job. I wanted to do it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eally well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2CCD43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B213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A07D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nd now...</w:t>
      </w:r>
    </w:p>
    <w:p w14:paraId="6AFA06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99A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07F2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w I can't.</w:t>
      </w:r>
    </w:p>
    <w:p w14:paraId="7AF274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6C57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5A0D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understand</w:t>
      </w:r>
    </w:p>
    <w:p w14:paraId="06C011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y they're not happy.</w:t>
      </w:r>
    </w:p>
    <w:p w14:paraId="116CAF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909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513B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hought their lives would be better!</w:t>
      </w:r>
    </w:p>
    <w:p w14:paraId="3460A8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9C9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75C30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re doing nothing. It's amazing.</w:t>
      </w:r>
    </w:p>
    <w:p w14:paraId="16BA68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 really changes people.</w:t>
      </w:r>
    </w:p>
    <w:p w14:paraId="0856BB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44B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ADC5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on't have any idea</w:t>
      </w:r>
    </w:p>
    <w:p w14:paraId="117214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's going on, do you?</w:t>
      </w:r>
    </w:p>
    <w:p w14:paraId="6089A2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37A2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500E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did you want to show me?</w:t>
      </w:r>
    </w:p>
    <w:p w14:paraId="5A363B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s.</w:t>
      </w:r>
    </w:p>
    <w:p w14:paraId="6D8D7A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A31F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FF5E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appened here?</w:t>
      </w:r>
    </w:p>
    <w:p w14:paraId="1AEBCA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D011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34EBF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is not the half of it.</w:t>
      </w:r>
    </w:p>
    <w:p w14:paraId="5F163C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1791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341A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no. Oh, my.</w:t>
      </w:r>
    </w:p>
    <w:p w14:paraId="6BDB62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F01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E9CF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re all wilting.</w:t>
      </w:r>
    </w:p>
    <w:p w14:paraId="5BCC72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617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C301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esn't look very good, does it?</w:t>
      </w:r>
    </w:p>
    <w:p w14:paraId="26194B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7020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9A5D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.</w:t>
      </w:r>
    </w:p>
    <w:p w14:paraId="0FF1BF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3A45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E8E4C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whose fault do you think that is?</w:t>
      </w:r>
    </w:p>
    <w:p w14:paraId="3422D6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8390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4975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know, I'm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uess bees.</w:t>
      </w:r>
    </w:p>
    <w:p w14:paraId="161F35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C9B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EE81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s?</w:t>
      </w:r>
    </w:p>
    <w:p w14:paraId="6FF0FC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0329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6BB4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pecifically, me.</w:t>
      </w:r>
    </w:p>
    <w:p w14:paraId="2600F8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336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9B69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idn't think bees not needing to make</w:t>
      </w:r>
    </w:p>
    <w:p w14:paraId="3C28C24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ney would affect all these things.</w:t>
      </w:r>
    </w:p>
    <w:p w14:paraId="02B220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FEC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41AB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's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jus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wers.</w:t>
      </w:r>
    </w:p>
    <w:p w14:paraId="324BB8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uits, vegetables, they all need bees.</w:t>
      </w:r>
    </w:p>
    <w:p w14:paraId="1DE1A1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09C4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D228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our whole SAT test right there.</w:t>
      </w:r>
    </w:p>
    <w:p w14:paraId="5A63DF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8F03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7FD7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ake away produce, that affects</w:t>
      </w:r>
    </w:p>
    <w:p w14:paraId="6C8D74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entire animal kingdom.</w:t>
      </w:r>
    </w:p>
    <w:p w14:paraId="09BE14A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C12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D385E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hen, of course...</w:t>
      </w:r>
    </w:p>
    <w:p w14:paraId="4AC4B9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C26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2F05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human species?</w:t>
      </w:r>
    </w:p>
    <w:p w14:paraId="77F2CE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983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9D61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f there's no more pollination,</w:t>
      </w:r>
    </w:p>
    <w:p w14:paraId="2FB573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B8E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01DA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could all just go south here,</w:t>
      </w:r>
    </w:p>
    <w:p w14:paraId="532B5A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couldn't it?</w:t>
      </w:r>
    </w:p>
    <w:p w14:paraId="413E88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F736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F14C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 this is also partly my fault.</w:t>
      </w:r>
    </w:p>
    <w:p w14:paraId="581DDD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B1C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70ADC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about a suicide pact?</w:t>
      </w:r>
    </w:p>
    <w:p w14:paraId="26B3F2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2BD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1DEE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do we do it?</w:t>
      </w:r>
    </w:p>
    <w:p w14:paraId="6255071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FEBB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6641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I'll sting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,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step on me.</w:t>
      </w:r>
    </w:p>
    <w:p w14:paraId="3AD9F2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just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 you twice.</w:t>
      </w:r>
    </w:p>
    <w:p w14:paraId="563058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CE3D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0708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ight, right.</w:t>
      </w:r>
    </w:p>
    <w:p w14:paraId="4EE219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55C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B161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sten, Barry...</w:t>
      </w:r>
    </w:p>
    <w:p w14:paraId="22F2E8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ry, but 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 going.</w:t>
      </w:r>
    </w:p>
    <w:p w14:paraId="5BD399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1CB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9AC5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had to open my mouth and talk.</w:t>
      </w:r>
    </w:p>
    <w:p w14:paraId="548914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D3E0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4F4F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essa?</w:t>
      </w:r>
    </w:p>
    <w:p w14:paraId="3DA976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4180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EACF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essa? Why are you leaving?</w:t>
      </w:r>
    </w:p>
    <w:p w14:paraId="5B1882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are you going?</w:t>
      </w:r>
    </w:p>
    <w:p w14:paraId="566552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968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B9F6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the final Tournament of Roses parade</w:t>
      </w:r>
    </w:p>
    <w:p w14:paraId="663500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 Pasadena.</w:t>
      </w:r>
    </w:p>
    <w:p w14:paraId="1A6D8A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76B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B68EE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ve moved it to this weekend</w:t>
      </w:r>
    </w:p>
    <w:p w14:paraId="43A218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cause all the flowers are dying.</w:t>
      </w:r>
    </w:p>
    <w:p w14:paraId="3C8034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5FBE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1D22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the last chance</w:t>
      </w:r>
    </w:p>
    <w:p w14:paraId="61CAF4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ll ever have to see it.</w:t>
      </w:r>
    </w:p>
    <w:p w14:paraId="4206F0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517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66EE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nessa, I just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y I'm sorry.</w:t>
      </w:r>
    </w:p>
    <w:p w14:paraId="6DE591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never meant it to turn out like this.</w:t>
      </w:r>
    </w:p>
    <w:p w14:paraId="1B0FEF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34F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CB3D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. Me neither.</w:t>
      </w:r>
    </w:p>
    <w:p w14:paraId="1EFD99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008F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819A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urnament of Roses.</w:t>
      </w:r>
    </w:p>
    <w:p w14:paraId="090468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oses can't do sports.</w:t>
      </w:r>
    </w:p>
    <w:p w14:paraId="092016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394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307F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 a minute. Roses. Roses?</w:t>
      </w:r>
    </w:p>
    <w:p w14:paraId="688983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9905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F65BD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oses!</w:t>
      </w:r>
    </w:p>
    <w:p w14:paraId="0D19C4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AC9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2F78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essa!</w:t>
      </w:r>
    </w:p>
    <w:p w14:paraId="61318E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3CB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EF0E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oses?!</w:t>
      </w:r>
    </w:p>
    <w:p w14:paraId="721D94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D35D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C843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?</w:t>
      </w:r>
    </w:p>
    <w:p w14:paraId="33CD2C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1E58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2829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Roses are flowers!</w:t>
      </w:r>
    </w:p>
    <w:p w14:paraId="73DB7D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, they are.</w:t>
      </w:r>
    </w:p>
    <w:p w14:paraId="466C31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B062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D22F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owers, bees, pollen!</w:t>
      </w:r>
    </w:p>
    <w:p w14:paraId="566A50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A80A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AB62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.</w:t>
      </w:r>
    </w:p>
    <w:p w14:paraId="0DE712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why this is the last parade.</w:t>
      </w:r>
    </w:p>
    <w:p w14:paraId="74B1C30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94E7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7FE7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ybe not.</w:t>
      </w:r>
    </w:p>
    <w:p w14:paraId="16EFE9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uld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ask him to slow down?</w:t>
      </w:r>
    </w:p>
    <w:p w14:paraId="0CE72F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034B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7EC1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uld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slow down?</w:t>
      </w:r>
    </w:p>
    <w:p w14:paraId="2AE250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29C4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6C13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!</w:t>
      </w:r>
    </w:p>
    <w:p w14:paraId="553E3E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F0DC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6658C9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K, I made a huge mistake.</w:t>
      </w:r>
    </w:p>
    <w:p w14:paraId="773B71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a total disaster, all my fault.</w:t>
      </w:r>
    </w:p>
    <w:p w14:paraId="3E7DA00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006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C4A8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es,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nd of is.</w:t>
      </w:r>
    </w:p>
    <w:p w14:paraId="7B786AA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098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F72A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ve ruined the planet.</w:t>
      </w:r>
    </w:p>
    <w:p w14:paraId="01295E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anted to help you</w:t>
      </w:r>
    </w:p>
    <w:p w14:paraId="2B1B8C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F92E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46937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the flower shop.</w:t>
      </w:r>
    </w:p>
    <w:p w14:paraId="738AB7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ve made it worse.</w:t>
      </w:r>
    </w:p>
    <w:p w14:paraId="2BA9C6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32DF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9B9AC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ctually, it'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letely closed down.</w:t>
      </w:r>
    </w:p>
    <w:p w14:paraId="43263C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E0CF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8004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hought maybe you were remodeling.</w:t>
      </w:r>
    </w:p>
    <w:p w14:paraId="15308A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237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521F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I have another idea, and it's</w:t>
      </w:r>
    </w:p>
    <w:p w14:paraId="068BBC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reater than my previous ideas combined.</w:t>
      </w:r>
    </w:p>
    <w:p w14:paraId="39DD14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6BBB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D1529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want to hear it!</w:t>
      </w:r>
    </w:p>
    <w:p w14:paraId="3FD762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F44D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4BE5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, they have the roses,</w:t>
      </w:r>
    </w:p>
    <w:p w14:paraId="59A6DC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roses have the pollen.</w:t>
      </w:r>
    </w:p>
    <w:p w14:paraId="716459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7C4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CA3F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 every bee, plant</w:t>
      </w:r>
    </w:p>
    <w:p w14:paraId="0503A1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flower bud in this park.</w:t>
      </w:r>
    </w:p>
    <w:p w14:paraId="774702E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86B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3EF4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w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 is get what they've got</w:t>
      </w:r>
    </w:p>
    <w:p w14:paraId="553441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ck here with what we've got.</w:t>
      </w:r>
    </w:p>
    <w:p w14:paraId="50B384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DCCF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F1A85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ees.</w:t>
      </w:r>
    </w:p>
    <w:p w14:paraId="1785A1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Park.</w:t>
      </w:r>
    </w:p>
    <w:p w14:paraId="7C8B92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890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14FD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Pollen!</w:t>
      </w:r>
    </w:p>
    <w:p w14:paraId="233E45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Flowers.</w:t>
      </w:r>
    </w:p>
    <w:p w14:paraId="2706D4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09A4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0A92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epollinatio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</w:p>
    <w:p w14:paraId="159EC7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cross the nation!</w:t>
      </w:r>
    </w:p>
    <w:p w14:paraId="0747AE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2BC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FD40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urnament of Roses,</w:t>
      </w:r>
    </w:p>
    <w:p w14:paraId="29A0CA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sadena,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liforni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87983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968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228C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hey've got nothing</w:t>
      </w:r>
    </w:p>
    <w:p w14:paraId="567C51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t flowers,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oats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cotton candy.</w:t>
      </w:r>
    </w:p>
    <w:p w14:paraId="7A43BE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EC94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0691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ecurity will be tight.</w:t>
      </w:r>
    </w:p>
    <w:p w14:paraId="75060A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E56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EB73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have an idea.</w:t>
      </w:r>
    </w:p>
    <w:p w14:paraId="6CB66A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2C4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0403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ness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l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FTD.</w:t>
      </w:r>
    </w:p>
    <w:p w14:paraId="68FA6B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06B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555E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fficial floral business. It's real.</w:t>
      </w:r>
    </w:p>
    <w:p w14:paraId="311FFF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E99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6858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rry, ma'am. Nice brooch.</w:t>
      </w:r>
    </w:p>
    <w:p w14:paraId="4C1057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06B3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1146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k you. It was a gift.</w:t>
      </w:r>
    </w:p>
    <w:p w14:paraId="57DCEB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535C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21DA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ce inside,</w:t>
      </w:r>
    </w:p>
    <w:p w14:paraId="5BC937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just pick the right float.</w:t>
      </w:r>
    </w:p>
    <w:p w14:paraId="515E18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E06E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0D54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about The Princess and the Pea?</w:t>
      </w:r>
    </w:p>
    <w:p w14:paraId="2C5DF5D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AC72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B534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ould be the princess,</w:t>
      </w:r>
    </w:p>
    <w:p w14:paraId="6FA5E8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you could be the pea!</w:t>
      </w:r>
    </w:p>
    <w:p w14:paraId="4AE338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7CA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224EB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s, I got it.</w:t>
      </w:r>
    </w:p>
    <w:p w14:paraId="5D6237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F1E1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70FE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ere should I sit?</w:t>
      </w:r>
    </w:p>
    <w:p w14:paraId="6ED773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are you?</w:t>
      </w:r>
    </w:p>
    <w:p w14:paraId="5A80B9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4D1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BFAA59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believe I'm the pea.</w:t>
      </w:r>
    </w:p>
    <w:p w14:paraId="49B064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e pea?</w:t>
      </w:r>
    </w:p>
    <w:p w14:paraId="0F106F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9A9E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BC27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goes under the mattresses.</w:t>
      </w:r>
    </w:p>
    <w:p w14:paraId="5F4A98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597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34ADB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t in this fairy tale, sweetheart.</w:t>
      </w:r>
    </w:p>
    <w:p w14:paraId="6BF9E3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getting the marshal.</w:t>
      </w:r>
    </w:p>
    <w:p w14:paraId="6C9BAB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18FD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D44B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do that!</w:t>
      </w:r>
    </w:p>
    <w:p w14:paraId="03557B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whole parade is a fiasco!</w:t>
      </w:r>
    </w:p>
    <w:p w14:paraId="017B61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6AB3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6F3D0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t's see what this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by'll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.</w:t>
      </w:r>
    </w:p>
    <w:p w14:paraId="5B84A6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829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079A3C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y, what are you doing?!</w:t>
      </w:r>
    </w:p>
    <w:p w14:paraId="43093B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4921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9C3A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n all we do</w:t>
      </w:r>
    </w:p>
    <w:p w14:paraId="486D4F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blend in with traffic...</w:t>
      </w:r>
    </w:p>
    <w:p w14:paraId="24A14E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49D4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799C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without arousing suspicion.</w:t>
      </w:r>
    </w:p>
    <w:p w14:paraId="66647B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DF39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99D3D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ce at the airport,</w:t>
      </w:r>
    </w:p>
    <w:p w14:paraId="7057FE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no stopping us.</w:t>
      </w:r>
    </w:p>
    <w:p w14:paraId="7ABCA4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F740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57F34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top! Security.</w:t>
      </w:r>
    </w:p>
    <w:p w14:paraId="2BFF760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0ED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8034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and your insect pack your float?</w:t>
      </w:r>
    </w:p>
    <w:p w14:paraId="606FBE6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.</w:t>
      </w:r>
    </w:p>
    <w:p w14:paraId="39E89C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C063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BDB9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s it been</w:t>
      </w:r>
    </w:p>
    <w:p w14:paraId="1F7A68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your possession the entire time?</w:t>
      </w:r>
    </w:p>
    <w:p w14:paraId="360168E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278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88604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uld you remove your shoes?</w:t>
      </w:r>
    </w:p>
    <w:p w14:paraId="686670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03F4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D9BA8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Remove your stinger.</w:t>
      </w:r>
    </w:p>
    <w:p w14:paraId="4AD52D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t's part of me.</w:t>
      </w:r>
    </w:p>
    <w:p w14:paraId="6F3C6F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8AED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C835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know. Just having some fun.</w:t>
      </w:r>
    </w:p>
    <w:p w14:paraId="33B2C2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Enjoy your flight.</w:t>
      </w:r>
    </w:p>
    <w:p w14:paraId="6BCEA4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9683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4761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n if we're lucky, we'll have</w:t>
      </w:r>
    </w:p>
    <w:p w14:paraId="6B8139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enough pollen to do the job.</w:t>
      </w:r>
    </w:p>
    <w:p w14:paraId="578E10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14BA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6339C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believe how lucky we are? We</w:t>
      </w:r>
    </w:p>
    <w:p w14:paraId="7507074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just enough pollen to do the job!</w:t>
      </w:r>
    </w:p>
    <w:p w14:paraId="29AE37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9A09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660C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think this is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.</w:t>
      </w:r>
    </w:p>
    <w:p w14:paraId="090405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1D1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A078F8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got to work.</w:t>
      </w:r>
    </w:p>
    <w:p w14:paraId="1F1A00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4C6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6689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ttention, passengers,</w:t>
      </w:r>
    </w:p>
    <w:p w14:paraId="2FB120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is is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ptai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tt.</w:t>
      </w:r>
    </w:p>
    <w:p w14:paraId="3933464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B2D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BA5F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have a bit of bad weather</w:t>
      </w:r>
    </w:p>
    <w:p w14:paraId="18DF6C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 New York.</w:t>
      </w:r>
    </w:p>
    <w:p w14:paraId="4E42B4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014C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D460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looks like we'll experience</w:t>
      </w:r>
    </w:p>
    <w:p w14:paraId="7A7A3B5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couple hours delay.</w:t>
      </w:r>
    </w:p>
    <w:p w14:paraId="3E43843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335B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41F9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these are cut flowers</w:t>
      </w:r>
    </w:p>
    <w:p w14:paraId="6E13585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no water. They'll never make it.</w:t>
      </w:r>
    </w:p>
    <w:p w14:paraId="773168F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9561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D55E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 up there</w:t>
      </w:r>
    </w:p>
    <w:p w14:paraId="62A743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alk to them.</w:t>
      </w:r>
    </w:p>
    <w:p w14:paraId="45DDEE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1AD8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6DDD18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 careful.</w:t>
      </w:r>
    </w:p>
    <w:p w14:paraId="56BB9A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223F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E110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get help</w:t>
      </w:r>
    </w:p>
    <w:p w14:paraId="47377D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the Sky Mall magazine?</w:t>
      </w:r>
    </w:p>
    <w:p w14:paraId="36CDAC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6D6A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91525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d like to order the talking</w:t>
      </w:r>
    </w:p>
    <w:p w14:paraId="0511C0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nflatable nose and ear hair trimmer.</w:t>
      </w:r>
    </w:p>
    <w:p w14:paraId="151025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7CCF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43E0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ptai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I'm in a real situation.</w:t>
      </w:r>
    </w:p>
    <w:p w14:paraId="19169B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4C41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8151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'd you say, Hal?</w:t>
      </w:r>
    </w:p>
    <w:p w14:paraId="4F2F2D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thing.</w:t>
      </w:r>
    </w:p>
    <w:p w14:paraId="5FF0B4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4B82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DA5D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!</w:t>
      </w:r>
    </w:p>
    <w:p w14:paraId="633AA6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1AC6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A4A48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freak out! My entire species...</w:t>
      </w:r>
    </w:p>
    <w:p w14:paraId="5EC455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359D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6B6A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are you doing?</w:t>
      </w:r>
    </w:p>
    <w:p w14:paraId="65DBA3D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A0C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28EC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ait a minute! I'm an attorney!</w:t>
      </w:r>
    </w:p>
    <w:p w14:paraId="6AFE3F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o's an attorney?</w:t>
      </w:r>
    </w:p>
    <w:p w14:paraId="36DFC9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344C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6BD1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move.</w:t>
      </w:r>
    </w:p>
    <w:p w14:paraId="223F5A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877E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17C5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Barry.</w:t>
      </w:r>
    </w:p>
    <w:p w14:paraId="1AF624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6FC5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6A77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od afternoon, passengers.</w:t>
      </w:r>
    </w:p>
    <w:p w14:paraId="0E6926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your captain.</w:t>
      </w:r>
    </w:p>
    <w:p w14:paraId="73004D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ADA2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94974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ould a Miss Vaness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l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24B</w:t>
      </w:r>
    </w:p>
    <w:p w14:paraId="51FB70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lease report to the cockpit?</w:t>
      </w:r>
    </w:p>
    <w:p w14:paraId="362797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DF6E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1AC11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please hurry!</w:t>
      </w:r>
    </w:p>
    <w:p w14:paraId="012C6F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DCF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A8DD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happened here?</w:t>
      </w:r>
    </w:p>
    <w:p w14:paraId="7345BB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1FB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7BC1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re was 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ustBuster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BAD0C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 toupee, a life raft exploded.</w:t>
      </w:r>
    </w:p>
    <w:p w14:paraId="58BC81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185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2F97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e's bald, one's in a boat,</w:t>
      </w:r>
    </w:p>
    <w:p w14:paraId="6DD99D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re both unconscious!</w:t>
      </w:r>
    </w:p>
    <w:p w14:paraId="5074D0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5D0E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F213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s that another bee joke?</w:t>
      </w:r>
    </w:p>
    <w:p w14:paraId="49DB12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!</w:t>
      </w:r>
    </w:p>
    <w:p w14:paraId="744F01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051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62B8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 one's flying the plane!</w:t>
      </w:r>
    </w:p>
    <w:p w14:paraId="493B40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2D46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0F1B1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JFK control tower, Flight 356.</w:t>
      </w:r>
    </w:p>
    <w:p w14:paraId="133A54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's your status?</w:t>
      </w:r>
    </w:p>
    <w:p w14:paraId="3FBA34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A78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33D5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is is Vanessa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l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B99A1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a florist from New York.</w:t>
      </w:r>
    </w:p>
    <w:p w14:paraId="0FDEE9F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C175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D6DC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's the pilot?</w:t>
      </w:r>
    </w:p>
    <w:p w14:paraId="62CFF9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A5916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DC80D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unconscious,</w:t>
      </w:r>
    </w:p>
    <w:p w14:paraId="2ECB6A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so is the copilot.</w:t>
      </w:r>
    </w:p>
    <w:p w14:paraId="4CCC56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175A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8FF94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t good. Does anyone onboard</w:t>
      </w:r>
    </w:p>
    <w:p w14:paraId="60029E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flight experience?</w:t>
      </w:r>
    </w:p>
    <w:p w14:paraId="5F9894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BB8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5B7C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s a matter of fact, there is.</w:t>
      </w:r>
    </w:p>
    <w:p w14:paraId="54BE83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67B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A593F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o's that?</w:t>
      </w:r>
    </w:p>
    <w:p w14:paraId="752B28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arry Benson.</w:t>
      </w:r>
    </w:p>
    <w:p w14:paraId="13B4FD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7537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D79A8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om the honey trial?! Oh, great.</w:t>
      </w:r>
    </w:p>
    <w:p w14:paraId="72501C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5539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E7A47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essa, this is nothing more</w:t>
      </w:r>
    </w:p>
    <w:p w14:paraId="0412A7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 a big metal bee.</w:t>
      </w:r>
    </w:p>
    <w:p w14:paraId="5AAA9B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726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EC2E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got giant wings, huge engines.</w:t>
      </w:r>
    </w:p>
    <w:p w14:paraId="65D0D7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837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7411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't fly a plane.</w:t>
      </w:r>
    </w:p>
    <w:p w14:paraId="07DF2C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C947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B852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y not? Isn't John Travolta a pilot?</w:t>
      </w:r>
    </w:p>
    <w:p w14:paraId="7D33BE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.</w:t>
      </w:r>
    </w:p>
    <w:p w14:paraId="4531D0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1FCA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A3A7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hard could it be?</w:t>
      </w:r>
    </w:p>
    <w:p w14:paraId="426E34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D726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DDD6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, Barry!</w:t>
      </w:r>
    </w:p>
    <w:p w14:paraId="296BFD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headed into some lightning.</w:t>
      </w:r>
    </w:p>
    <w:p w14:paraId="2EE86D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D8B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95EC0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Bob Bumble. We have some</w:t>
      </w:r>
    </w:p>
    <w:p w14:paraId="231D66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te-breaking news from JFK Airport,</w:t>
      </w:r>
    </w:p>
    <w:p w14:paraId="39F7BA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ADC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AFBA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ere a suspenseful scene</w:t>
      </w:r>
    </w:p>
    <w:p w14:paraId="669F07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s developing.</w:t>
      </w:r>
    </w:p>
    <w:p w14:paraId="7DEF5A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724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AEC1F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 Benson,</w:t>
      </w:r>
    </w:p>
    <w:p w14:paraId="3E54FA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esh from his legal victory...</w:t>
      </w:r>
    </w:p>
    <w:p w14:paraId="5D246A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184B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1C55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Barry!</w:t>
      </w:r>
    </w:p>
    <w:p w14:paraId="1E10F8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9B7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19970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..is attempting to land a plane,</w:t>
      </w:r>
    </w:p>
    <w:p w14:paraId="0681417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oaded with people, flowers</w:t>
      </w:r>
    </w:p>
    <w:p w14:paraId="27B999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03B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635E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an incapacitated flight crew.</w:t>
      </w:r>
    </w:p>
    <w:p w14:paraId="263588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6A7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3F02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owers?!</w:t>
      </w:r>
    </w:p>
    <w:p w14:paraId="3C52F4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290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CFBF7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have a storm in the area</w:t>
      </w:r>
    </w:p>
    <w:p w14:paraId="39612F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two individuals at the controls</w:t>
      </w:r>
    </w:p>
    <w:p w14:paraId="6073CD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01B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6B0C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absolutely no flight experience.</w:t>
      </w:r>
    </w:p>
    <w:p w14:paraId="69D051D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E02D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4F87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a minute.</w:t>
      </w:r>
    </w:p>
    <w:p w14:paraId="7C09BF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re's a bee on that plane.</w:t>
      </w:r>
    </w:p>
    <w:p w14:paraId="1CF6FB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0B2C3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AC47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quite familiar with Mr. Benson</w:t>
      </w:r>
    </w:p>
    <w:p w14:paraId="513238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his no-account compadres.</w:t>
      </w:r>
    </w:p>
    <w:p w14:paraId="0EA97DD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E49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6A42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've done enough damage.</w:t>
      </w:r>
    </w:p>
    <w:p w14:paraId="54958D5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BC1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31D4F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isn't he your only hope?</w:t>
      </w:r>
    </w:p>
    <w:p w14:paraId="56914F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90D3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21CEB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echnically, a bee</w:t>
      </w:r>
    </w:p>
    <w:p w14:paraId="7A76FD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houldn't be able to fly at all.</w:t>
      </w:r>
    </w:p>
    <w:p w14:paraId="41D5F4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F55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96DFF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ir wings are too small...</w:t>
      </w:r>
    </w:p>
    <w:p w14:paraId="7BEA0B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CE6F2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8AB7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n't we heard this a million times?</w:t>
      </w:r>
    </w:p>
    <w:p w14:paraId="42C0F4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ABD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D0793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"The surface area of the wings</w:t>
      </w:r>
    </w:p>
    <w:p w14:paraId="66C32F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body mass make no sense."</w:t>
      </w:r>
    </w:p>
    <w:p w14:paraId="6912C4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FD09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55F5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Get this on the air!</w:t>
      </w:r>
    </w:p>
    <w:p w14:paraId="71C501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Got it.</w:t>
      </w:r>
    </w:p>
    <w:p w14:paraId="2DD9BD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4E003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C6A450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tand by.</w:t>
      </w:r>
    </w:p>
    <w:p w14:paraId="43E7B0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e're going live.</w:t>
      </w:r>
    </w:p>
    <w:p w14:paraId="2A74BC6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6C58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8020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way we work may be a mystery to you.</w:t>
      </w:r>
    </w:p>
    <w:p w14:paraId="5C5A5A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A60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3A11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king honey takes a lot of bees</w:t>
      </w:r>
    </w:p>
    <w:p w14:paraId="75CB9A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ing a lot of small jobs.</w:t>
      </w:r>
    </w:p>
    <w:p w14:paraId="1EED7D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0045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7C7D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ut let me tell you about a small job.</w:t>
      </w:r>
    </w:p>
    <w:p w14:paraId="0BE542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A6D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7B039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f you do it well,</w:t>
      </w:r>
    </w:p>
    <w:p w14:paraId="3E89A15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makes a big difference.</w:t>
      </w:r>
    </w:p>
    <w:p w14:paraId="40FF0C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84D8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7083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re than we realized.</w:t>
      </w:r>
    </w:p>
    <w:p w14:paraId="796909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us, to everyone.</w:t>
      </w:r>
    </w:p>
    <w:p w14:paraId="4DAE4F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1A33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4145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why I want to get bees</w:t>
      </w:r>
    </w:p>
    <w:p w14:paraId="561971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ck to working together.</w:t>
      </w:r>
    </w:p>
    <w:p w14:paraId="2913F79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D2D5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A9187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the bee way!</w:t>
      </w:r>
    </w:p>
    <w:p w14:paraId="1C0BD1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not made of Jell-O.</w:t>
      </w:r>
    </w:p>
    <w:p w14:paraId="0C71CC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BD88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3CF5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 get behind a fellow.</w:t>
      </w:r>
    </w:p>
    <w:p w14:paraId="1B9A74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71F0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1832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lack and yellow!</w:t>
      </w:r>
    </w:p>
    <w:p w14:paraId="386213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 Hello!</w:t>
      </w:r>
    </w:p>
    <w:p w14:paraId="2582C4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CB75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C5733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ft, right, down, hover.</w:t>
      </w:r>
    </w:p>
    <w:p w14:paraId="287171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14B0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CC9E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over?</w:t>
      </w:r>
    </w:p>
    <w:p w14:paraId="23F984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Forget hover.</w:t>
      </w:r>
    </w:p>
    <w:p w14:paraId="366D2C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B76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CAE8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n't so hard.</w:t>
      </w:r>
    </w:p>
    <w:p w14:paraId="3347F0B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ep-beep! Beep-beep!</w:t>
      </w:r>
    </w:p>
    <w:p w14:paraId="69EA7C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BB6E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8EBC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what happened?!</w:t>
      </w:r>
    </w:p>
    <w:p w14:paraId="06D1EC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6090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99AB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, I think we were</w:t>
      </w:r>
    </w:p>
    <w:p w14:paraId="3744433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 autopilot the whole time.</w:t>
      </w:r>
    </w:p>
    <w:p w14:paraId="50D3ED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51C5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4FFE2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t may have been helping me.</w:t>
      </w:r>
    </w:p>
    <w:p w14:paraId="17A6DD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And now we're not!</w:t>
      </w:r>
    </w:p>
    <w:p w14:paraId="777E51A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0FF1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B74AB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turns out I cannot fly a plane.</w:t>
      </w:r>
    </w:p>
    <w:p w14:paraId="3CB968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DC8F2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B6DC5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of you, let's get</w:t>
      </w:r>
    </w:p>
    <w:p w14:paraId="7D467D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hind this fellow! Move it out!</w:t>
      </w:r>
    </w:p>
    <w:p w14:paraId="143A522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6F22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E7A0B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ve out!</w:t>
      </w:r>
    </w:p>
    <w:p w14:paraId="5B2402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7379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F783E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r only chance is if I do what I'd do,</w:t>
      </w:r>
    </w:p>
    <w:p w14:paraId="418BCD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copy me with the wings of the plane!</w:t>
      </w:r>
    </w:p>
    <w:p w14:paraId="2B546A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96AC8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F65E4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on't have to yell.</w:t>
      </w:r>
    </w:p>
    <w:p w14:paraId="52FECF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6430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299928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not yelling!</w:t>
      </w:r>
    </w:p>
    <w:p w14:paraId="38963C6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in a lot of trouble.</w:t>
      </w:r>
    </w:p>
    <w:p w14:paraId="7696FC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A3A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60513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very hard to concentrate</w:t>
      </w:r>
    </w:p>
    <w:p w14:paraId="5917FE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that panicky tone in your voice!</w:t>
      </w:r>
    </w:p>
    <w:p w14:paraId="088A45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639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04282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not a tone. I'm panicking!</w:t>
      </w:r>
    </w:p>
    <w:p w14:paraId="0184CF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A88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7EC8B8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can't do this!</w:t>
      </w:r>
    </w:p>
    <w:p w14:paraId="68B29CC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346D9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5DB6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essa, pull yourself together.</w:t>
      </w:r>
    </w:p>
    <w:p w14:paraId="233B2B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You </w:t>
      </w:r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to</w:t>
      </w:r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ap out of it!</w:t>
      </w:r>
    </w:p>
    <w:p w14:paraId="300BE9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0DB78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457B5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snap out of it.</w:t>
      </w:r>
    </w:p>
    <w:p w14:paraId="5D98E01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DAA4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AF43E9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snap out of it.</w:t>
      </w:r>
    </w:p>
    <w:p w14:paraId="071285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E79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DA3B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snap out of it!</w:t>
      </w:r>
    </w:p>
    <w:p w14:paraId="3F1E85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snap out of it!</w:t>
      </w:r>
    </w:p>
    <w:p w14:paraId="110479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67B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A9C2B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snap out of it!</w:t>
      </w:r>
    </w:p>
    <w:p w14:paraId="1434C5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snap out of it!</w:t>
      </w:r>
    </w:p>
    <w:p w14:paraId="4791DA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79D0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4FEF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snap out of it!</w:t>
      </w:r>
    </w:p>
    <w:p w14:paraId="0AA5F8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ou snap out of it!</w:t>
      </w:r>
    </w:p>
    <w:p w14:paraId="1C4B43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CA0C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8605F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old it!</w:t>
      </w:r>
    </w:p>
    <w:p w14:paraId="244781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Why?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, it's my turn.</w:t>
      </w:r>
    </w:p>
    <w:p w14:paraId="662DCF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4C3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E3C24E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w is the plane flying?</w:t>
      </w:r>
    </w:p>
    <w:p w14:paraId="545FFD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97383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54AB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don't know.</w:t>
      </w:r>
    </w:p>
    <w:p w14:paraId="483FD6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07455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FBC80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llo?</w:t>
      </w:r>
    </w:p>
    <w:p w14:paraId="1734F7C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25B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94249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nson, got any flowers</w:t>
      </w:r>
    </w:p>
    <w:p w14:paraId="2F0DDB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a happy occasion in there?</w:t>
      </w:r>
    </w:p>
    <w:p w14:paraId="41BBFF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36B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BAD95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 Pollen Jocks!</w:t>
      </w:r>
    </w:p>
    <w:p w14:paraId="5231620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89BA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C196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y do get behind a fellow.</w:t>
      </w:r>
    </w:p>
    <w:p w14:paraId="06C8E0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095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62BF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lack and yellow.</w:t>
      </w:r>
    </w:p>
    <w:p w14:paraId="6660B2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Hello.</w:t>
      </w:r>
    </w:p>
    <w:p w14:paraId="26B869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C52B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34DF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, let's drop this tin can</w:t>
      </w:r>
    </w:p>
    <w:p w14:paraId="555FB4A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 the blacktop.</w:t>
      </w:r>
    </w:p>
    <w:p w14:paraId="53A213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DBB51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BF0A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? I can't see anything.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?</w:t>
      </w:r>
    </w:p>
    <w:p w14:paraId="69F42E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9ADD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B34B5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, nothing. It's all cloudy.</w:t>
      </w:r>
    </w:p>
    <w:p w14:paraId="601AB4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872D4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0BE0EB8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. You got to think bee, Barry.</w:t>
      </w:r>
    </w:p>
    <w:p w14:paraId="4EB8D29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73D3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7E39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nking bee.</w:t>
      </w:r>
    </w:p>
    <w:p w14:paraId="5E620F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nking bee.</w:t>
      </w:r>
    </w:p>
    <w:p w14:paraId="72F23A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F8E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DCBC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</w:t>
      </w:r>
    </w:p>
    <w:p w14:paraId="7B3FFB7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 Thinking bee!</w:t>
      </w:r>
    </w:p>
    <w:p w14:paraId="609FC9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0D536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3465E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ait a minute.</w:t>
      </w:r>
    </w:p>
    <w:p w14:paraId="2DB3A9B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think I'm feeling something.</w:t>
      </w:r>
    </w:p>
    <w:p w14:paraId="6083D87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13D2B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C8700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?</w:t>
      </w:r>
    </w:p>
    <w:p w14:paraId="2237C3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 don't know. It's strong, pulling me.</w:t>
      </w:r>
    </w:p>
    <w:p w14:paraId="50454A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D28E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2710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ke a 27-million-year-old instinct.</w:t>
      </w:r>
    </w:p>
    <w:p w14:paraId="499E4B1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B3587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355C6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ring the nose down.</w:t>
      </w:r>
    </w:p>
    <w:p w14:paraId="3CA8B9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D3EA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FD083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</w:t>
      </w:r>
    </w:p>
    <w:p w14:paraId="2D599A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 Thinking bee!</w:t>
      </w:r>
    </w:p>
    <w:p w14:paraId="618E17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D997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76433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at in the world is on the tarmac?</w:t>
      </w:r>
    </w:p>
    <w:p w14:paraId="4A1D8E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Get some lights on that!</w:t>
      </w:r>
    </w:p>
    <w:p w14:paraId="6AEE4E8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7EB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3135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</w:t>
      </w:r>
    </w:p>
    <w:p w14:paraId="3DE6E9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nking bee! Thinking bee!</w:t>
      </w:r>
    </w:p>
    <w:p w14:paraId="5EA61C6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9C44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FBEA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Vanessa, aim for the flower.</w:t>
      </w:r>
    </w:p>
    <w:p w14:paraId="396D10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OK.</w:t>
      </w:r>
    </w:p>
    <w:p w14:paraId="282D220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7FAA1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AADAA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ut the engines. We're going in</w:t>
      </w:r>
    </w:p>
    <w:p w14:paraId="037E17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n bee power. Ready, boys?</w:t>
      </w:r>
    </w:p>
    <w:p w14:paraId="175A1B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25A5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4B14CB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ffirmative!</w:t>
      </w:r>
    </w:p>
    <w:p w14:paraId="00D90B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7AD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C3F0B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od. Good. Easy, now. That's it.</w:t>
      </w:r>
    </w:p>
    <w:p w14:paraId="4FF553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F60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998B5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and on that flower!</w:t>
      </w:r>
    </w:p>
    <w:p w14:paraId="43847A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93E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F248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eady? Full reverse!</w:t>
      </w:r>
    </w:p>
    <w:p w14:paraId="59D21C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96617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</w:p>
    <w:p w14:paraId="6026EC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pin it around!</w:t>
      </w:r>
    </w:p>
    <w:p w14:paraId="504AC5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086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8D67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Not that flower! The other one!</w:t>
      </w:r>
    </w:p>
    <w:p w14:paraId="39D078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ich one?</w:t>
      </w:r>
    </w:p>
    <w:p w14:paraId="0DA3EAE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689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28457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t flower.</w:t>
      </w:r>
    </w:p>
    <w:p w14:paraId="1A2CD8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I'm aiming at the flower!</w:t>
      </w:r>
    </w:p>
    <w:p w14:paraId="4587721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1C3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2DFC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a fat guy in a flowered shirt.</w:t>
      </w:r>
    </w:p>
    <w:p w14:paraId="07425C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mean the giant pulsating flower</w:t>
      </w:r>
    </w:p>
    <w:p w14:paraId="17F3A3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DFAFA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63BFF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ade of millions of bees!</w:t>
      </w:r>
    </w:p>
    <w:p w14:paraId="65C836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CF84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02720D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ull forward. Nose down. Tail up.</w:t>
      </w:r>
    </w:p>
    <w:p w14:paraId="0822B21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15FC3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7A5D4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Rotate around it.</w:t>
      </w:r>
    </w:p>
    <w:p w14:paraId="6558E0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B7F62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56AE48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s is insane, Barry!</w:t>
      </w:r>
    </w:p>
    <w:p w14:paraId="60CEB9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s's the only way I know how to fly.</w:t>
      </w:r>
    </w:p>
    <w:p w14:paraId="75ABAF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8666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D053C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m 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oo-koo-kachoo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, or is this plane</w:t>
      </w:r>
    </w:p>
    <w:p w14:paraId="4CE7A91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lying in an insect-like pattern?</w:t>
      </w:r>
    </w:p>
    <w:p w14:paraId="6E4FDF0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B13E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A7B6D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et your nose in there. Don't be afraid.</w:t>
      </w:r>
    </w:p>
    <w:p w14:paraId="411F72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mell it. Full reverse!</w:t>
      </w:r>
    </w:p>
    <w:p w14:paraId="6E679C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013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36130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drop it. Be a part of it.</w:t>
      </w:r>
    </w:p>
    <w:p w14:paraId="658480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459E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F0EEA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im for the center!</w:t>
      </w:r>
    </w:p>
    <w:p w14:paraId="19FF82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3CB8E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8DDC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Now drop it in! Drop it in, woman!</w:t>
      </w:r>
    </w:p>
    <w:p w14:paraId="0B4BDE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F46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15E4C0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om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, already.</w:t>
      </w:r>
    </w:p>
    <w:p w14:paraId="6997361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037E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29312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we did it!</w:t>
      </w:r>
    </w:p>
    <w:p w14:paraId="354E691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taught me how to fly!</w:t>
      </w:r>
    </w:p>
    <w:p w14:paraId="1C22C1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5592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9F4469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Yes. No high-five!</w:t>
      </w:r>
    </w:p>
    <w:p w14:paraId="2B4479C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Right.</w:t>
      </w:r>
    </w:p>
    <w:p w14:paraId="7D0185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775C5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1D95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Barry, it worked!</w:t>
      </w:r>
    </w:p>
    <w:p w14:paraId="7DEADBD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Did you see the giant flower?</w:t>
      </w:r>
    </w:p>
    <w:p w14:paraId="3600F7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0606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1FCA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hat giant flower? Where? Of course</w:t>
      </w:r>
    </w:p>
    <w:p w14:paraId="2DAB64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saw the flower! That was genius!</w:t>
      </w:r>
    </w:p>
    <w:p w14:paraId="23303A4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391E7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651D5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ank you.</w:t>
      </w:r>
    </w:p>
    <w:p w14:paraId="0C6650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ut we're not done yet.</w:t>
      </w:r>
    </w:p>
    <w:p w14:paraId="4C31BC3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F3D4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2AE09A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sten, everyone!</w:t>
      </w:r>
    </w:p>
    <w:p w14:paraId="69B5557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9C6B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C6CAF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runway is covered</w:t>
      </w:r>
    </w:p>
    <w:p w14:paraId="306581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ith the last pollen</w:t>
      </w:r>
    </w:p>
    <w:p w14:paraId="411AA46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298B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49FB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rom the last flowers</w:t>
      </w:r>
    </w:p>
    <w:p w14:paraId="7931EA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vailable anywhere on Earth.</w:t>
      </w:r>
    </w:p>
    <w:p w14:paraId="0AEFF9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3864F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85EAC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means this is our last chance.</w:t>
      </w:r>
    </w:p>
    <w:p w14:paraId="4D8C19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CB5FD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F2833D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the only ones who make honey,</w:t>
      </w:r>
    </w:p>
    <w:p w14:paraId="6459813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pollinate flowers and dress like this.</w:t>
      </w:r>
    </w:p>
    <w:p w14:paraId="58BE169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752D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D60F8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we're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nn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rvive as a species,</w:t>
      </w:r>
    </w:p>
    <w:p w14:paraId="2C18DA4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is is our moment! What do you say?</w:t>
      </w:r>
    </w:p>
    <w:p w14:paraId="507B6B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DFA6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41346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e we going to be bees,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rjust</w:t>
      </w:r>
      <w:proofErr w:type="spellEnd"/>
    </w:p>
    <w:p w14:paraId="728996B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useum of Natural History keychains?</w:t>
      </w:r>
    </w:p>
    <w:p w14:paraId="236780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B853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22B29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e're bees!</w:t>
      </w:r>
    </w:p>
    <w:p w14:paraId="752B729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D7521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73EF9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Keychain!</w:t>
      </w:r>
    </w:p>
    <w:p w14:paraId="0BBACA5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17A0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E3DD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en follow me! Except Keychain.</w:t>
      </w:r>
    </w:p>
    <w:p w14:paraId="31AD9CA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5E952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8D73C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ld on, Barry. Here.</w:t>
      </w:r>
    </w:p>
    <w:p w14:paraId="64A06FF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F33C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6BA7A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ve earned this.</w:t>
      </w:r>
    </w:p>
    <w:p w14:paraId="540C17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ED5A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AEBB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eah!</w:t>
      </w:r>
    </w:p>
    <w:p w14:paraId="2463BF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C8E6F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352337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a Pollen Jock! And it's a perfect</w:t>
      </w:r>
    </w:p>
    <w:p w14:paraId="738DB8A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fit. All I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gotta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 are the sleeves.</w:t>
      </w:r>
    </w:p>
    <w:p w14:paraId="1EF260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78428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9C4B3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h, yeah.</w:t>
      </w:r>
    </w:p>
    <w:p w14:paraId="51FF77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615C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8CF149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's our Barry.</w:t>
      </w:r>
    </w:p>
    <w:p w14:paraId="2B55CAC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04F8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507490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om! The bees are back!</w:t>
      </w:r>
    </w:p>
    <w:p w14:paraId="438975B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760E6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B144BB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f anybody needs</w:t>
      </w:r>
    </w:p>
    <w:p w14:paraId="64AA207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make a call, now's the time.</w:t>
      </w:r>
    </w:p>
    <w:p w14:paraId="6DAD80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2C67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697BA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got a feeling we'll be</w:t>
      </w:r>
    </w:p>
    <w:p w14:paraId="25CC71D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rking late tonight!</w:t>
      </w:r>
    </w:p>
    <w:p w14:paraId="2F37DD2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2C2D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2CC56E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re's your change. Have a great</w:t>
      </w:r>
    </w:p>
    <w:p w14:paraId="242DD44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fternoon! </w:t>
      </w: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help who's next?</w:t>
      </w:r>
    </w:p>
    <w:p w14:paraId="0D364A7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D29AE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88E7A0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uld you like some honey with that?</w:t>
      </w:r>
    </w:p>
    <w:p w14:paraId="5CECF3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 is bee-approved. Don't forget these.</w:t>
      </w:r>
    </w:p>
    <w:p w14:paraId="093CD6B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6C72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5123F3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ilk, cream, cheese, it's all me.</w:t>
      </w:r>
    </w:p>
    <w:p w14:paraId="080FEF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 don't see a nickel!</w:t>
      </w:r>
    </w:p>
    <w:p w14:paraId="6655B02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2FE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06521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metimes I just feel</w:t>
      </w:r>
    </w:p>
    <w:p w14:paraId="0C8754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ike a piece of meat!</w:t>
      </w:r>
    </w:p>
    <w:p w14:paraId="3EC4AA6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999D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1FCC6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had no idea.</w:t>
      </w:r>
    </w:p>
    <w:p w14:paraId="6CF1A2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41C3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BB33C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I'm sorry.</w:t>
      </w:r>
    </w:p>
    <w:p w14:paraId="35BE7C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ave you got a moment?</w:t>
      </w:r>
    </w:p>
    <w:p w14:paraId="67C0522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1C934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4C222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ould you excuse me?</w:t>
      </w:r>
    </w:p>
    <w:p w14:paraId="12C8087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My mosquito associate will help you.</w:t>
      </w:r>
    </w:p>
    <w:p w14:paraId="1EF8A6B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FFE1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6382C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Sorry I'm late.</w:t>
      </w:r>
    </w:p>
    <w:p w14:paraId="769C34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960AA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239CE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e's a lawyer too?</w:t>
      </w:r>
    </w:p>
    <w:p w14:paraId="754659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DF987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E89F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as already a blood-sucking parasite.</w:t>
      </w:r>
    </w:p>
    <w:p w14:paraId="793F2A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I needed was a briefcase.</w:t>
      </w:r>
    </w:p>
    <w:p w14:paraId="0751A85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2ED9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5517C3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ave a great afternoon!</w:t>
      </w:r>
    </w:p>
    <w:p w14:paraId="22182D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A275D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7901E9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arry, I just got this huge tulip order,</w:t>
      </w:r>
    </w:p>
    <w:p w14:paraId="2EF32E8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nd I can't get them anywhere.</w:t>
      </w:r>
    </w:p>
    <w:p w14:paraId="424C9B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E6244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B0ACC1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 problem, </w:t>
      </w:r>
      <w:proofErr w:type="spell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Vannie</w:t>
      </w:r>
      <w:proofErr w:type="spell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843E0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Just leave it to me.</w:t>
      </w:r>
    </w:p>
    <w:p w14:paraId="1F0E21C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301E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BDD95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're a lifesaver, Barry.</w:t>
      </w:r>
    </w:p>
    <w:p w14:paraId="0EC79B1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help who's next?</w:t>
      </w:r>
    </w:p>
    <w:p w14:paraId="1A95396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C8679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83B85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, scramble, jocks!</w:t>
      </w:r>
    </w:p>
    <w:p w14:paraId="2E897AF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t's time to fly.</w:t>
      </w:r>
    </w:p>
    <w:p w14:paraId="6B3F3FF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6496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EBA46A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nk you, Barry!</w:t>
      </w:r>
    </w:p>
    <w:p w14:paraId="2B34B5C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2F6A77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6142DC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hat bee is living my life!</w:t>
      </w:r>
    </w:p>
    <w:p w14:paraId="5F2CD6E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3D2AD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A0780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Let it go, Kenny.</w:t>
      </w:r>
    </w:p>
    <w:p w14:paraId="3E29982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BF1AC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736C35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When will this nightmare end?!</w:t>
      </w:r>
    </w:p>
    <w:p w14:paraId="290B094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Let it all go.</w:t>
      </w:r>
    </w:p>
    <w:p w14:paraId="276F51A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9BD58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95C34F4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Beautiful day to fly.</w:t>
      </w:r>
    </w:p>
    <w:p w14:paraId="0168271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Sure is.</w:t>
      </w:r>
    </w:p>
    <w:p w14:paraId="13AF9A6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267F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71B1CD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Between you and me,</w:t>
      </w:r>
    </w:p>
    <w:p w14:paraId="362E96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was dying to get out of that office.</w:t>
      </w:r>
    </w:p>
    <w:p w14:paraId="3442865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29B33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CC3FF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You have got</w:t>
      </w:r>
    </w:p>
    <w:p w14:paraId="57BF70A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to start thinking bee, my friend.</w:t>
      </w:r>
    </w:p>
    <w:p w14:paraId="665182CB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3949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A374AF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Thinking bee!</w:t>
      </w:r>
    </w:p>
    <w:p w14:paraId="66434908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- Me?</w:t>
      </w:r>
    </w:p>
    <w:p w14:paraId="3E55A2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0617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E868AD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Hold it. Let's just stop</w:t>
      </w:r>
    </w:p>
    <w:p w14:paraId="5504894A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for a second. Hold it.</w:t>
      </w:r>
    </w:p>
    <w:p w14:paraId="2A13D0E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2BCE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C56F66F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sorry. I'm sorry, everyone.</w:t>
      </w:r>
    </w:p>
    <w:p w14:paraId="2F3909D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Oan</w:t>
      </w:r>
      <w:proofErr w:type="spellEnd"/>
      <w:proofErr w:type="gramEnd"/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stop here?</w:t>
      </w:r>
    </w:p>
    <w:p w14:paraId="3A3A7CC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D0CC2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35F946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'm not making a major life decision</w:t>
      </w:r>
    </w:p>
    <w:p w14:paraId="52A8AFF2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uring a production number!</w:t>
      </w:r>
    </w:p>
    <w:p w14:paraId="2C72B5A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AE8561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D3FB44E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All right. Take ten, everybody.</w:t>
      </w:r>
    </w:p>
    <w:p w14:paraId="5FF4D48C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Wrap it up, guys.</w:t>
      </w:r>
    </w:p>
    <w:p w14:paraId="4E8AF240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7C5099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32CE523" w14:textId="77777777" w:rsidR="00CB3ABD" w:rsidRPr="00CB3ABD" w:rsidRDefault="00CB3ABD" w:rsidP="00C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3ABD">
        <w:rPr>
          <w:rFonts w:ascii="Courier New" w:eastAsia="Times New Roman" w:hAnsi="Courier New" w:cs="Courier New"/>
          <w:color w:val="000000"/>
          <w:sz w:val="20"/>
          <w:szCs w:val="20"/>
        </w:rPr>
        <w:t>I had virtually no rehearsal for that.</w:t>
      </w:r>
    </w:p>
    <w:p w14:paraId="491FB49D" w14:textId="7957D681" w:rsidR="00B44BC6" w:rsidRDefault="00000000"/>
    <w:sectPr w:rsidR="00B44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C6"/>
    <w:rsid w:val="001113C6"/>
    <w:rsid w:val="008A7824"/>
    <w:rsid w:val="00AC6A69"/>
    <w:rsid w:val="00B94E95"/>
    <w:rsid w:val="00C676E6"/>
    <w:rsid w:val="00CB3ABD"/>
    <w:rsid w:val="00D727C0"/>
    <w:rsid w:val="00FB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4744"/>
  <w15:chartTrackingRefBased/>
  <w15:docId w15:val="{A0900171-C5B6-C841-B63C-E0EE035F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B3A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AB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B3A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3AB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987F4-885D-BF42-99DF-450506D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1</Pages>
  <Words>8277</Words>
  <Characters>4718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old</dc:creator>
  <cp:keywords/>
  <dc:description/>
  <cp:lastModifiedBy>Ryan Gold</cp:lastModifiedBy>
  <cp:revision>2</cp:revision>
  <dcterms:created xsi:type="dcterms:W3CDTF">2023-04-30T19:53:00Z</dcterms:created>
  <dcterms:modified xsi:type="dcterms:W3CDTF">2023-04-30T20:05:00Z</dcterms:modified>
</cp:coreProperties>
</file>